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932E" w14:textId="77777777" w:rsidR="00534A55" w:rsidRPr="00B56555" w:rsidRDefault="00534A55" w:rsidP="00E153D6">
      <w:pPr>
        <w:rPr>
          <w:rFonts w:asciiTheme="minorEastAsia" w:hAnsiTheme="minorEastAsia"/>
        </w:rPr>
      </w:pPr>
      <w:bookmarkStart w:id="0" w:name="_GoBack"/>
      <w:bookmarkEnd w:id="0"/>
    </w:p>
    <w:p w14:paraId="6E44477D" w14:textId="77777777" w:rsidR="00534A55" w:rsidRPr="000227F3" w:rsidRDefault="00534A55" w:rsidP="00534A55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0227F3">
        <w:rPr>
          <w:rFonts w:asciiTheme="minorEastAsia" w:hAnsiTheme="minorEastAsia" w:hint="eastAsia"/>
          <w:b/>
          <w:sz w:val="36"/>
          <w:szCs w:val="36"/>
          <w:u w:val="single"/>
        </w:rPr>
        <w:t>様式集　目次</w:t>
      </w:r>
    </w:p>
    <w:p w14:paraId="4C77894F" w14:textId="77777777" w:rsidR="00B86BDE" w:rsidRPr="000227F3" w:rsidRDefault="00B86BDE">
      <w:pPr>
        <w:widowControl/>
        <w:jc w:val="left"/>
        <w:rPr>
          <w:rFonts w:asciiTheme="minorEastAsia" w:hAnsiTheme="minorEastAsia"/>
        </w:rPr>
      </w:pPr>
    </w:p>
    <w:p w14:paraId="20DB8221" w14:textId="77777777" w:rsidR="00115C44" w:rsidRPr="000227F3" w:rsidRDefault="00115C44">
      <w:pPr>
        <w:widowControl/>
        <w:jc w:val="left"/>
        <w:rPr>
          <w:rFonts w:asciiTheme="minorEastAsia" w:hAnsiTheme="minorEastAsia"/>
        </w:rPr>
      </w:pP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7796"/>
      </w:tblGrid>
      <w:tr w:rsidR="002227B0" w:rsidRPr="000227F3" w14:paraId="711CF95C" w14:textId="77777777" w:rsidTr="00EC774E">
        <w:trPr>
          <w:trHeight w:val="46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1BEB15" w14:textId="77777777" w:rsidR="002227B0" w:rsidRPr="000227F3" w:rsidRDefault="002227B0" w:rsidP="00790BA1">
            <w:pPr>
              <w:widowControl/>
              <w:jc w:val="center"/>
              <w:rPr>
                <w:rFonts w:asciiTheme="minorEastAsia" w:hAnsiTheme="minorEastAsia" w:cs="ＭＳ Ｐゴシック"/>
                <w:color w:val="FFFFFF" w:themeColor="background1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color w:val="FFFFFF" w:themeColor="background1"/>
                <w:kern w:val="0"/>
                <w:sz w:val="22"/>
              </w:rPr>
              <w:t>様式番号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1635DB" w14:textId="77777777" w:rsidR="002227B0" w:rsidRPr="000227F3" w:rsidRDefault="002227B0" w:rsidP="00115C44">
            <w:pPr>
              <w:widowControl/>
              <w:jc w:val="center"/>
              <w:rPr>
                <w:rFonts w:asciiTheme="minorEastAsia" w:hAnsiTheme="minorEastAsia" w:cs="ＭＳ Ｐゴシック"/>
                <w:color w:val="FFFFFF" w:themeColor="background1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color w:val="FFFFFF" w:themeColor="background1"/>
                <w:kern w:val="0"/>
                <w:sz w:val="22"/>
              </w:rPr>
              <w:t>様式名</w:t>
            </w:r>
          </w:p>
        </w:tc>
      </w:tr>
      <w:tr w:rsidR="002227B0" w:rsidRPr="000227F3" w14:paraId="7F149C9D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2059" w14:textId="22CD032F" w:rsidR="002227B0" w:rsidRPr="000227F3" w:rsidRDefault="002227B0" w:rsidP="00115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="008A4CA4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061E" w14:textId="77777777" w:rsidR="002227B0" w:rsidRPr="000227F3" w:rsidRDefault="008873F0" w:rsidP="001D50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二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海堡</w:t>
            </w:r>
            <w:r w:rsidR="002227B0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上陸</w:t>
            </w:r>
            <w:r w:rsidR="002227B0" w:rsidRPr="000227F3">
              <w:rPr>
                <w:rFonts w:asciiTheme="minorEastAsia" w:hAnsiTheme="minorEastAsia" w:cs="ＭＳ Ｐゴシック"/>
                <w:kern w:val="0"/>
                <w:sz w:val="22"/>
              </w:rPr>
              <w:t>ツーリズム</w:t>
            </w:r>
            <w:r w:rsidR="002227B0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実施</w:t>
            </w:r>
            <w:r w:rsidR="002227B0" w:rsidRPr="000227F3">
              <w:rPr>
                <w:rFonts w:asciiTheme="minorEastAsia" w:hAnsiTheme="minorEastAsia" w:cs="ＭＳ Ｐゴシック"/>
                <w:kern w:val="0"/>
                <w:sz w:val="22"/>
              </w:rPr>
              <w:t>許可申請書</w:t>
            </w:r>
          </w:p>
        </w:tc>
      </w:tr>
      <w:tr w:rsidR="005822E2" w:rsidRPr="000227F3" w14:paraId="07AFC03F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2C91" w14:textId="7013C9C0" w:rsidR="005822E2" w:rsidRPr="000227F3" w:rsidRDefault="005822E2" w:rsidP="008A4CA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="008A4CA4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１－１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A87E" w14:textId="77777777" w:rsidR="005822E2" w:rsidRPr="000227F3" w:rsidRDefault="005822E2" w:rsidP="001D50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二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海堡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上陸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ツーリズム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実施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許可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変更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申請書</w:t>
            </w:r>
          </w:p>
        </w:tc>
      </w:tr>
      <w:tr w:rsidR="002227B0" w:rsidRPr="000227F3" w14:paraId="4F6B9C8B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D586" w14:textId="77777777" w:rsidR="002227B0" w:rsidRPr="000227F3" w:rsidRDefault="002227B0" w:rsidP="00115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  <w:szCs w:val="18"/>
              </w:rPr>
              <w:t>第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  <w:szCs w:val="18"/>
              </w:rPr>
              <w:t>２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6F10" w14:textId="77777777" w:rsidR="002227B0" w:rsidRPr="000227F3" w:rsidRDefault="00895F04" w:rsidP="00895F0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誓約書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（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許可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事業者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用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）</w:t>
            </w:r>
          </w:p>
        </w:tc>
      </w:tr>
      <w:tr w:rsidR="002227B0" w:rsidRPr="000227F3" w14:paraId="54D7EBB3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144" w14:textId="77777777" w:rsidR="00EC774E" w:rsidRPr="000227F3" w:rsidRDefault="002227B0" w:rsidP="00115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３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号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9690" w14:textId="77777777" w:rsidR="002227B0" w:rsidRPr="000227F3" w:rsidRDefault="00895F04" w:rsidP="00115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二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海堡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上陸</w:t>
            </w:r>
            <w:r w:rsidR="005C24CD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届出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書</w:t>
            </w:r>
          </w:p>
        </w:tc>
      </w:tr>
      <w:tr w:rsidR="00EC774E" w:rsidRPr="000227F3" w14:paraId="133E6F39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69D" w14:textId="77777777" w:rsidR="00EC774E" w:rsidRPr="000227F3" w:rsidRDefault="00EC774E" w:rsidP="003A1F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３－１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4727" w14:textId="77777777" w:rsidR="00EC774E" w:rsidRPr="000227F3" w:rsidRDefault="00EC774E" w:rsidP="007B46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上陸者名簿</w:t>
            </w:r>
          </w:p>
        </w:tc>
      </w:tr>
      <w:tr w:rsidR="002227B0" w:rsidRPr="000227F3" w14:paraId="49DB9754" w14:textId="77777777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9F31" w14:textId="77777777" w:rsidR="002227B0" w:rsidRPr="000227F3" w:rsidRDefault="002227B0" w:rsidP="003A1F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４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1190" w14:textId="77777777" w:rsidR="002227B0" w:rsidRPr="000227F3" w:rsidRDefault="002227B0" w:rsidP="007B46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誓約書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（</w:t>
            </w:r>
            <w:r w:rsidR="000A790A"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上陸者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用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）</w:t>
            </w:r>
          </w:p>
        </w:tc>
      </w:tr>
    </w:tbl>
    <w:p w14:paraId="08495F70" w14:textId="77777777" w:rsidR="00534A55" w:rsidRPr="000227F3" w:rsidRDefault="00534A55">
      <w:pPr>
        <w:widowControl/>
        <w:jc w:val="left"/>
        <w:rPr>
          <w:rFonts w:asciiTheme="minorEastAsia" w:hAnsiTheme="minorEastAsia"/>
        </w:rPr>
      </w:pPr>
    </w:p>
    <w:p w14:paraId="01DF1113" w14:textId="48B19E78" w:rsidR="007E574F" w:rsidRPr="000227F3" w:rsidRDefault="00115C44" w:rsidP="007E574F">
      <w:pPr>
        <w:jc w:val="right"/>
        <w:rPr>
          <w:rFonts w:asciiTheme="minorEastAsia" w:hAnsiTheme="minorEastAsia"/>
        </w:rPr>
      </w:pPr>
      <w:r w:rsidRPr="000227F3">
        <w:rPr>
          <w:rFonts w:asciiTheme="minorEastAsia" w:hAnsiTheme="minorEastAsia"/>
        </w:rPr>
        <w:br w:type="page"/>
      </w:r>
      <w:r w:rsidR="007E574F" w:rsidRPr="000227F3">
        <w:rPr>
          <w:rFonts w:asciiTheme="minorEastAsia" w:hAnsiTheme="minorEastAsia" w:hint="eastAsia"/>
        </w:rPr>
        <w:lastRenderedPageBreak/>
        <w:t>第</w:t>
      </w:r>
      <w:r w:rsidR="008A4CA4" w:rsidRPr="000227F3">
        <w:rPr>
          <w:rFonts w:asciiTheme="minorEastAsia" w:hAnsiTheme="minorEastAsia" w:hint="eastAsia"/>
        </w:rPr>
        <w:t>１</w:t>
      </w:r>
      <w:r w:rsidR="007E574F" w:rsidRPr="000227F3">
        <w:rPr>
          <w:rFonts w:asciiTheme="minorEastAsia" w:hAnsiTheme="minorEastAsia" w:hint="eastAsia"/>
        </w:rPr>
        <w:t>号様式</w:t>
      </w:r>
    </w:p>
    <w:p w14:paraId="659EC105" w14:textId="32B474DC" w:rsidR="007E574F" w:rsidRPr="000227F3" w:rsidRDefault="000D7DFC" w:rsidP="007E574F">
      <w:pPr>
        <w:jc w:val="right"/>
        <w:rPr>
          <w:rFonts w:asciiTheme="minorEastAsia" w:hAnsiTheme="minorEastAsia"/>
        </w:rPr>
      </w:pPr>
      <w:r w:rsidRPr="006B02F5">
        <w:rPr>
          <w:rFonts w:asciiTheme="minorEastAsia" w:hAnsiTheme="minorEastAsia" w:hint="eastAsia"/>
        </w:rPr>
        <w:t>令和</w:t>
      </w:r>
      <w:r w:rsidR="007E574F" w:rsidRPr="000227F3">
        <w:rPr>
          <w:rFonts w:asciiTheme="minorEastAsia" w:hAnsiTheme="minorEastAsia" w:hint="eastAsia"/>
        </w:rPr>
        <w:t xml:space="preserve">　　　年　　　月　　　日</w:t>
      </w:r>
    </w:p>
    <w:p w14:paraId="165FC2B9" w14:textId="77777777" w:rsidR="007E574F" w:rsidRPr="000227F3" w:rsidRDefault="007E574F" w:rsidP="007E574F">
      <w:pPr>
        <w:rPr>
          <w:rFonts w:asciiTheme="minorEastAsia" w:hAnsiTheme="minorEastAsia"/>
          <w:sz w:val="20"/>
          <w:szCs w:val="20"/>
        </w:rPr>
      </w:pPr>
    </w:p>
    <w:p w14:paraId="72BDFEE2" w14:textId="77777777" w:rsidR="007E574F" w:rsidRPr="000227F3" w:rsidRDefault="007E574F" w:rsidP="007E574F">
      <w:pPr>
        <w:jc w:val="center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b/>
          <w:sz w:val="28"/>
          <w:szCs w:val="28"/>
        </w:rPr>
        <w:t>第二海堡</w:t>
      </w:r>
      <w:r w:rsidR="002227B0" w:rsidRPr="000227F3">
        <w:rPr>
          <w:rFonts w:asciiTheme="minorEastAsia" w:hAnsiTheme="minorEastAsia" w:hint="eastAsia"/>
          <w:b/>
          <w:sz w:val="28"/>
          <w:szCs w:val="28"/>
        </w:rPr>
        <w:t>上陸</w:t>
      </w:r>
      <w:r w:rsidR="002227B0" w:rsidRPr="000227F3">
        <w:rPr>
          <w:rFonts w:asciiTheme="minorEastAsia" w:hAnsiTheme="minorEastAsia"/>
          <w:b/>
          <w:sz w:val="28"/>
          <w:szCs w:val="28"/>
        </w:rPr>
        <w:t>ツーリズム実施許可申請書</w:t>
      </w:r>
    </w:p>
    <w:p w14:paraId="7DE80F78" w14:textId="77777777" w:rsidR="008873F0" w:rsidRPr="000227F3" w:rsidRDefault="008873F0" w:rsidP="00407FF3">
      <w:pPr>
        <w:rPr>
          <w:rFonts w:asciiTheme="minorEastAsia" w:hAnsiTheme="minorEastAsia"/>
          <w:sz w:val="20"/>
          <w:szCs w:val="20"/>
        </w:rPr>
      </w:pPr>
    </w:p>
    <w:p w14:paraId="4AA67A09" w14:textId="77777777" w:rsidR="00407FF3" w:rsidRPr="000227F3" w:rsidRDefault="00407FF3" w:rsidP="00407FF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>国土交通省　関東地方整備局</w:t>
      </w:r>
    </w:p>
    <w:p w14:paraId="6FA48674" w14:textId="77777777" w:rsidR="007E574F" w:rsidRPr="000227F3" w:rsidRDefault="002C33E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14:paraId="15C71285" w14:textId="77777777" w:rsidR="008D1563" w:rsidRPr="000227F3" w:rsidRDefault="008D1563" w:rsidP="008D156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海上保安庁　</w:t>
      </w:r>
      <w:r w:rsidRPr="000227F3">
        <w:rPr>
          <w:rFonts w:asciiTheme="minorEastAsia" w:hAnsiTheme="minorEastAsia"/>
          <w:sz w:val="20"/>
          <w:szCs w:val="20"/>
        </w:rPr>
        <w:t>第三管区海上保安本部</w:t>
      </w:r>
    </w:p>
    <w:p w14:paraId="111E2DE5" w14:textId="77777777" w:rsidR="008D1563" w:rsidRPr="000227F3" w:rsidRDefault="008D1563" w:rsidP="008D156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横須賀海上保安部長　</w:t>
      </w:r>
      <w:r w:rsidRPr="000227F3">
        <w:rPr>
          <w:rFonts w:asciiTheme="minorEastAsia" w:hAnsiTheme="minorEastAsia" w:hint="eastAsia"/>
          <w:sz w:val="20"/>
          <w:szCs w:val="20"/>
        </w:rPr>
        <w:t>殿</w:t>
      </w:r>
    </w:p>
    <w:p w14:paraId="4DD358CC" w14:textId="77777777" w:rsidR="007E574F" w:rsidRPr="000227F3" w:rsidRDefault="007E574F" w:rsidP="007E574F">
      <w:pPr>
        <w:rPr>
          <w:rFonts w:asciiTheme="minorEastAsia" w:hAnsiTheme="minorEastAsia"/>
          <w:sz w:val="20"/>
          <w:szCs w:val="20"/>
        </w:rPr>
      </w:pPr>
    </w:p>
    <w:p w14:paraId="40026333" w14:textId="77777777" w:rsidR="004F04E8" w:rsidRPr="000227F3" w:rsidRDefault="004F04E8" w:rsidP="007E574F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14:paraId="36A4743E" w14:textId="77777777" w:rsidR="007E574F" w:rsidRPr="000227F3" w:rsidRDefault="007E574F" w:rsidP="007E574F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14:paraId="5E0C4AC2" w14:textId="58330B1F" w:rsidR="007E574F" w:rsidRPr="000227F3" w:rsidRDefault="007E574F" w:rsidP="007E574F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</w:p>
    <w:p w14:paraId="189CE552" w14:textId="77777777" w:rsidR="007E574F" w:rsidRPr="000227F3" w:rsidRDefault="007E574F" w:rsidP="007E574F">
      <w:pPr>
        <w:rPr>
          <w:rFonts w:asciiTheme="minorEastAsia" w:hAnsiTheme="minorEastAsia"/>
          <w:strike/>
          <w:sz w:val="20"/>
          <w:szCs w:val="20"/>
        </w:rPr>
      </w:pPr>
    </w:p>
    <w:p w14:paraId="56164365" w14:textId="77777777" w:rsidR="007E574F" w:rsidRPr="000227F3" w:rsidRDefault="007E574F" w:rsidP="007E574F">
      <w:pPr>
        <w:rPr>
          <w:rFonts w:asciiTheme="minorEastAsia" w:hAnsiTheme="minorEastAsia"/>
          <w:sz w:val="20"/>
          <w:szCs w:val="20"/>
        </w:rPr>
      </w:pPr>
    </w:p>
    <w:p w14:paraId="2F2453E8" w14:textId="77777777" w:rsidR="007E574F" w:rsidRPr="000227F3" w:rsidRDefault="007E574F" w:rsidP="007E574F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下記内容のとおり</w:t>
      </w:r>
      <w:r w:rsidR="008873F0" w:rsidRPr="000227F3">
        <w:rPr>
          <w:rFonts w:asciiTheme="minorEastAsia" w:hAnsiTheme="minorEastAsia" w:hint="eastAsia"/>
          <w:sz w:val="20"/>
          <w:szCs w:val="20"/>
        </w:rPr>
        <w:t>申請</w:t>
      </w:r>
      <w:r w:rsidR="008873F0" w:rsidRPr="000227F3">
        <w:rPr>
          <w:rFonts w:asciiTheme="minorEastAsia" w:hAnsiTheme="minorEastAsia"/>
          <w:sz w:val="20"/>
          <w:szCs w:val="20"/>
        </w:rPr>
        <w:t>します</w:t>
      </w:r>
      <w:r w:rsidRPr="000227F3">
        <w:rPr>
          <w:rFonts w:asciiTheme="minorEastAsia" w:hAnsiTheme="minorEastAsia" w:hint="eastAsia"/>
          <w:sz w:val="20"/>
          <w:szCs w:val="20"/>
        </w:rPr>
        <w:t>。</w:t>
      </w:r>
    </w:p>
    <w:p w14:paraId="1FB3B96F" w14:textId="77777777" w:rsidR="007E574F" w:rsidRPr="000227F3" w:rsidRDefault="007E574F" w:rsidP="007E574F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14:paraId="4CDD9C1C" w14:textId="77777777" w:rsidR="008873F0" w:rsidRPr="000227F3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１．</w:t>
      </w:r>
      <w:r w:rsidR="008873F0" w:rsidRPr="000227F3">
        <w:rPr>
          <w:rFonts w:asciiTheme="minorEastAsia" w:hAnsiTheme="minorEastAsia" w:hint="eastAsia"/>
          <w:sz w:val="20"/>
          <w:szCs w:val="20"/>
        </w:rPr>
        <w:t xml:space="preserve">目　</w:t>
      </w:r>
      <w:r w:rsidR="008873F0" w:rsidRPr="000227F3">
        <w:rPr>
          <w:rFonts w:asciiTheme="minorEastAsia" w:hAnsiTheme="minorEastAsia"/>
          <w:sz w:val="20"/>
          <w:szCs w:val="20"/>
        </w:rPr>
        <w:t xml:space="preserve">　</w:t>
      </w:r>
      <w:r w:rsidR="008873F0" w:rsidRPr="000227F3">
        <w:rPr>
          <w:rFonts w:asciiTheme="minorEastAsia" w:hAnsiTheme="minorEastAsia" w:hint="eastAsia"/>
          <w:sz w:val="20"/>
          <w:szCs w:val="20"/>
        </w:rPr>
        <w:t xml:space="preserve">的　</w:t>
      </w:r>
      <w:r w:rsidR="008873F0" w:rsidRPr="000227F3">
        <w:rPr>
          <w:rFonts w:asciiTheme="minorEastAsia" w:hAnsiTheme="minorEastAsia"/>
          <w:sz w:val="20"/>
          <w:szCs w:val="20"/>
        </w:rPr>
        <w:t xml:space="preserve">　第二海堡上陸ツーリズム実施のため</w:t>
      </w:r>
    </w:p>
    <w:p w14:paraId="6CBAAE45" w14:textId="77777777" w:rsidR="007E574F" w:rsidRPr="000227F3" w:rsidRDefault="008873F0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 xml:space="preserve"> </w:t>
      </w:r>
    </w:p>
    <w:p w14:paraId="50BC6D93" w14:textId="5D30AB1F" w:rsidR="007E574F" w:rsidRPr="000227F3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２．</w:t>
      </w:r>
      <w:r w:rsidR="008873F0" w:rsidRPr="000227F3">
        <w:rPr>
          <w:rFonts w:asciiTheme="minorEastAsia" w:hAnsiTheme="minorEastAsia" w:hint="eastAsia"/>
          <w:sz w:val="20"/>
          <w:szCs w:val="20"/>
        </w:rPr>
        <w:t>実施</w:t>
      </w:r>
      <w:r w:rsidR="008873F0" w:rsidRPr="000227F3">
        <w:rPr>
          <w:rFonts w:asciiTheme="minorEastAsia" w:hAnsiTheme="minorEastAsia"/>
          <w:sz w:val="20"/>
          <w:szCs w:val="20"/>
        </w:rPr>
        <w:t>期間</w:t>
      </w:r>
      <w:r w:rsidR="008873F0"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="008873F0" w:rsidRPr="000227F3">
        <w:rPr>
          <w:rFonts w:asciiTheme="minorEastAsia" w:hAnsiTheme="minorEastAsia"/>
          <w:sz w:val="20"/>
          <w:szCs w:val="20"/>
        </w:rPr>
        <w:t xml:space="preserve">　</w:t>
      </w:r>
      <w:r w:rsidR="000D7DFC" w:rsidRPr="006B02F5">
        <w:rPr>
          <w:rFonts w:asciiTheme="minorEastAsia" w:hAnsiTheme="minorEastAsia" w:hint="eastAsia"/>
          <w:sz w:val="20"/>
          <w:szCs w:val="20"/>
        </w:rPr>
        <w:t>令和</w:t>
      </w:r>
      <w:r w:rsidRPr="006B02F5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1C225A" w:rsidRPr="006B02F5">
        <w:rPr>
          <w:rFonts w:asciiTheme="minorEastAsia" w:hAnsiTheme="minorEastAsia" w:hint="eastAsia"/>
          <w:sz w:val="20"/>
          <w:szCs w:val="20"/>
        </w:rPr>
        <w:t xml:space="preserve">　</w:t>
      </w:r>
      <w:r w:rsidRPr="006B02F5">
        <w:rPr>
          <w:rFonts w:asciiTheme="minorEastAsia" w:hAnsiTheme="minorEastAsia" w:hint="eastAsia"/>
          <w:sz w:val="20"/>
          <w:szCs w:val="20"/>
        </w:rPr>
        <w:t>～</w:t>
      </w:r>
      <w:r w:rsidR="001C225A" w:rsidRPr="006B02F5">
        <w:rPr>
          <w:rFonts w:asciiTheme="minorEastAsia" w:hAnsiTheme="minorEastAsia" w:hint="eastAsia"/>
          <w:sz w:val="20"/>
          <w:szCs w:val="20"/>
        </w:rPr>
        <w:t xml:space="preserve">　</w:t>
      </w:r>
      <w:r w:rsidR="000D7DFC" w:rsidRPr="006B02F5">
        <w:rPr>
          <w:rFonts w:asciiTheme="minorEastAsia" w:hAnsiTheme="minorEastAsia" w:hint="eastAsia"/>
          <w:sz w:val="20"/>
          <w:szCs w:val="20"/>
        </w:rPr>
        <w:t>令和</w:t>
      </w:r>
      <w:r w:rsidRPr="006B02F5">
        <w:rPr>
          <w:rFonts w:asciiTheme="minorEastAsia" w:hAnsiTheme="minorEastAsia" w:hint="eastAsia"/>
          <w:sz w:val="20"/>
          <w:szCs w:val="20"/>
        </w:rPr>
        <w:t xml:space="preserve">　　年　　月　</w:t>
      </w:r>
      <w:r w:rsidRPr="000227F3">
        <w:rPr>
          <w:rFonts w:asciiTheme="minorEastAsia" w:hAnsiTheme="minorEastAsia" w:hint="eastAsia"/>
          <w:sz w:val="20"/>
          <w:szCs w:val="20"/>
        </w:rPr>
        <w:t xml:space="preserve">　日</w:t>
      </w:r>
    </w:p>
    <w:p w14:paraId="67C47871" w14:textId="77777777" w:rsidR="007E574F" w:rsidRPr="000227F3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774D714C" w14:textId="77777777" w:rsidR="007E574F" w:rsidRPr="000227F3" w:rsidRDefault="008873F0" w:rsidP="008873F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３</w:t>
      </w:r>
      <w:r w:rsidR="007E574F" w:rsidRPr="000227F3">
        <w:rPr>
          <w:rFonts w:asciiTheme="minorEastAsia" w:hAnsiTheme="minorEastAsia" w:hint="eastAsia"/>
          <w:sz w:val="20"/>
          <w:szCs w:val="20"/>
        </w:rPr>
        <w:t>．</w:t>
      </w:r>
      <w:r w:rsidR="001C225A" w:rsidRPr="000227F3">
        <w:rPr>
          <w:rFonts w:asciiTheme="minorEastAsia" w:hAnsiTheme="minorEastAsia" w:hint="eastAsia"/>
          <w:sz w:val="20"/>
          <w:szCs w:val="20"/>
        </w:rPr>
        <w:t>添付</w:t>
      </w:r>
      <w:r w:rsidR="001C225A" w:rsidRPr="000227F3">
        <w:rPr>
          <w:rFonts w:asciiTheme="minorEastAsia" w:hAnsiTheme="minorEastAsia"/>
          <w:sz w:val="20"/>
          <w:szCs w:val="20"/>
        </w:rPr>
        <w:t>書類</w:t>
      </w:r>
      <w:r w:rsidRPr="000227F3">
        <w:rPr>
          <w:rFonts w:asciiTheme="minorEastAsia" w:hAnsiTheme="minorEastAsia"/>
          <w:sz w:val="20"/>
          <w:szCs w:val="20"/>
        </w:rPr>
        <w:t xml:space="preserve">　　</w:t>
      </w:r>
      <w:r w:rsidR="001C225A" w:rsidRPr="000227F3">
        <w:rPr>
          <w:rFonts w:asciiTheme="minorEastAsia" w:hAnsiTheme="minorEastAsia" w:hint="eastAsia"/>
          <w:sz w:val="20"/>
          <w:szCs w:val="20"/>
        </w:rPr>
        <w:t>①誓約書</w:t>
      </w:r>
      <w:r w:rsidR="001C225A" w:rsidRPr="000227F3">
        <w:rPr>
          <w:rFonts w:asciiTheme="minorEastAsia" w:hAnsiTheme="minorEastAsia"/>
          <w:sz w:val="20"/>
          <w:szCs w:val="20"/>
        </w:rPr>
        <w:t>（許可事業者用）</w:t>
      </w:r>
    </w:p>
    <w:p w14:paraId="7100602D" w14:textId="77777777" w:rsidR="009B48BC" w:rsidRPr="000227F3" w:rsidRDefault="001C225A" w:rsidP="009B48BC">
      <w:pPr>
        <w:ind w:leftChars="200" w:left="3420" w:hangingChars="1500" w:hanging="30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　　　　②実施計画書</w:t>
      </w:r>
      <w:r w:rsidR="009B48BC" w:rsidRPr="000227F3">
        <w:rPr>
          <w:rFonts w:asciiTheme="minorEastAsia" w:hAnsiTheme="minorEastAsia" w:hint="eastAsia"/>
          <w:sz w:val="20"/>
          <w:szCs w:val="20"/>
        </w:rPr>
        <w:t>（上陸日時、使用予定船舶（船名、船舶番号、旅客定員等）、使用予定</w:t>
      </w:r>
    </w:p>
    <w:p w14:paraId="386422C8" w14:textId="2F39A44B" w:rsidR="00F21442" w:rsidRPr="000227F3" w:rsidRDefault="009B48BC" w:rsidP="00F21442">
      <w:pPr>
        <w:ind w:firstLineChars="1700" w:firstLine="3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岸壁、上陸予定最大人数（ツアー募集人数）を必ず記載すること）</w:t>
      </w:r>
    </w:p>
    <w:p w14:paraId="74972EE4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66EED1AB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516099ED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01FDFA49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07776630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0A98049A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04F54528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506AC31C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2ACBE939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6BBEF503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17CA74F8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4CF611C1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1713F3C8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737BEAE3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72EE7C3D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42211850" w14:textId="77777777" w:rsidR="00F21442" w:rsidRPr="000227F3" w:rsidRDefault="00F21442" w:rsidP="00F21442">
      <w:pPr>
        <w:rPr>
          <w:rFonts w:asciiTheme="minorEastAsia" w:hAnsiTheme="minorEastAsia"/>
          <w:sz w:val="20"/>
          <w:szCs w:val="20"/>
        </w:rPr>
      </w:pPr>
    </w:p>
    <w:p w14:paraId="7FC71508" w14:textId="77777777" w:rsidR="00F21442" w:rsidRPr="000227F3" w:rsidRDefault="00F21442" w:rsidP="00F21442">
      <w:pPr>
        <w:widowControl/>
        <w:ind w:left="600" w:hangingChars="300" w:hanging="60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137ED0BD" w14:textId="77777777" w:rsidR="00F21442" w:rsidRPr="000227F3" w:rsidRDefault="00F21442" w:rsidP="00F21442">
      <w:pPr>
        <w:widowControl/>
        <w:ind w:left="600" w:hangingChars="300" w:hanging="60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031AADD1" w14:textId="77777777" w:rsidR="00F21442" w:rsidRPr="000227F3" w:rsidRDefault="00F21442" w:rsidP="00F21442">
      <w:pPr>
        <w:widowControl/>
        <w:ind w:left="600" w:hangingChars="300" w:hanging="60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318AE585" w14:textId="77777777" w:rsidR="00F21442" w:rsidRPr="000227F3" w:rsidRDefault="00F21442" w:rsidP="00F21442">
      <w:pPr>
        <w:widowControl/>
        <w:ind w:left="600" w:hangingChars="300" w:hanging="60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7C99BC67" w14:textId="32C30C99" w:rsidR="007E574F" w:rsidRPr="000227F3" w:rsidRDefault="007E574F" w:rsidP="00F21442">
      <w:pPr>
        <w:widowControl/>
        <w:ind w:left="480" w:hangingChars="300" w:hanging="480"/>
        <w:jc w:val="left"/>
        <w:rPr>
          <w:rFonts w:asciiTheme="minorEastAsia" w:hAnsiTheme="minorEastAsia"/>
          <w:sz w:val="16"/>
          <w:szCs w:val="16"/>
        </w:rPr>
      </w:pPr>
      <w:r w:rsidRPr="000227F3">
        <w:rPr>
          <w:rFonts w:asciiTheme="minorEastAsia" w:hAnsiTheme="minorEastAsia"/>
          <w:sz w:val="16"/>
          <w:szCs w:val="16"/>
        </w:rPr>
        <w:br w:type="page"/>
      </w:r>
    </w:p>
    <w:p w14:paraId="30DDAC69" w14:textId="3C16070D" w:rsidR="005822E2" w:rsidRPr="000227F3" w:rsidRDefault="005822E2" w:rsidP="005822E2">
      <w:pPr>
        <w:jc w:val="right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lastRenderedPageBreak/>
        <w:t>第</w:t>
      </w:r>
      <w:r w:rsidR="008A4CA4" w:rsidRPr="000227F3">
        <w:rPr>
          <w:rFonts w:asciiTheme="minorEastAsia" w:hAnsiTheme="minorEastAsia" w:hint="eastAsia"/>
        </w:rPr>
        <w:t>１－１</w:t>
      </w:r>
      <w:r w:rsidRPr="000227F3">
        <w:rPr>
          <w:rFonts w:asciiTheme="minorEastAsia" w:hAnsiTheme="minorEastAsia" w:hint="eastAsia"/>
        </w:rPr>
        <w:t>号様式</w:t>
      </w:r>
    </w:p>
    <w:p w14:paraId="432C0EB0" w14:textId="2F21B7A7" w:rsidR="005822E2" w:rsidRPr="000227F3" w:rsidRDefault="000D7DFC" w:rsidP="005822E2">
      <w:pPr>
        <w:jc w:val="right"/>
        <w:rPr>
          <w:rFonts w:asciiTheme="minorEastAsia" w:hAnsiTheme="minorEastAsia"/>
        </w:rPr>
      </w:pPr>
      <w:r w:rsidRPr="006B02F5">
        <w:rPr>
          <w:rFonts w:asciiTheme="minorEastAsia" w:hAnsiTheme="minorEastAsia" w:hint="eastAsia"/>
        </w:rPr>
        <w:t>令和</w:t>
      </w:r>
      <w:r w:rsidR="005822E2" w:rsidRPr="000227F3">
        <w:rPr>
          <w:rFonts w:asciiTheme="minorEastAsia" w:hAnsiTheme="minorEastAsia" w:hint="eastAsia"/>
        </w:rPr>
        <w:t xml:space="preserve">　　　年　　　月　　　日</w:t>
      </w:r>
    </w:p>
    <w:p w14:paraId="0C3C47EA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</w:p>
    <w:p w14:paraId="7F9F848A" w14:textId="77777777" w:rsidR="005822E2" w:rsidRPr="000227F3" w:rsidRDefault="005822E2" w:rsidP="005822E2">
      <w:pPr>
        <w:jc w:val="center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b/>
          <w:sz w:val="28"/>
          <w:szCs w:val="28"/>
        </w:rPr>
        <w:t>第二海堡上陸</w:t>
      </w:r>
      <w:r w:rsidRPr="000227F3">
        <w:rPr>
          <w:rFonts w:asciiTheme="minorEastAsia" w:hAnsiTheme="minorEastAsia"/>
          <w:b/>
          <w:sz w:val="28"/>
          <w:szCs w:val="28"/>
        </w:rPr>
        <w:t>ツーリズム実施許可</w:t>
      </w:r>
      <w:r w:rsidRPr="000227F3">
        <w:rPr>
          <w:rFonts w:asciiTheme="minorEastAsia" w:hAnsiTheme="minorEastAsia" w:hint="eastAsia"/>
          <w:b/>
          <w:sz w:val="28"/>
          <w:szCs w:val="28"/>
        </w:rPr>
        <w:t>変更</w:t>
      </w:r>
      <w:r w:rsidRPr="000227F3">
        <w:rPr>
          <w:rFonts w:asciiTheme="minorEastAsia" w:hAnsiTheme="minorEastAsia"/>
          <w:b/>
          <w:sz w:val="28"/>
          <w:szCs w:val="28"/>
        </w:rPr>
        <w:t>申請書</w:t>
      </w:r>
    </w:p>
    <w:p w14:paraId="25ACAC9A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</w:p>
    <w:p w14:paraId="6C665D32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>国土交通省　関東地方整備局</w:t>
      </w:r>
    </w:p>
    <w:p w14:paraId="2E122B6B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14:paraId="0A188336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海上保安庁　</w:t>
      </w:r>
      <w:r w:rsidRPr="000227F3">
        <w:rPr>
          <w:rFonts w:asciiTheme="minorEastAsia" w:hAnsiTheme="minorEastAsia"/>
          <w:sz w:val="20"/>
          <w:szCs w:val="20"/>
        </w:rPr>
        <w:t>第三管区海上保安本部</w:t>
      </w:r>
    </w:p>
    <w:p w14:paraId="696E7233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横須賀海上保安部長　</w:t>
      </w:r>
      <w:r w:rsidRPr="000227F3">
        <w:rPr>
          <w:rFonts w:asciiTheme="minorEastAsia" w:hAnsiTheme="minorEastAsia" w:hint="eastAsia"/>
          <w:sz w:val="20"/>
          <w:szCs w:val="20"/>
        </w:rPr>
        <w:t>殿</w:t>
      </w:r>
    </w:p>
    <w:p w14:paraId="4D200896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</w:p>
    <w:p w14:paraId="60F63835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14:paraId="60D741A9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14:paraId="3CFEECA0" w14:textId="393E9362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</w:p>
    <w:p w14:paraId="1AC8961C" w14:textId="77777777" w:rsidR="005822E2" w:rsidRPr="000227F3" w:rsidRDefault="005822E2" w:rsidP="005822E2">
      <w:pPr>
        <w:rPr>
          <w:rFonts w:asciiTheme="minorEastAsia" w:hAnsiTheme="minorEastAsia"/>
          <w:strike/>
          <w:sz w:val="20"/>
          <w:szCs w:val="20"/>
        </w:rPr>
      </w:pPr>
    </w:p>
    <w:p w14:paraId="1C337DCD" w14:textId="77777777" w:rsidR="005822E2" w:rsidRPr="000227F3" w:rsidRDefault="005822E2" w:rsidP="005822E2">
      <w:pPr>
        <w:rPr>
          <w:rFonts w:asciiTheme="minorEastAsia" w:hAnsiTheme="minorEastAsia"/>
          <w:sz w:val="20"/>
          <w:szCs w:val="20"/>
        </w:rPr>
      </w:pPr>
    </w:p>
    <w:p w14:paraId="7E6DDBD7" w14:textId="77777777" w:rsidR="005822E2" w:rsidRPr="000227F3" w:rsidRDefault="005822E2" w:rsidP="005822E2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下記のとおり</w:t>
      </w:r>
      <w:r w:rsidRPr="000227F3">
        <w:rPr>
          <w:rFonts w:asciiTheme="minorEastAsia" w:hAnsiTheme="minorEastAsia"/>
          <w:sz w:val="20"/>
          <w:szCs w:val="20"/>
        </w:rPr>
        <w:t>第二海堡上陸ツーリズム実施</w:t>
      </w:r>
      <w:r w:rsidRPr="000227F3">
        <w:rPr>
          <w:rFonts w:asciiTheme="minorEastAsia" w:hAnsiTheme="minorEastAsia" w:hint="eastAsia"/>
          <w:sz w:val="20"/>
          <w:szCs w:val="20"/>
        </w:rPr>
        <w:t>許可</w:t>
      </w:r>
      <w:r w:rsidRPr="000227F3">
        <w:rPr>
          <w:rFonts w:asciiTheme="minorEastAsia" w:hAnsiTheme="minorEastAsia"/>
          <w:sz w:val="20"/>
          <w:szCs w:val="20"/>
        </w:rPr>
        <w:t>の変更を</w:t>
      </w:r>
      <w:r w:rsidRPr="000227F3">
        <w:rPr>
          <w:rFonts w:asciiTheme="minorEastAsia" w:hAnsiTheme="minorEastAsia" w:hint="eastAsia"/>
          <w:sz w:val="20"/>
          <w:szCs w:val="20"/>
        </w:rPr>
        <w:t>申請</w:t>
      </w:r>
      <w:r w:rsidRPr="000227F3">
        <w:rPr>
          <w:rFonts w:asciiTheme="minorEastAsia" w:hAnsiTheme="minorEastAsia"/>
          <w:sz w:val="20"/>
          <w:szCs w:val="20"/>
        </w:rPr>
        <w:t>します</w:t>
      </w:r>
      <w:r w:rsidRPr="000227F3">
        <w:rPr>
          <w:rFonts w:asciiTheme="minorEastAsia" w:hAnsiTheme="minorEastAsia" w:hint="eastAsia"/>
          <w:sz w:val="20"/>
          <w:szCs w:val="20"/>
        </w:rPr>
        <w:t>。</w:t>
      </w:r>
    </w:p>
    <w:p w14:paraId="5797B40D" w14:textId="77777777" w:rsidR="005822E2" w:rsidRPr="000227F3" w:rsidRDefault="005822E2" w:rsidP="005822E2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14:paraId="71E334C1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１．変更内容　</w:t>
      </w:r>
      <w:r w:rsidRPr="000227F3">
        <w:rPr>
          <w:rFonts w:asciiTheme="minorEastAsia" w:hAnsiTheme="minorEastAsia"/>
          <w:sz w:val="20"/>
          <w:szCs w:val="20"/>
        </w:rPr>
        <w:t xml:space="preserve">　</w:t>
      </w:r>
      <w:r w:rsidRPr="000227F3">
        <w:rPr>
          <w:rFonts w:asciiTheme="minorEastAsia" w:hAnsiTheme="minorEastAsia" w:hint="eastAsia"/>
          <w:sz w:val="20"/>
          <w:szCs w:val="20"/>
        </w:rPr>
        <w:t>○○</w:t>
      </w:r>
      <w:r w:rsidRPr="000227F3">
        <w:rPr>
          <w:rFonts w:asciiTheme="minorEastAsia" w:hAnsiTheme="minorEastAsia"/>
          <w:sz w:val="20"/>
          <w:szCs w:val="20"/>
        </w:rPr>
        <w:t>の変更</w:t>
      </w:r>
      <w:r w:rsidR="006A1035" w:rsidRPr="000227F3">
        <w:rPr>
          <w:rFonts w:asciiTheme="minorEastAsia" w:hAnsiTheme="minorEastAsia" w:hint="eastAsia"/>
          <w:sz w:val="20"/>
          <w:szCs w:val="20"/>
        </w:rPr>
        <w:t>。</w:t>
      </w:r>
    </w:p>
    <w:p w14:paraId="346BCEBE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 xml:space="preserve"> </w:t>
      </w:r>
    </w:p>
    <w:p w14:paraId="26E727F7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２．変更理由　</w:t>
      </w:r>
      <w:r w:rsidRPr="000227F3">
        <w:rPr>
          <w:rFonts w:asciiTheme="minorEastAsia" w:hAnsiTheme="minorEastAsia"/>
          <w:sz w:val="20"/>
          <w:szCs w:val="20"/>
        </w:rPr>
        <w:t xml:space="preserve">　</w:t>
      </w:r>
      <w:r w:rsidRPr="000227F3">
        <w:rPr>
          <w:rFonts w:asciiTheme="minorEastAsia" w:hAnsiTheme="minorEastAsia" w:hint="eastAsia"/>
          <w:sz w:val="20"/>
          <w:szCs w:val="20"/>
        </w:rPr>
        <w:t>○○</w:t>
      </w:r>
      <w:r w:rsidRPr="000227F3">
        <w:rPr>
          <w:rFonts w:asciiTheme="minorEastAsia" w:hAnsiTheme="minorEastAsia"/>
          <w:sz w:val="20"/>
          <w:szCs w:val="20"/>
        </w:rPr>
        <w:t>のため。</w:t>
      </w:r>
    </w:p>
    <w:p w14:paraId="0CF4F983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2D14D4B5" w14:textId="77777777" w:rsidR="005822E2" w:rsidRPr="000227F3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３．添付</w:t>
      </w:r>
      <w:r w:rsidRPr="000227F3">
        <w:rPr>
          <w:rFonts w:asciiTheme="minorEastAsia" w:hAnsiTheme="minorEastAsia"/>
          <w:sz w:val="20"/>
          <w:szCs w:val="20"/>
        </w:rPr>
        <w:t xml:space="preserve">書類　　</w:t>
      </w:r>
      <w:r w:rsidRPr="000227F3">
        <w:rPr>
          <w:rFonts w:asciiTheme="minorEastAsia" w:hAnsiTheme="minorEastAsia" w:hint="eastAsia"/>
          <w:sz w:val="20"/>
          <w:szCs w:val="20"/>
        </w:rPr>
        <w:t>変更</w:t>
      </w:r>
      <w:r w:rsidRPr="000227F3">
        <w:rPr>
          <w:rFonts w:asciiTheme="minorEastAsia" w:hAnsiTheme="minorEastAsia"/>
          <w:sz w:val="20"/>
          <w:szCs w:val="20"/>
        </w:rPr>
        <w:t>実施計画書</w:t>
      </w:r>
      <w:r w:rsidRPr="000227F3">
        <w:rPr>
          <w:rFonts w:asciiTheme="minorEastAsia" w:hAnsiTheme="minorEastAsia" w:hint="eastAsia"/>
          <w:sz w:val="20"/>
          <w:szCs w:val="20"/>
        </w:rPr>
        <w:t>（上陸日時、使用予定船舶（船名、船舶番号、旅客定員等）、使用予定</w:t>
      </w:r>
    </w:p>
    <w:p w14:paraId="1330ED7D" w14:textId="77777777" w:rsidR="005822E2" w:rsidRPr="000227F3" w:rsidRDefault="005822E2" w:rsidP="005822E2">
      <w:pPr>
        <w:ind w:firstLineChars="1700" w:firstLine="34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岸壁、上陸予定最大人数（ツアー募集人数）を必ず記載すること）</w:t>
      </w:r>
    </w:p>
    <w:p w14:paraId="57137DB2" w14:textId="77777777" w:rsidR="005822E2" w:rsidRPr="000227F3" w:rsidRDefault="005822E2" w:rsidP="00895F04">
      <w:pPr>
        <w:pStyle w:val="ab"/>
        <w:ind w:left="210" w:hangingChars="100" w:hanging="210"/>
        <w:jc w:val="right"/>
        <w:rPr>
          <w:rFonts w:asciiTheme="minorEastAsia" w:hAnsiTheme="minorEastAsia"/>
        </w:rPr>
      </w:pPr>
    </w:p>
    <w:p w14:paraId="21C9F2BA" w14:textId="77777777" w:rsidR="005822E2" w:rsidRPr="000227F3" w:rsidRDefault="005822E2">
      <w:pPr>
        <w:widowControl/>
        <w:jc w:val="left"/>
        <w:rPr>
          <w:rFonts w:asciiTheme="minorEastAsia" w:hAnsiTheme="minorEastAsia"/>
        </w:rPr>
      </w:pPr>
      <w:r w:rsidRPr="000227F3">
        <w:rPr>
          <w:rFonts w:asciiTheme="minorEastAsia" w:hAnsiTheme="minorEastAsia"/>
        </w:rPr>
        <w:br w:type="page"/>
      </w:r>
    </w:p>
    <w:p w14:paraId="5B7193F9" w14:textId="262CD3B7" w:rsidR="00895F04" w:rsidRPr="000227F3" w:rsidRDefault="00895F04" w:rsidP="00895F04">
      <w:pPr>
        <w:pStyle w:val="ab"/>
        <w:ind w:left="210" w:hangingChars="100" w:hanging="210"/>
        <w:jc w:val="right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lastRenderedPageBreak/>
        <w:t>第</w:t>
      </w:r>
      <w:r w:rsidR="008A4CA4" w:rsidRPr="000227F3">
        <w:rPr>
          <w:rFonts w:asciiTheme="minorEastAsia" w:hAnsiTheme="minorEastAsia" w:hint="eastAsia"/>
        </w:rPr>
        <w:t>２</w:t>
      </w:r>
      <w:r w:rsidRPr="000227F3">
        <w:rPr>
          <w:rFonts w:asciiTheme="minorEastAsia" w:hAnsiTheme="minorEastAsia" w:hint="eastAsia"/>
        </w:rPr>
        <w:t>号</w:t>
      </w:r>
      <w:r w:rsidRPr="000227F3">
        <w:rPr>
          <w:rFonts w:asciiTheme="minorEastAsia" w:hAnsiTheme="minorEastAsia"/>
        </w:rPr>
        <w:t>様式</w:t>
      </w:r>
    </w:p>
    <w:p w14:paraId="2F469F75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436029D7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>国土交通省</w:t>
      </w:r>
      <w:r w:rsidR="008D1563"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関東地方整備局</w:t>
      </w:r>
    </w:p>
    <w:p w14:paraId="5B31EAE1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 xml:space="preserve">　東京湾口航路事務所長　殿</w:t>
      </w:r>
    </w:p>
    <w:p w14:paraId="250CA869" w14:textId="77777777" w:rsidR="008D1563" w:rsidRPr="000227F3" w:rsidRDefault="008D1563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海上保安庁　</w:t>
      </w:r>
      <w:r w:rsidRPr="000227F3">
        <w:rPr>
          <w:rFonts w:asciiTheme="minorEastAsia" w:hAnsiTheme="minorEastAsia"/>
        </w:rPr>
        <w:t>第三管区海上保安本部</w:t>
      </w:r>
    </w:p>
    <w:p w14:paraId="71A5827B" w14:textId="77777777" w:rsidR="008D1563" w:rsidRPr="000227F3" w:rsidRDefault="008D1563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 xml:space="preserve">　横須賀海上保安部長　殿</w:t>
      </w:r>
    </w:p>
    <w:p w14:paraId="758BADAE" w14:textId="342300D1" w:rsidR="00A3439E" w:rsidRPr="000227F3" w:rsidRDefault="001E652F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>（一財）</w:t>
      </w:r>
      <w:r w:rsidR="00A3439E" w:rsidRPr="000227F3">
        <w:rPr>
          <w:rFonts w:asciiTheme="minorEastAsia" w:hAnsiTheme="minorEastAsia"/>
        </w:rPr>
        <w:t>海上災害防止センター</w:t>
      </w:r>
    </w:p>
    <w:p w14:paraId="0A92D5F0" w14:textId="77777777" w:rsidR="00A3439E" w:rsidRPr="000227F3" w:rsidRDefault="00A3439E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 xml:space="preserve">　理事長　殿</w:t>
      </w:r>
    </w:p>
    <w:p w14:paraId="3E26170E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  <w:color w:val="0000FF"/>
        </w:rPr>
      </w:pPr>
    </w:p>
    <w:p w14:paraId="564F36C5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37F516BB" w14:textId="77777777" w:rsidR="00895F04" w:rsidRPr="000227F3" w:rsidRDefault="00895F04" w:rsidP="00895F04">
      <w:pPr>
        <w:pStyle w:val="ab"/>
        <w:ind w:left="320" w:hangingChars="100" w:hanging="320"/>
        <w:jc w:val="center"/>
        <w:rPr>
          <w:rFonts w:asciiTheme="minorEastAsia" w:hAnsiTheme="minorEastAsia"/>
          <w:sz w:val="32"/>
        </w:rPr>
      </w:pPr>
      <w:r w:rsidRPr="000227F3">
        <w:rPr>
          <w:rFonts w:asciiTheme="minorEastAsia" w:hAnsiTheme="minorEastAsia" w:hint="eastAsia"/>
          <w:sz w:val="32"/>
        </w:rPr>
        <w:t>誓　約　書（</w:t>
      </w:r>
      <w:r w:rsidRPr="000227F3">
        <w:rPr>
          <w:rFonts w:asciiTheme="minorEastAsia" w:hAnsiTheme="minorEastAsia"/>
          <w:sz w:val="32"/>
        </w:rPr>
        <w:t>許可事業者用）</w:t>
      </w:r>
    </w:p>
    <w:p w14:paraId="5075E4BE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55D51A93" w14:textId="08321292" w:rsidR="00895F04" w:rsidRPr="000227F3" w:rsidRDefault="00895F04" w:rsidP="00895F04">
      <w:pPr>
        <w:pStyle w:val="ab"/>
        <w:ind w:firstLineChars="100" w:firstLine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>当社</w:t>
      </w:r>
      <w:r w:rsidRPr="000227F3">
        <w:rPr>
          <w:rFonts w:asciiTheme="minorEastAsia" w:hAnsiTheme="minorEastAsia"/>
        </w:rPr>
        <w:t>は、「</w:t>
      </w:r>
      <w:r w:rsidRPr="000227F3">
        <w:rPr>
          <w:rFonts w:asciiTheme="minorEastAsia" w:hAnsiTheme="minorEastAsia" w:hint="eastAsia"/>
        </w:rPr>
        <w:t>第二</w:t>
      </w:r>
      <w:r w:rsidRPr="000227F3">
        <w:rPr>
          <w:rFonts w:asciiTheme="minorEastAsia" w:hAnsiTheme="minorEastAsia"/>
        </w:rPr>
        <w:t>海堡上陸ツーリズム</w:t>
      </w:r>
      <w:r w:rsidRPr="000227F3">
        <w:rPr>
          <w:rFonts w:asciiTheme="minorEastAsia" w:hAnsiTheme="minorEastAsia" w:hint="eastAsia"/>
        </w:rPr>
        <w:t>」</w:t>
      </w:r>
      <w:r w:rsidRPr="000227F3">
        <w:rPr>
          <w:rFonts w:asciiTheme="minorEastAsia" w:hAnsiTheme="minorEastAsia"/>
        </w:rPr>
        <w:t>を実施するにあたり、</w:t>
      </w:r>
      <w:r w:rsidR="00FF171D" w:rsidRPr="000227F3">
        <w:rPr>
          <w:rFonts w:asciiTheme="minorEastAsia" w:hAnsiTheme="minorEastAsia" w:hint="eastAsia"/>
        </w:rPr>
        <w:t>第二海堡</w:t>
      </w:r>
      <w:r w:rsidRPr="000227F3">
        <w:rPr>
          <w:rFonts w:asciiTheme="minorEastAsia" w:hAnsiTheme="minorEastAsia" w:hint="eastAsia"/>
        </w:rPr>
        <w:t>上陸</w:t>
      </w:r>
      <w:r w:rsidRPr="000227F3">
        <w:rPr>
          <w:rFonts w:asciiTheme="minorEastAsia" w:hAnsiTheme="minorEastAsia"/>
        </w:rPr>
        <w:t>ツーリズムに係る</w:t>
      </w:r>
      <w:r w:rsidR="00FF171D" w:rsidRPr="000227F3">
        <w:rPr>
          <w:rFonts w:asciiTheme="minorEastAsia" w:hAnsiTheme="minorEastAsia" w:hint="eastAsia"/>
        </w:rPr>
        <w:t>手続き要領</w:t>
      </w:r>
      <w:r w:rsidR="009826B1" w:rsidRPr="003D3B2F">
        <w:rPr>
          <w:rFonts w:asciiTheme="minorEastAsia" w:hAnsiTheme="minorEastAsia"/>
        </w:rPr>
        <w:t>別紙</w:t>
      </w:r>
      <w:r w:rsidR="009826B1" w:rsidRPr="003D3B2F">
        <w:rPr>
          <w:rFonts w:asciiTheme="minorEastAsia" w:hAnsiTheme="minorEastAsia" w:hint="eastAsia"/>
        </w:rPr>
        <w:t>１</w:t>
      </w:r>
      <w:r w:rsidR="00FF171D" w:rsidRPr="003D3B2F">
        <w:rPr>
          <w:rFonts w:asciiTheme="minorEastAsia" w:hAnsiTheme="minorEastAsia" w:hint="eastAsia"/>
        </w:rPr>
        <w:t>「</w:t>
      </w:r>
      <w:r w:rsidR="00FF171D" w:rsidRPr="003D3B2F">
        <w:rPr>
          <w:rFonts w:asciiTheme="minorEastAsia" w:hAnsiTheme="minorEastAsia"/>
        </w:rPr>
        <w:t>上陸</w:t>
      </w:r>
      <w:r w:rsidR="00FF171D" w:rsidRPr="000227F3">
        <w:rPr>
          <w:rFonts w:asciiTheme="minorEastAsia" w:hAnsiTheme="minorEastAsia"/>
        </w:rPr>
        <w:t>ツーリズム実施に係る</w:t>
      </w:r>
      <w:r w:rsidRPr="000227F3">
        <w:rPr>
          <w:rFonts w:asciiTheme="minorEastAsia" w:hAnsiTheme="minorEastAsia"/>
        </w:rPr>
        <w:t>了承事項</w:t>
      </w:r>
      <w:r w:rsidR="00FF171D" w:rsidRPr="000227F3">
        <w:rPr>
          <w:rFonts w:asciiTheme="minorEastAsia" w:hAnsiTheme="minorEastAsia" w:hint="eastAsia"/>
        </w:rPr>
        <w:t>」</w:t>
      </w:r>
      <w:r w:rsidRPr="000227F3">
        <w:rPr>
          <w:rFonts w:asciiTheme="minorEastAsia" w:hAnsiTheme="minorEastAsia"/>
        </w:rPr>
        <w:t>を</w:t>
      </w:r>
      <w:r w:rsidR="001C225A" w:rsidRPr="000227F3">
        <w:rPr>
          <w:rFonts w:asciiTheme="minorEastAsia" w:hAnsiTheme="minorEastAsia" w:hint="eastAsia"/>
        </w:rPr>
        <w:t>了承</w:t>
      </w:r>
      <w:r w:rsidRPr="000227F3">
        <w:rPr>
          <w:rFonts w:asciiTheme="minorEastAsia" w:hAnsiTheme="minorEastAsia"/>
        </w:rPr>
        <w:t>し、下記</w:t>
      </w:r>
      <w:r w:rsidRPr="000227F3">
        <w:rPr>
          <w:rFonts w:asciiTheme="minorEastAsia" w:hAnsiTheme="minorEastAsia" w:hint="eastAsia"/>
        </w:rPr>
        <w:t>の</w:t>
      </w:r>
      <w:r w:rsidRPr="000227F3">
        <w:rPr>
          <w:rFonts w:asciiTheme="minorEastAsia" w:hAnsiTheme="minorEastAsia"/>
        </w:rPr>
        <w:t>事項を厳守することを誓います。</w:t>
      </w:r>
    </w:p>
    <w:p w14:paraId="6B69532A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2E40A" wp14:editId="68267E2B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162675" cy="3400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EB6000" w14:textId="08C3B5C8" w:rsidR="00895F04" w:rsidRPr="00E16C2B" w:rsidRDefault="00895F04" w:rsidP="009F0EA4">
                            <w:pPr>
                              <w:ind w:left="210" w:hangingChars="100" w:hanging="210"/>
                            </w:pPr>
                            <w:r w:rsidRPr="00A01394">
                              <w:rPr>
                                <w:rFonts w:hint="eastAsia"/>
                              </w:rPr>
                              <w:t>１</w:t>
                            </w:r>
                            <w:r w:rsidRPr="00A01394">
                              <w:t xml:space="preserve">　第二海堡上陸ツーリズムに係る手続き要</w:t>
                            </w:r>
                            <w:r w:rsidRPr="00E16C2B">
                              <w:t>領</w:t>
                            </w:r>
                            <w:r w:rsidRPr="009F0EA4">
                              <w:t>第</w:t>
                            </w:r>
                            <w:r w:rsidR="006A1035" w:rsidRPr="009F0EA4">
                              <w:rPr>
                                <w:rFonts w:hint="eastAsia"/>
                              </w:rPr>
                              <w:t>２</w:t>
                            </w:r>
                            <w:r w:rsidRPr="009F0EA4">
                              <w:t>条</w:t>
                            </w:r>
                            <w:r w:rsidR="006A1035" w:rsidRPr="007C56B2">
                              <w:rPr>
                                <w:rFonts w:hint="eastAsia"/>
                              </w:rPr>
                              <w:t>第２項</w:t>
                            </w:r>
                            <w:r w:rsidR="009F0EA4" w:rsidRPr="007C56B2">
                              <w:rPr>
                                <w:rFonts w:hint="eastAsia"/>
                              </w:rPr>
                              <w:t>（１）、</w:t>
                            </w:r>
                            <w:r w:rsidR="009F0EA4" w:rsidRPr="007C56B2">
                              <w:t>（２）、（３）</w:t>
                            </w:r>
                            <w:r w:rsidR="00C50536">
                              <w:rPr>
                                <w:rFonts w:hint="eastAsia"/>
                              </w:rPr>
                              <w:t>及び</w:t>
                            </w:r>
                            <w:r w:rsidR="00C50536">
                              <w:t>第７条</w:t>
                            </w:r>
                            <w:r w:rsidRPr="00E16C2B">
                              <w:rPr>
                                <w:rFonts w:hint="eastAsia"/>
                              </w:rPr>
                              <w:t>に</w:t>
                            </w:r>
                            <w:r w:rsidRPr="00E16C2B">
                              <w:t>規定する行為を行わず、当社が主催するツアー参加者にも当該行為を行わ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ないよう</w:t>
                            </w:r>
                            <w:r w:rsidR="00744912" w:rsidRPr="00E16C2B">
                              <w:t>指導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・</w:t>
                            </w:r>
                            <w:r w:rsidR="00744912" w:rsidRPr="00E16C2B">
                              <w:t>監督すること</w:t>
                            </w:r>
                            <w:r w:rsidRPr="00E16C2B">
                              <w:t>。</w:t>
                            </w:r>
                          </w:p>
                          <w:p w14:paraId="74CEA0CF" w14:textId="77777777" w:rsidR="00895F04" w:rsidRPr="00E16C2B" w:rsidRDefault="00895F04" w:rsidP="00895F04">
                            <w:pPr>
                              <w:ind w:left="210" w:hangingChars="100" w:hanging="210"/>
                            </w:pPr>
                            <w:r w:rsidRPr="00E16C2B">
                              <w:rPr>
                                <w:rFonts w:hint="eastAsia"/>
                              </w:rPr>
                              <w:t>２</w:t>
                            </w:r>
                            <w:r w:rsidRPr="00E16C2B">
                              <w:t xml:space="preserve">　船舶乗降時及び上陸中に発生した事故・損害について、国</w:t>
                            </w:r>
                            <w:r w:rsidR="009B48BC" w:rsidRPr="00E16C2B">
                              <w:rPr>
                                <w:rFonts w:hint="eastAsia"/>
                              </w:rPr>
                              <w:t>及び（一財）海上災害防止センター</w:t>
                            </w:r>
                            <w:r w:rsidRPr="00E16C2B">
                              <w:t>の責任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を</w:t>
                            </w:r>
                            <w:r w:rsidRPr="00E16C2B">
                              <w:t>一切問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わない</w:t>
                            </w:r>
                            <w:r w:rsidR="00744912" w:rsidRPr="00E16C2B">
                              <w:t>こと</w:t>
                            </w:r>
                            <w:r w:rsidRPr="00E16C2B">
                              <w:t>。</w:t>
                            </w:r>
                          </w:p>
                          <w:p w14:paraId="35FC29F9" w14:textId="77777777" w:rsidR="00895F04" w:rsidRPr="007E39ED" w:rsidRDefault="00895F04" w:rsidP="00895F04">
                            <w:pPr>
                              <w:ind w:left="210" w:hangingChars="100" w:hanging="210"/>
                            </w:pPr>
                            <w:r w:rsidRPr="00E16C2B">
                              <w:rPr>
                                <w:rFonts w:hint="eastAsia"/>
                              </w:rPr>
                              <w:t>３</w:t>
                            </w:r>
                            <w:r w:rsidRPr="00E16C2B">
                              <w:t xml:space="preserve">　</w:t>
                            </w:r>
                            <w:r w:rsidRPr="00E16C2B">
                              <w:rPr>
                                <w:rFonts w:hint="eastAsia"/>
                              </w:rPr>
                              <w:t>上陸</w:t>
                            </w:r>
                            <w:r w:rsidRPr="00E16C2B">
                              <w:t>ツアー参加者から</w:t>
                            </w:r>
                            <w:r w:rsidRPr="00E16C2B">
                              <w:rPr>
                                <w:rFonts w:hint="eastAsia"/>
                              </w:rPr>
                              <w:t>、</w:t>
                            </w:r>
                            <w:r w:rsidRPr="00E16C2B">
                              <w:t>船舶乗降時及び上陸中に発生した事故・損害について、</w:t>
                            </w:r>
                            <w:r w:rsidRPr="00E16C2B">
                              <w:rPr>
                                <w:rFonts w:hint="eastAsia"/>
                              </w:rPr>
                              <w:t>国</w:t>
                            </w:r>
                            <w:r w:rsidR="009B48BC" w:rsidRPr="00E16C2B">
                              <w:rPr>
                                <w:rFonts w:hint="eastAsia"/>
                              </w:rPr>
                              <w:t>及び（一財）海上災害防止センタ</w:t>
                            </w:r>
                            <w:r w:rsidR="009B48BC" w:rsidRPr="006A75CE">
                              <w:rPr>
                                <w:rFonts w:hint="eastAsia"/>
                              </w:rPr>
                              <w:t>ー</w:t>
                            </w:r>
                            <w:r w:rsidRPr="006A75CE">
                              <w:t>の責任を一切問わないこととする誓約書を徴し</w:t>
                            </w:r>
                            <w:r w:rsidRPr="006A75CE">
                              <w:rPr>
                                <w:rFonts w:hint="eastAsia"/>
                              </w:rPr>
                              <w:t>、</w:t>
                            </w:r>
                            <w:r w:rsidRPr="006A75CE">
                              <w:t>第二海堡上陸</w:t>
                            </w:r>
                            <w:r w:rsidR="00696C98" w:rsidRPr="006A75CE">
                              <w:rPr>
                                <w:rFonts w:hint="eastAsia"/>
                              </w:rPr>
                              <w:t>届出</w:t>
                            </w:r>
                            <w:r w:rsidRPr="006A75CE">
                              <w:t>書</w:t>
                            </w:r>
                            <w:r w:rsidRPr="006A75CE">
                              <w:rPr>
                                <w:rFonts w:hint="eastAsia"/>
                              </w:rPr>
                              <w:t>の</w:t>
                            </w:r>
                            <w:r w:rsidRPr="006A75CE">
                              <w:t>提出に合わせて提出</w:t>
                            </w:r>
                            <w:r w:rsidR="00744912" w:rsidRPr="006A75CE">
                              <w:rPr>
                                <w:rFonts w:hint="eastAsia"/>
                              </w:rPr>
                              <w:t>する</w:t>
                            </w:r>
                            <w:r w:rsidR="00744912" w:rsidRPr="007E39ED">
                              <w:rPr>
                                <w:rFonts w:hint="eastAsia"/>
                              </w:rPr>
                              <w:t>こと</w:t>
                            </w:r>
                            <w:r w:rsidRPr="007E39ED">
                              <w:t>。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ツアー実施者</w:t>
                            </w:r>
                            <w:r w:rsidR="00A3439E" w:rsidRPr="007E39ED">
                              <w:t>は、上陸ツアー参加者から（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一財</w:t>
                            </w:r>
                            <w:r w:rsidR="00A3439E" w:rsidRPr="007E39ED">
                              <w:t>）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海上災害</w:t>
                            </w:r>
                            <w:r w:rsidR="00A3439E" w:rsidRPr="007E39ED">
                              <w:t>防止センターに対して何らかの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請求があった</w:t>
                            </w:r>
                            <w:r w:rsidR="00A3439E" w:rsidRPr="007E39ED">
                              <w:t>場合、自らの責任と費用においてこれを処理し、また、それにより（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一財</w:t>
                            </w:r>
                            <w:r w:rsidR="00A3439E" w:rsidRPr="007E39ED">
                              <w:t>）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海上災害</w:t>
                            </w:r>
                            <w:r w:rsidR="00A3439E" w:rsidRPr="007E39ED">
                              <w:t>防止センターが何らかの損害・費用を被った場合には、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直ちに</w:t>
                            </w:r>
                            <w:r w:rsidR="00A3439E" w:rsidRPr="007E39ED">
                              <w:t>これを（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一財</w:t>
                            </w:r>
                            <w:r w:rsidR="00A3439E" w:rsidRPr="007E39ED">
                              <w:t>）</w:t>
                            </w:r>
                            <w:r w:rsidR="00A3439E" w:rsidRPr="007E39ED">
                              <w:rPr>
                                <w:rFonts w:hint="eastAsia"/>
                              </w:rPr>
                              <w:t>海上災害</w:t>
                            </w:r>
                            <w:r w:rsidR="00A3439E" w:rsidRPr="007E39ED">
                              <w:t>防止センターに補償すること。</w:t>
                            </w:r>
                          </w:p>
                          <w:p w14:paraId="25E30A34" w14:textId="342F7045" w:rsidR="00895F04" w:rsidRPr="00A01394" w:rsidRDefault="00895F04" w:rsidP="00895F04">
                            <w:pPr>
                              <w:ind w:left="210" w:hangingChars="100" w:hanging="210"/>
                            </w:pPr>
                            <w:r w:rsidRPr="007E39ED">
                              <w:rPr>
                                <w:rFonts w:hint="eastAsia"/>
                              </w:rPr>
                              <w:t>４</w:t>
                            </w:r>
                            <w:r w:rsidRPr="007E39ED">
                              <w:t xml:space="preserve">　</w:t>
                            </w:r>
                            <w:r w:rsidR="00FF171D" w:rsidRPr="007E39ED">
                              <w:rPr>
                                <w:rFonts w:hint="eastAsia"/>
                              </w:rPr>
                              <w:t>第二海堡</w:t>
                            </w:r>
                            <w:r w:rsidR="009826B1" w:rsidRPr="007E39ED">
                              <w:t>上陸ツーリズムに係る手続き要領別紙</w:t>
                            </w:r>
                            <w:r w:rsidR="009826B1" w:rsidRPr="007E39ED">
                              <w:rPr>
                                <w:rFonts w:hint="eastAsia"/>
                              </w:rPr>
                              <w:t>１</w:t>
                            </w:r>
                            <w:r w:rsidR="00FF171D" w:rsidRPr="007E39ED">
                              <w:rPr>
                                <w:rFonts w:hint="eastAsia"/>
                              </w:rPr>
                              <w:t>「</w:t>
                            </w:r>
                            <w:r w:rsidR="00FF171D" w:rsidRPr="007E39ED">
                              <w:t>上陸ツーリズム実施に係る了承事項」及び誓約書に記載する事項について、当社が責任を</w:t>
                            </w:r>
                            <w:r w:rsidR="00FF171D" w:rsidRPr="007E39ED">
                              <w:rPr>
                                <w:rFonts w:hint="eastAsia"/>
                              </w:rPr>
                              <w:t>もって</w:t>
                            </w:r>
                            <w:r w:rsidR="00FF171D" w:rsidRPr="007E39ED">
                              <w:t>、全ての上陸</w:t>
                            </w:r>
                            <w:r w:rsidR="00FF171D" w:rsidRPr="00E16C2B">
                              <w:t>ツアー参加者（</w:t>
                            </w:r>
                            <w:r w:rsidRPr="00E16C2B">
                              <w:t>外</w:t>
                            </w:r>
                            <w:r w:rsidRPr="00A01394">
                              <w:t>国人</w:t>
                            </w:r>
                            <w:r w:rsidR="00FF171D" w:rsidRPr="00A01394">
                              <w:rPr>
                                <w:rFonts w:hint="eastAsia"/>
                              </w:rPr>
                              <w:t>を</w:t>
                            </w:r>
                            <w:r w:rsidR="00FF171D" w:rsidRPr="00A01394">
                              <w:t>含む。</w:t>
                            </w:r>
                            <w:r w:rsidR="00FF171D" w:rsidRPr="00A01394">
                              <w:rPr>
                                <w:rFonts w:hint="eastAsia"/>
                              </w:rPr>
                              <w:t>）に遵守</w:t>
                            </w:r>
                            <w:r w:rsidRPr="00A01394">
                              <w:t>させ</w:t>
                            </w:r>
                            <w:r w:rsidR="00744912" w:rsidRPr="00A01394">
                              <w:rPr>
                                <w:rFonts w:hint="eastAsia"/>
                              </w:rPr>
                              <w:t>ること</w:t>
                            </w:r>
                            <w:r w:rsidRPr="00A01394">
                              <w:t>。</w:t>
                            </w:r>
                          </w:p>
                          <w:p w14:paraId="120B3114" w14:textId="77777777" w:rsidR="009B48BC" w:rsidRPr="00A01394" w:rsidRDefault="009B48BC" w:rsidP="00895F04">
                            <w:pPr>
                              <w:ind w:left="210" w:hangingChars="100" w:hanging="210"/>
                            </w:pPr>
                            <w:r w:rsidRPr="00A01394">
                              <w:rPr>
                                <w:rFonts w:hint="eastAsia"/>
                              </w:rPr>
                              <w:t xml:space="preserve">５　</w:t>
                            </w:r>
                            <w:r w:rsidR="00423453" w:rsidRPr="00A01394">
                              <w:rPr>
                                <w:rFonts w:hint="eastAsia"/>
                              </w:rPr>
                              <w:t>ツアー</w:t>
                            </w:r>
                            <w:r w:rsidR="00423453" w:rsidRPr="00A01394">
                              <w:t>実施者又は参加者の責により、</w:t>
                            </w:r>
                            <w:r w:rsidRPr="00A01394">
                              <w:rPr>
                                <w:rFonts w:hint="eastAsia"/>
                              </w:rPr>
                              <w:t>施設を汚損、毀損、又は滅失させた場合はその損害を賠償</w:t>
                            </w:r>
                            <w:r w:rsidR="00423453" w:rsidRPr="00A01394">
                              <w:rPr>
                                <w:rFonts w:hint="eastAsia"/>
                              </w:rPr>
                              <w:t>すること</w:t>
                            </w:r>
                            <w:r w:rsidRPr="00A0139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E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left:0;text-align:left;margin-left:434.05pt;margin-top:8.55pt;width:485.25pt;height:26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" fillcolor="window" strokeweight=".5pt">
                <v:textbox>
                  <w:txbxContent>
                    <w:p w14:paraId="24EB6000" w14:textId="08C3B5C8" w:rsidR="00895F04" w:rsidRPr="00E16C2B" w:rsidRDefault="00895F04" w:rsidP="009F0EA4">
                      <w:pPr>
                        <w:ind w:left="210" w:hangingChars="100" w:hanging="210"/>
                      </w:pPr>
                      <w:r w:rsidRPr="00A01394">
                        <w:rPr>
                          <w:rFonts w:hint="eastAsia"/>
                        </w:rPr>
                        <w:t>１</w:t>
                      </w:r>
                      <w:r w:rsidRPr="00A01394">
                        <w:t xml:space="preserve">　第二海堡上陸ツーリズムに係る手続き要</w:t>
                      </w:r>
                      <w:r w:rsidRPr="00E16C2B">
                        <w:t>領</w:t>
                      </w:r>
                      <w:r w:rsidRPr="009F0EA4">
                        <w:t>第</w:t>
                      </w:r>
                      <w:r w:rsidR="006A1035" w:rsidRPr="009F0EA4">
                        <w:rPr>
                          <w:rFonts w:hint="eastAsia"/>
                        </w:rPr>
                        <w:t>２</w:t>
                      </w:r>
                      <w:r w:rsidRPr="009F0EA4">
                        <w:t>条</w:t>
                      </w:r>
                      <w:r w:rsidR="006A1035" w:rsidRPr="007C56B2">
                        <w:rPr>
                          <w:rFonts w:hint="eastAsia"/>
                        </w:rPr>
                        <w:t>第２項</w:t>
                      </w:r>
                      <w:r w:rsidR="009F0EA4" w:rsidRPr="007C56B2">
                        <w:rPr>
                          <w:rFonts w:hint="eastAsia"/>
                        </w:rPr>
                        <w:t>（１）、</w:t>
                      </w:r>
                      <w:r w:rsidR="009F0EA4" w:rsidRPr="007C56B2">
                        <w:t>（２）、（３）</w:t>
                      </w:r>
                      <w:r w:rsidR="00C50536">
                        <w:rPr>
                          <w:rFonts w:hint="eastAsia"/>
                        </w:rPr>
                        <w:t>及び</w:t>
                      </w:r>
                      <w:r w:rsidR="00C50536">
                        <w:t>第７条</w:t>
                      </w:r>
                      <w:r w:rsidRPr="00E16C2B">
                        <w:rPr>
                          <w:rFonts w:hint="eastAsia"/>
                        </w:rPr>
                        <w:t>に</w:t>
                      </w:r>
                      <w:r w:rsidRPr="00E16C2B">
                        <w:t>規定する行為を行わず、当社が主催するツアー参加者にも当該行為を行わ</w:t>
                      </w:r>
                      <w:r w:rsidR="00744912" w:rsidRPr="00E16C2B">
                        <w:rPr>
                          <w:rFonts w:hint="eastAsia"/>
                        </w:rPr>
                        <w:t>ないよう</w:t>
                      </w:r>
                      <w:r w:rsidR="00744912" w:rsidRPr="00E16C2B">
                        <w:t>指導</w:t>
                      </w:r>
                      <w:r w:rsidR="00744912" w:rsidRPr="00E16C2B">
                        <w:rPr>
                          <w:rFonts w:hint="eastAsia"/>
                        </w:rPr>
                        <w:t>・</w:t>
                      </w:r>
                      <w:r w:rsidR="00744912" w:rsidRPr="00E16C2B">
                        <w:t>監督すること</w:t>
                      </w:r>
                      <w:r w:rsidRPr="00E16C2B">
                        <w:t>。</w:t>
                      </w:r>
                    </w:p>
                    <w:p w14:paraId="74CEA0CF" w14:textId="77777777" w:rsidR="00895F04" w:rsidRPr="00E16C2B" w:rsidRDefault="00895F04" w:rsidP="00895F04">
                      <w:pPr>
                        <w:ind w:left="210" w:hangingChars="100" w:hanging="210"/>
                      </w:pPr>
                      <w:r w:rsidRPr="00E16C2B">
                        <w:rPr>
                          <w:rFonts w:hint="eastAsia"/>
                        </w:rPr>
                        <w:t>２</w:t>
                      </w:r>
                      <w:r w:rsidRPr="00E16C2B">
                        <w:t xml:space="preserve">　船舶乗降時及び上陸中に発生した事故・損害について、国</w:t>
                      </w:r>
                      <w:r w:rsidR="009B48BC" w:rsidRPr="00E16C2B">
                        <w:rPr>
                          <w:rFonts w:hint="eastAsia"/>
                        </w:rPr>
                        <w:t>及び（一財）海上災害防止センター</w:t>
                      </w:r>
                      <w:r w:rsidRPr="00E16C2B">
                        <w:t>の責任</w:t>
                      </w:r>
                      <w:r w:rsidR="00744912" w:rsidRPr="00E16C2B">
                        <w:rPr>
                          <w:rFonts w:hint="eastAsia"/>
                        </w:rPr>
                        <w:t>を</w:t>
                      </w:r>
                      <w:r w:rsidRPr="00E16C2B">
                        <w:t>一切問</w:t>
                      </w:r>
                      <w:r w:rsidR="00744912" w:rsidRPr="00E16C2B">
                        <w:rPr>
                          <w:rFonts w:hint="eastAsia"/>
                        </w:rPr>
                        <w:t>わない</w:t>
                      </w:r>
                      <w:r w:rsidR="00744912" w:rsidRPr="00E16C2B">
                        <w:t>こと</w:t>
                      </w:r>
                      <w:r w:rsidRPr="00E16C2B">
                        <w:t>。</w:t>
                      </w:r>
                    </w:p>
                    <w:p w14:paraId="35FC29F9" w14:textId="77777777" w:rsidR="00895F04" w:rsidRPr="007E39ED" w:rsidRDefault="00895F04" w:rsidP="00895F04">
                      <w:pPr>
                        <w:ind w:left="210" w:hangingChars="100" w:hanging="210"/>
                      </w:pPr>
                      <w:r w:rsidRPr="00E16C2B">
                        <w:rPr>
                          <w:rFonts w:hint="eastAsia"/>
                        </w:rPr>
                        <w:t>３</w:t>
                      </w:r>
                      <w:r w:rsidRPr="00E16C2B">
                        <w:t xml:space="preserve">　</w:t>
                      </w:r>
                      <w:r w:rsidRPr="00E16C2B">
                        <w:rPr>
                          <w:rFonts w:hint="eastAsia"/>
                        </w:rPr>
                        <w:t>上陸</w:t>
                      </w:r>
                      <w:r w:rsidRPr="00E16C2B">
                        <w:t>ツアー参加者から</w:t>
                      </w:r>
                      <w:r w:rsidRPr="00E16C2B">
                        <w:rPr>
                          <w:rFonts w:hint="eastAsia"/>
                        </w:rPr>
                        <w:t>、</w:t>
                      </w:r>
                      <w:r w:rsidRPr="00E16C2B">
                        <w:t>船舶乗降時及び上陸中に発生した事故・損害について、</w:t>
                      </w:r>
                      <w:r w:rsidRPr="00E16C2B">
                        <w:rPr>
                          <w:rFonts w:hint="eastAsia"/>
                        </w:rPr>
                        <w:t>国</w:t>
                      </w:r>
                      <w:r w:rsidR="009B48BC" w:rsidRPr="00E16C2B">
                        <w:rPr>
                          <w:rFonts w:hint="eastAsia"/>
                        </w:rPr>
                        <w:t>及び（一財）海上災害防止センタ</w:t>
                      </w:r>
                      <w:r w:rsidR="009B48BC" w:rsidRPr="006A75CE">
                        <w:rPr>
                          <w:rFonts w:hint="eastAsia"/>
                        </w:rPr>
                        <w:t>ー</w:t>
                      </w:r>
                      <w:r w:rsidRPr="006A75CE">
                        <w:t>の責任を一切問わないこととする誓約書を徴し</w:t>
                      </w:r>
                      <w:r w:rsidRPr="006A75CE">
                        <w:rPr>
                          <w:rFonts w:hint="eastAsia"/>
                        </w:rPr>
                        <w:t>、</w:t>
                      </w:r>
                      <w:r w:rsidRPr="006A75CE">
                        <w:t>第二海堡上陸</w:t>
                      </w:r>
                      <w:r w:rsidR="00696C98" w:rsidRPr="006A75CE">
                        <w:rPr>
                          <w:rFonts w:hint="eastAsia"/>
                        </w:rPr>
                        <w:t>届出</w:t>
                      </w:r>
                      <w:r w:rsidRPr="006A75CE">
                        <w:t>書</w:t>
                      </w:r>
                      <w:r w:rsidRPr="006A75CE">
                        <w:rPr>
                          <w:rFonts w:hint="eastAsia"/>
                        </w:rPr>
                        <w:t>の</w:t>
                      </w:r>
                      <w:r w:rsidRPr="006A75CE">
                        <w:t>提出に合わせて提出</w:t>
                      </w:r>
                      <w:r w:rsidR="00744912" w:rsidRPr="006A75CE">
                        <w:rPr>
                          <w:rFonts w:hint="eastAsia"/>
                        </w:rPr>
                        <w:t>する</w:t>
                      </w:r>
                      <w:r w:rsidR="00744912" w:rsidRPr="007E39ED">
                        <w:rPr>
                          <w:rFonts w:hint="eastAsia"/>
                        </w:rPr>
                        <w:t>こと</w:t>
                      </w:r>
                      <w:r w:rsidRPr="007E39ED">
                        <w:t>。</w:t>
                      </w:r>
                      <w:r w:rsidR="00A3439E" w:rsidRPr="007E39ED">
                        <w:rPr>
                          <w:rFonts w:hint="eastAsia"/>
                        </w:rPr>
                        <w:t>ツアー実施者</w:t>
                      </w:r>
                      <w:r w:rsidR="00A3439E" w:rsidRPr="007E39ED">
                        <w:t>は、上陸ツアー参加者から（</w:t>
                      </w:r>
                      <w:r w:rsidR="00A3439E" w:rsidRPr="007E39ED">
                        <w:rPr>
                          <w:rFonts w:hint="eastAsia"/>
                        </w:rPr>
                        <w:t>一財</w:t>
                      </w:r>
                      <w:r w:rsidR="00A3439E" w:rsidRPr="007E39ED">
                        <w:t>）</w:t>
                      </w:r>
                      <w:r w:rsidR="00A3439E" w:rsidRPr="007E39ED">
                        <w:rPr>
                          <w:rFonts w:hint="eastAsia"/>
                        </w:rPr>
                        <w:t>海上災害</w:t>
                      </w:r>
                      <w:r w:rsidR="00A3439E" w:rsidRPr="007E39ED">
                        <w:t>防止センターに対して何らかの</w:t>
                      </w:r>
                      <w:r w:rsidR="00A3439E" w:rsidRPr="007E39ED">
                        <w:rPr>
                          <w:rFonts w:hint="eastAsia"/>
                        </w:rPr>
                        <w:t>請求があった</w:t>
                      </w:r>
                      <w:r w:rsidR="00A3439E" w:rsidRPr="007E39ED">
                        <w:t>場合、自らの責任と費用においてこれを処理し、また、それにより（</w:t>
                      </w:r>
                      <w:r w:rsidR="00A3439E" w:rsidRPr="007E39ED">
                        <w:rPr>
                          <w:rFonts w:hint="eastAsia"/>
                        </w:rPr>
                        <w:t>一財</w:t>
                      </w:r>
                      <w:r w:rsidR="00A3439E" w:rsidRPr="007E39ED">
                        <w:t>）</w:t>
                      </w:r>
                      <w:r w:rsidR="00A3439E" w:rsidRPr="007E39ED">
                        <w:rPr>
                          <w:rFonts w:hint="eastAsia"/>
                        </w:rPr>
                        <w:t>海上災害</w:t>
                      </w:r>
                      <w:r w:rsidR="00A3439E" w:rsidRPr="007E39ED">
                        <w:t>防止センターが何らかの損害・費用を被った場合には、</w:t>
                      </w:r>
                      <w:r w:rsidR="00A3439E" w:rsidRPr="007E39ED">
                        <w:rPr>
                          <w:rFonts w:hint="eastAsia"/>
                        </w:rPr>
                        <w:t>直ちに</w:t>
                      </w:r>
                      <w:r w:rsidR="00A3439E" w:rsidRPr="007E39ED">
                        <w:t>これを（</w:t>
                      </w:r>
                      <w:r w:rsidR="00A3439E" w:rsidRPr="007E39ED">
                        <w:rPr>
                          <w:rFonts w:hint="eastAsia"/>
                        </w:rPr>
                        <w:t>一財</w:t>
                      </w:r>
                      <w:r w:rsidR="00A3439E" w:rsidRPr="007E39ED">
                        <w:t>）</w:t>
                      </w:r>
                      <w:r w:rsidR="00A3439E" w:rsidRPr="007E39ED">
                        <w:rPr>
                          <w:rFonts w:hint="eastAsia"/>
                        </w:rPr>
                        <w:t>海上災害</w:t>
                      </w:r>
                      <w:r w:rsidR="00A3439E" w:rsidRPr="007E39ED">
                        <w:t>防止センターに補償すること。</w:t>
                      </w:r>
                    </w:p>
                    <w:p w14:paraId="25E30A34" w14:textId="342F7045" w:rsidR="00895F04" w:rsidRPr="00A01394" w:rsidRDefault="00895F04" w:rsidP="00895F04">
                      <w:pPr>
                        <w:ind w:left="210" w:hangingChars="100" w:hanging="210"/>
                      </w:pPr>
                      <w:r w:rsidRPr="007E39ED">
                        <w:rPr>
                          <w:rFonts w:hint="eastAsia"/>
                        </w:rPr>
                        <w:t>４</w:t>
                      </w:r>
                      <w:r w:rsidRPr="007E39ED">
                        <w:t xml:space="preserve">　</w:t>
                      </w:r>
                      <w:r w:rsidR="00FF171D" w:rsidRPr="007E39ED">
                        <w:rPr>
                          <w:rFonts w:hint="eastAsia"/>
                        </w:rPr>
                        <w:t>第二海堡</w:t>
                      </w:r>
                      <w:r w:rsidR="009826B1" w:rsidRPr="007E39ED">
                        <w:t>上陸ツーリズムに係る手続き要領別紙</w:t>
                      </w:r>
                      <w:r w:rsidR="009826B1" w:rsidRPr="007E39ED">
                        <w:rPr>
                          <w:rFonts w:hint="eastAsia"/>
                        </w:rPr>
                        <w:t>１</w:t>
                      </w:r>
                      <w:r w:rsidR="00FF171D" w:rsidRPr="007E39ED">
                        <w:rPr>
                          <w:rFonts w:hint="eastAsia"/>
                        </w:rPr>
                        <w:t>「</w:t>
                      </w:r>
                      <w:r w:rsidR="00FF171D" w:rsidRPr="007E39ED">
                        <w:t>上陸ツーリズム実施に係る了承事項」及び誓約書に記載する事項について、当社が責任を</w:t>
                      </w:r>
                      <w:r w:rsidR="00FF171D" w:rsidRPr="007E39ED">
                        <w:rPr>
                          <w:rFonts w:hint="eastAsia"/>
                        </w:rPr>
                        <w:t>もって</w:t>
                      </w:r>
                      <w:r w:rsidR="00FF171D" w:rsidRPr="007E39ED">
                        <w:t>、全ての上陸</w:t>
                      </w:r>
                      <w:r w:rsidR="00FF171D" w:rsidRPr="00E16C2B">
                        <w:t>ツアー参加者（</w:t>
                      </w:r>
                      <w:r w:rsidRPr="00E16C2B">
                        <w:t>外</w:t>
                      </w:r>
                      <w:r w:rsidRPr="00A01394">
                        <w:t>国人</w:t>
                      </w:r>
                      <w:r w:rsidR="00FF171D" w:rsidRPr="00A01394">
                        <w:rPr>
                          <w:rFonts w:hint="eastAsia"/>
                        </w:rPr>
                        <w:t>を</w:t>
                      </w:r>
                      <w:r w:rsidR="00FF171D" w:rsidRPr="00A01394">
                        <w:t>含む。</w:t>
                      </w:r>
                      <w:r w:rsidR="00FF171D" w:rsidRPr="00A01394">
                        <w:rPr>
                          <w:rFonts w:hint="eastAsia"/>
                        </w:rPr>
                        <w:t>）に遵守</w:t>
                      </w:r>
                      <w:r w:rsidRPr="00A01394">
                        <w:t>させ</w:t>
                      </w:r>
                      <w:r w:rsidR="00744912" w:rsidRPr="00A01394">
                        <w:rPr>
                          <w:rFonts w:hint="eastAsia"/>
                        </w:rPr>
                        <w:t>ること</w:t>
                      </w:r>
                      <w:r w:rsidRPr="00A01394">
                        <w:t>。</w:t>
                      </w:r>
                    </w:p>
                    <w:p w14:paraId="120B3114" w14:textId="77777777" w:rsidR="009B48BC" w:rsidRPr="00A01394" w:rsidRDefault="009B48BC" w:rsidP="00895F04">
                      <w:pPr>
                        <w:ind w:left="210" w:hangingChars="100" w:hanging="210"/>
                      </w:pPr>
                      <w:r w:rsidRPr="00A01394">
                        <w:rPr>
                          <w:rFonts w:hint="eastAsia"/>
                        </w:rPr>
                        <w:t xml:space="preserve">５　</w:t>
                      </w:r>
                      <w:r w:rsidR="00423453" w:rsidRPr="00A01394">
                        <w:rPr>
                          <w:rFonts w:hint="eastAsia"/>
                        </w:rPr>
                        <w:t>ツアー</w:t>
                      </w:r>
                      <w:r w:rsidR="00423453" w:rsidRPr="00A01394">
                        <w:t>実施者又は参加者の責により、</w:t>
                      </w:r>
                      <w:r w:rsidRPr="00A01394">
                        <w:rPr>
                          <w:rFonts w:hint="eastAsia"/>
                        </w:rPr>
                        <w:t>施設を汚損、毀損、又は滅失させた場合はその損害を賠償</w:t>
                      </w:r>
                      <w:r w:rsidR="00423453" w:rsidRPr="00A01394">
                        <w:rPr>
                          <w:rFonts w:hint="eastAsia"/>
                        </w:rPr>
                        <w:t>すること</w:t>
                      </w:r>
                      <w:r w:rsidRPr="00A0139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86353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50F744BD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3914DB7B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7034C8D6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34099AB3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6F80A0A9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34A07938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0B571CB5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27F50A8C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7EA25893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352CF6B0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19009E5F" w14:textId="77777777" w:rsidR="009B48BC" w:rsidRPr="000227F3" w:rsidRDefault="009B48BC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47C87395" w14:textId="77777777" w:rsidR="009B48BC" w:rsidRPr="000227F3" w:rsidRDefault="009B48BC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7007097F" w14:textId="77777777" w:rsidR="009D2BDF" w:rsidRPr="000227F3" w:rsidRDefault="009D2BDF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59043C54" w14:textId="77777777" w:rsidR="009D2BDF" w:rsidRPr="000227F3" w:rsidRDefault="009D2BDF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128B51A3" w14:textId="77777777" w:rsidR="00A3439E" w:rsidRPr="000227F3" w:rsidRDefault="00A3439E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05C79C01" w14:textId="77777777" w:rsidR="00A3439E" w:rsidRPr="000227F3" w:rsidRDefault="00A3439E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55B89845" w14:textId="77777777" w:rsidR="00B3714F" w:rsidRPr="000227F3" w:rsidRDefault="00B3714F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25B67AF7" w14:textId="77777777" w:rsidR="009D2BDF" w:rsidRPr="000227F3" w:rsidRDefault="009D2BDF" w:rsidP="00525383">
      <w:pPr>
        <w:pStyle w:val="ab"/>
        <w:rPr>
          <w:rFonts w:asciiTheme="minorEastAsia" w:hAnsiTheme="minorEastAsia"/>
        </w:rPr>
      </w:pPr>
    </w:p>
    <w:p w14:paraId="64981EC9" w14:textId="3B8F5105" w:rsidR="00895F04" w:rsidRPr="000227F3" w:rsidRDefault="000D7DFC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6B02F5">
        <w:rPr>
          <w:rFonts w:asciiTheme="minorEastAsia" w:hAnsiTheme="minorEastAsia" w:hint="eastAsia"/>
        </w:rPr>
        <w:t>令和</w:t>
      </w:r>
      <w:r w:rsidR="00895F04" w:rsidRPr="000227F3">
        <w:rPr>
          <w:rFonts w:asciiTheme="minorEastAsia" w:hAnsiTheme="minorEastAsia"/>
        </w:rPr>
        <w:t xml:space="preserve">　　</w:t>
      </w:r>
      <w:r w:rsidR="00895F04" w:rsidRPr="000227F3">
        <w:rPr>
          <w:rFonts w:asciiTheme="minorEastAsia" w:hAnsiTheme="minorEastAsia" w:hint="eastAsia"/>
        </w:rPr>
        <w:t>年</w:t>
      </w:r>
      <w:r w:rsidR="00895F04" w:rsidRPr="000227F3">
        <w:rPr>
          <w:rFonts w:asciiTheme="minorEastAsia" w:hAnsiTheme="minorEastAsia"/>
        </w:rPr>
        <w:t xml:space="preserve">　　月　　日</w:t>
      </w:r>
    </w:p>
    <w:p w14:paraId="3AE1E2AE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</w:p>
    <w:p w14:paraId="06C20900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法人名</w:t>
      </w:r>
    </w:p>
    <w:p w14:paraId="5CE00C08" w14:textId="77777777" w:rsidR="00895F04" w:rsidRPr="000227F3" w:rsidRDefault="00895F04" w:rsidP="00895F04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住</w:t>
      </w: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所</w:t>
      </w:r>
    </w:p>
    <w:p w14:paraId="1A3A703E" w14:textId="77777777" w:rsidR="00895F04" w:rsidRPr="000227F3" w:rsidRDefault="00895F04" w:rsidP="009B48BC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氏</w:t>
      </w: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名</w:t>
      </w:r>
      <w:r w:rsidRPr="000227F3">
        <w:rPr>
          <w:rFonts w:asciiTheme="minorEastAsia" w:hAnsiTheme="minorEastAsia"/>
        </w:rPr>
        <w:br w:type="page"/>
      </w:r>
    </w:p>
    <w:p w14:paraId="4EF0AC20" w14:textId="00D150AF" w:rsidR="00217393" w:rsidRPr="000227F3" w:rsidRDefault="00217393" w:rsidP="00217393">
      <w:pPr>
        <w:jc w:val="right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lastRenderedPageBreak/>
        <w:t>第</w:t>
      </w:r>
      <w:r w:rsidR="005D45B9" w:rsidRPr="000227F3">
        <w:rPr>
          <w:rFonts w:asciiTheme="minorEastAsia" w:hAnsiTheme="minorEastAsia" w:hint="eastAsia"/>
        </w:rPr>
        <w:t>３</w:t>
      </w:r>
      <w:r w:rsidRPr="000227F3">
        <w:rPr>
          <w:rFonts w:asciiTheme="minorEastAsia" w:hAnsiTheme="minorEastAsia" w:hint="eastAsia"/>
        </w:rPr>
        <w:t>号様式</w:t>
      </w:r>
    </w:p>
    <w:p w14:paraId="02082AE9" w14:textId="0423EE02" w:rsidR="00217393" w:rsidRPr="000227F3" w:rsidRDefault="000D7DFC" w:rsidP="00217393">
      <w:pPr>
        <w:jc w:val="right"/>
        <w:rPr>
          <w:rFonts w:asciiTheme="minorEastAsia" w:hAnsiTheme="minorEastAsia"/>
        </w:rPr>
      </w:pPr>
      <w:r w:rsidRPr="006B02F5">
        <w:rPr>
          <w:rFonts w:asciiTheme="minorEastAsia" w:hAnsiTheme="minorEastAsia" w:hint="eastAsia"/>
        </w:rPr>
        <w:t>令和</w:t>
      </w:r>
      <w:r w:rsidR="00217393" w:rsidRPr="000227F3">
        <w:rPr>
          <w:rFonts w:asciiTheme="minorEastAsia" w:hAnsiTheme="minorEastAsia" w:hint="eastAsia"/>
        </w:rPr>
        <w:t xml:space="preserve">　　　年　　　月　　　日</w:t>
      </w:r>
    </w:p>
    <w:p w14:paraId="0E62D39C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</w:p>
    <w:p w14:paraId="005CCC8A" w14:textId="77777777" w:rsidR="00217393" w:rsidRPr="000227F3" w:rsidRDefault="007E61E6" w:rsidP="00217393">
      <w:pPr>
        <w:jc w:val="center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b/>
          <w:sz w:val="28"/>
          <w:szCs w:val="28"/>
        </w:rPr>
        <w:t>第二海堡上陸</w:t>
      </w:r>
      <w:r w:rsidR="009D2BDF" w:rsidRPr="000227F3">
        <w:rPr>
          <w:rFonts w:asciiTheme="minorEastAsia" w:hAnsiTheme="minorEastAsia" w:hint="eastAsia"/>
          <w:b/>
          <w:sz w:val="28"/>
          <w:szCs w:val="28"/>
        </w:rPr>
        <w:t>届出</w:t>
      </w:r>
      <w:r w:rsidRPr="000227F3">
        <w:rPr>
          <w:rFonts w:asciiTheme="minorEastAsia" w:hAnsiTheme="minorEastAsia" w:hint="eastAsia"/>
          <w:b/>
          <w:sz w:val="28"/>
          <w:szCs w:val="28"/>
        </w:rPr>
        <w:t>書</w:t>
      </w:r>
    </w:p>
    <w:p w14:paraId="031F6B7B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</w:p>
    <w:p w14:paraId="676AFAA4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>国土交通省　関東地方整備局</w:t>
      </w:r>
    </w:p>
    <w:p w14:paraId="0E1E4D32" w14:textId="77777777" w:rsidR="00217393" w:rsidRPr="000227F3" w:rsidRDefault="00217393" w:rsidP="0021739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14:paraId="3B8432BC" w14:textId="77777777" w:rsidR="00954097" w:rsidRPr="000227F3" w:rsidRDefault="006D37CE" w:rsidP="00954097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海上保安庁</w:t>
      </w:r>
      <w:r w:rsidR="007E61E6" w:rsidRPr="000227F3">
        <w:rPr>
          <w:rFonts w:asciiTheme="minorEastAsia" w:hAnsiTheme="minorEastAsia"/>
          <w:sz w:val="20"/>
          <w:szCs w:val="20"/>
        </w:rPr>
        <w:t xml:space="preserve">　第三管区海上保安本部</w:t>
      </w:r>
    </w:p>
    <w:p w14:paraId="599B1948" w14:textId="77777777" w:rsidR="007E61E6" w:rsidRPr="000227F3" w:rsidRDefault="00954097" w:rsidP="00954097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/>
          <w:sz w:val="20"/>
          <w:szCs w:val="20"/>
        </w:rPr>
        <w:t>横須賀</w:t>
      </w:r>
      <w:r w:rsidRPr="000227F3">
        <w:rPr>
          <w:rFonts w:asciiTheme="minorEastAsia" w:hAnsiTheme="minorEastAsia" w:hint="eastAsia"/>
          <w:sz w:val="20"/>
          <w:szCs w:val="20"/>
        </w:rPr>
        <w:t>海上保安部</w:t>
      </w:r>
      <w:r w:rsidRPr="000227F3">
        <w:rPr>
          <w:rFonts w:asciiTheme="minorEastAsia" w:hAnsiTheme="minorEastAsia"/>
          <w:sz w:val="20"/>
          <w:szCs w:val="20"/>
        </w:rPr>
        <w:t>長</w:t>
      </w:r>
      <w:r w:rsidR="007E61E6" w:rsidRPr="000227F3">
        <w:rPr>
          <w:rFonts w:asciiTheme="minorEastAsia" w:hAnsiTheme="minorEastAsia"/>
          <w:sz w:val="20"/>
          <w:szCs w:val="20"/>
        </w:rPr>
        <w:t xml:space="preserve">　</w:t>
      </w:r>
      <w:r w:rsidR="007E61E6" w:rsidRPr="000227F3">
        <w:rPr>
          <w:rFonts w:asciiTheme="minorEastAsia" w:hAnsiTheme="minorEastAsia" w:hint="eastAsia"/>
          <w:sz w:val="20"/>
          <w:szCs w:val="20"/>
        </w:rPr>
        <w:t>殿</w:t>
      </w:r>
    </w:p>
    <w:p w14:paraId="2E25C7D5" w14:textId="77777777" w:rsidR="006913C3" w:rsidRPr="000227F3" w:rsidRDefault="006913C3" w:rsidP="006913C3">
      <w:pPr>
        <w:rPr>
          <w:rFonts w:asciiTheme="minorEastAsia" w:hAnsiTheme="minorEastAsia"/>
          <w:sz w:val="20"/>
          <w:szCs w:val="20"/>
        </w:rPr>
      </w:pPr>
    </w:p>
    <w:p w14:paraId="7A7006B3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</w:p>
    <w:p w14:paraId="36BDF671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14:paraId="30A418CE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14:paraId="225862D1" w14:textId="30A8D864" w:rsidR="00217393" w:rsidRPr="001442D4" w:rsidRDefault="00217393" w:rsidP="00217393">
      <w:pPr>
        <w:rPr>
          <w:rFonts w:asciiTheme="minorEastAsia" w:hAnsiTheme="minorEastAsia"/>
          <w:strike/>
          <w:color w:val="FF0000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</w:p>
    <w:p w14:paraId="33D3A672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</w:p>
    <w:p w14:paraId="59A537EF" w14:textId="77777777" w:rsidR="00217393" w:rsidRPr="000227F3" w:rsidRDefault="00217393" w:rsidP="00217393">
      <w:pPr>
        <w:rPr>
          <w:rFonts w:asciiTheme="minorEastAsia" w:hAnsiTheme="minorEastAsia"/>
          <w:sz w:val="20"/>
          <w:szCs w:val="20"/>
        </w:rPr>
      </w:pPr>
    </w:p>
    <w:p w14:paraId="325FA178" w14:textId="77777777" w:rsidR="00217393" w:rsidRPr="000227F3" w:rsidRDefault="00DD1796" w:rsidP="001A2FCC">
      <w:pPr>
        <w:ind w:firstLineChars="600" w:firstLine="12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下記内容のとおり</w:t>
      </w:r>
      <w:r w:rsidR="009D2BDF" w:rsidRPr="000227F3">
        <w:rPr>
          <w:rFonts w:asciiTheme="minorEastAsia" w:hAnsiTheme="minorEastAsia" w:hint="eastAsia"/>
          <w:sz w:val="20"/>
          <w:szCs w:val="20"/>
        </w:rPr>
        <w:t>届け出</w:t>
      </w:r>
      <w:r w:rsidRPr="000227F3">
        <w:rPr>
          <w:rFonts w:asciiTheme="minorEastAsia" w:hAnsiTheme="minorEastAsia"/>
          <w:sz w:val="20"/>
          <w:szCs w:val="20"/>
        </w:rPr>
        <w:t>ます</w:t>
      </w:r>
      <w:r w:rsidR="00217393" w:rsidRPr="000227F3">
        <w:rPr>
          <w:rFonts w:asciiTheme="minorEastAsia" w:hAnsiTheme="minorEastAsia" w:hint="eastAsia"/>
          <w:sz w:val="20"/>
          <w:szCs w:val="20"/>
        </w:rPr>
        <w:t>。</w:t>
      </w:r>
    </w:p>
    <w:p w14:paraId="19C243AD" w14:textId="77777777" w:rsidR="00217393" w:rsidRPr="000227F3" w:rsidRDefault="00217393" w:rsidP="001A2FCC">
      <w:pPr>
        <w:ind w:firstLineChars="600" w:firstLine="1200"/>
        <w:jc w:val="left"/>
        <w:rPr>
          <w:rFonts w:asciiTheme="minorEastAsia" w:hAnsiTheme="minorEastAsia"/>
          <w:sz w:val="20"/>
          <w:szCs w:val="20"/>
        </w:rPr>
      </w:pPr>
    </w:p>
    <w:p w14:paraId="4CAAF779" w14:textId="77777777" w:rsidR="00FB1EE9" w:rsidRPr="000227F3" w:rsidRDefault="00217393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１．目　</w:t>
      </w:r>
      <w:r w:rsidRPr="000227F3">
        <w:rPr>
          <w:rFonts w:asciiTheme="minorEastAsia" w:hAnsiTheme="minorEastAsia"/>
          <w:sz w:val="20"/>
          <w:szCs w:val="20"/>
        </w:rPr>
        <w:t xml:space="preserve">　</w:t>
      </w:r>
      <w:r w:rsidRPr="000227F3">
        <w:rPr>
          <w:rFonts w:asciiTheme="minorEastAsia" w:hAnsiTheme="minorEastAsia" w:hint="eastAsia"/>
          <w:sz w:val="20"/>
          <w:szCs w:val="20"/>
        </w:rPr>
        <w:t>的　　  第二</w:t>
      </w:r>
      <w:r w:rsidR="007C399A" w:rsidRPr="000227F3">
        <w:rPr>
          <w:rFonts w:asciiTheme="minorEastAsia" w:hAnsiTheme="minorEastAsia"/>
          <w:sz w:val="20"/>
          <w:szCs w:val="20"/>
        </w:rPr>
        <w:t>海堡上陸ツアー実施のため</w:t>
      </w:r>
    </w:p>
    <w:p w14:paraId="55E4BC91" w14:textId="77777777" w:rsidR="00217393" w:rsidRPr="000227F3" w:rsidRDefault="00217393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4322D7D3" w14:textId="716E7740" w:rsidR="00217393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２．上 陸 日</w:t>
      </w:r>
      <w:r w:rsidR="00217393" w:rsidRPr="000227F3">
        <w:rPr>
          <w:rFonts w:asciiTheme="minorEastAsia" w:hAnsiTheme="minorEastAsia" w:hint="eastAsia"/>
          <w:sz w:val="20"/>
          <w:szCs w:val="20"/>
        </w:rPr>
        <w:t xml:space="preserve">　　　</w:t>
      </w:r>
      <w:r w:rsidR="000D7DFC" w:rsidRPr="006B02F5">
        <w:rPr>
          <w:rFonts w:asciiTheme="minorEastAsia" w:hAnsiTheme="minorEastAsia" w:hint="eastAsia"/>
          <w:sz w:val="20"/>
          <w:szCs w:val="20"/>
        </w:rPr>
        <w:t>令和</w:t>
      </w:r>
      <w:r w:rsidR="00217393" w:rsidRPr="000227F3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2ABE88A1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6A8C4D32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３．</w:t>
      </w:r>
      <w:r w:rsidRPr="000227F3">
        <w:rPr>
          <w:rFonts w:asciiTheme="minorEastAsia" w:hAnsiTheme="minorEastAsia"/>
          <w:sz w:val="20"/>
          <w:szCs w:val="20"/>
        </w:rPr>
        <w:t xml:space="preserve">上陸予定時間　　　　　時　　　</w:t>
      </w:r>
      <w:r w:rsidRPr="000227F3">
        <w:rPr>
          <w:rFonts w:asciiTheme="minorEastAsia" w:hAnsiTheme="minorEastAsia" w:hint="eastAsia"/>
          <w:sz w:val="20"/>
          <w:szCs w:val="20"/>
        </w:rPr>
        <w:t>分</w:t>
      </w:r>
      <w:r w:rsidRPr="000227F3">
        <w:rPr>
          <w:rFonts w:asciiTheme="minorEastAsia" w:hAnsiTheme="minorEastAsia"/>
          <w:sz w:val="20"/>
          <w:szCs w:val="20"/>
        </w:rPr>
        <w:t xml:space="preserve">　～　　　　時　　　分</w:t>
      </w:r>
    </w:p>
    <w:p w14:paraId="237A66A9" w14:textId="77777777" w:rsidR="00217393" w:rsidRPr="000227F3" w:rsidRDefault="00217393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29C11FA9" w14:textId="77777777" w:rsidR="00217393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４</w:t>
      </w:r>
      <w:r w:rsidR="00217393" w:rsidRPr="000227F3">
        <w:rPr>
          <w:rFonts w:asciiTheme="minorEastAsia" w:hAnsiTheme="minorEastAsia" w:hint="eastAsia"/>
          <w:sz w:val="20"/>
          <w:szCs w:val="20"/>
        </w:rPr>
        <w:t>．</w:t>
      </w:r>
      <w:r w:rsidRPr="000227F3">
        <w:rPr>
          <w:rFonts w:asciiTheme="minorEastAsia" w:hAnsiTheme="minorEastAsia" w:hint="eastAsia"/>
          <w:sz w:val="20"/>
          <w:szCs w:val="20"/>
        </w:rPr>
        <w:t xml:space="preserve">使用船舶　</w:t>
      </w:r>
      <w:r w:rsidR="00217393" w:rsidRPr="000227F3">
        <w:rPr>
          <w:rFonts w:asciiTheme="minorEastAsia" w:hAnsiTheme="minorEastAsia" w:hint="eastAsia"/>
          <w:sz w:val="20"/>
          <w:szCs w:val="20"/>
        </w:rPr>
        <w:t xml:space="preserve">　　</w:t>
      </w:r>
      <w:r w:rsidRPr="000227F3">
        <w:rPr>
          <w:rFonts w:asciiTheme="minorEastAsia" w:hAnsiTheme="minorEastAsia" w:hint="eastAsia"/>
          <w:sz w:val="20"/>
          <w:szCs w:val="20"/>
        </w:rPr>
        <w:t>船名</w:t>
      </w:r>
      <w:r w:rsidRPr="000227F3">
        <w:rPr>
          <w:rFonts w:asciiTheme="minorEastAsia" w:hAnsiTheme="minorEastAsia"/>
          <w:sz w:val="20"/>
          <w:szCs w:val="20"/>
        </w:rPr>
        <w:t>、旅客定員</w:t>
      </w:r>
    </w:p>
    <w:p w14:paraId="70E86E0F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1FD32339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５．</w:t>
      </w:r>
      <w:r w:rsidRPr="000227F3">
        <w:rPr>
          <w:rFonts w:asciiTheme="minorEastAsia" w:hAnsiTheme="minorEastAsia"/>
          <w:sz w:val="20"/>
          <w:szCs w:val="20"/>
        </w:rPr>
        <w:t>添乗員（複数の場合は代表者）</w:t>
      </w:r>
    </w:p>
    <w:p w14:paraId="01FAF93C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氏</w:t>
      </w: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>名</w:t>
      </w: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　　　　　　　　　　　電話番号（ツアー実施中に連絡の取れる電話番号）</w:t>
      </w:r>
    </w:p>
    <w:p w14:paraId="143816C4" w14:textId="77777777" w:rsidR="00DD1796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46CE17E0" w14:textId="77777777" w:rsidR="00E865AA" w:rsidRPr="000227F3" w:rsidRDefault="00DD1796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６．</w:t>
      </w:r>
      <w:r w:rsidRPr="000227F3">
        <w:rPr>
          <w:rFonts w:asciiTheme="minorEastAsia" w:hAnsiTheme="minorEastAsia"/>
          <w:sz w:val="20"/>
          <w:szCs w:val="20"/>
        </w:rPr>
        <w:t>ツアー参加人数　　　　　　　名</w:t>
      </w:r>
    </w:p>
    <w:p w14:paraId="6B76BF78" w14:textId="77777777" w:rsidR="00E865AA" w:rsidRPr="000227F3" w:rsidRDefault="00E865AA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459C494B" w14:textId="4308828F" w:rsidR="00DD1796" w:rsidRPr="000227F3" w:rsidRDefault="00E865AA" w:rsidP="001A2FC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７．上陸者名簿　</w:t>
      </w:r>
      <w:r w:rsidRPr="000227F3">
        <w:rPr>
          <w:rFonts w:asciiTheme="minorEastAsia" w:hAnsiTheme="minorEastAsia"/>
          <w:sz w:val="20"/>
          <w:szCs w:val="20"/>
        </w:rPr>
        <w:t xml:space="preserve">　</w:t>
      </w:r>
      <w:r w:rsidR="00DD1796" w:rsidRPr="000227F3">
        <w:rPr>
          <w:rFonts w:asciiTheme="minorEastAsia" w:hAnsiTheme="minorEastAsia" w:hint="eastAsia"/>
          <w:sz w:val="20"/>
          <w:szCs w:val="20"/>
        </w:rPr>
        <w:t>第</w:t>
      </w:r>
      <w:r w:rsidR="005D45B9" w:rsidRPr="000227F3">
        <w:rPr>
          <w:rFonts w:asciiTheme="minorEastAsia" w:hAnsiTheme="minorEastAsia" w:hint="eastAsia"/>
          <w:sz w:val="20"/>
          <w:szCs w:val="20"/>
        </w:rPr>
        <w:t>３</w:t>
      </w:r>
      <w:r w:rsidR="00474CA2" w:rsidRPr="000227F3">
        <w:rPr>
          <w:rFonts w:asciiTheme="minorEastAsia" w:hAnsiTheme="minorEastAsia" w:hint="eastAsia"/>
          <w:sz w:val="20"/>
          <w:szCs w:val="20"/>
        </w:rPr>
        <w:t>-</w:t>
      </w:r>
      <w:r w:rsidR="005D45B9" w:rsidRPr="000227F3">
        <w:rPr>
          <w:rFonts w:asciiTheme="minorEastAsia" w:hAnsiTheme="minorEastAsia" w:hint="eastAsia"/>
          <w:sz w:val="20"/>
          <w:szCs w:val="20"/>
        </w:rPr>
        <w:t>１</w:t>
      </w:r>
      <w:r w:rsidR="00DD1796" w:rsidRPr="000227F3">
        <w:rPr>
          <w:rFonts w:asciiTheme="minorEastAsia" w:hAnsiTheme="minorEastAsia" w:hint="eastAsia"/>
          <w:sz w:val="20"/>
          <w:szCs w:val="20"/>
        </w:rPr>
        <w:t>号</w:t>
      </w:r>
      <w:r w:rsidR="00DD1796" w:rsidRPr="000227F3">
        <w:rPr>
          <w:rFonts w:asciiTheme="minorEastAsia" w:hAnsiTheme="minorEastAsia"/>
          <w:sz w:val="20"/>
          <w:szCs w:val="20"/>
        </w:rPr>
        <w:t>様式のとおり</w:t>
      </w:r>
    </w:p>
    <w:p w14:paraId="17B48EE7" w14:textId="77777777" w:rsidR="00217393" w:rsidRPr="000227F3" w:rsidRDefault="00217393" w:rsidP="001A2FCC">
      <w:pPr>
        <w:jc w:val="left"/>
        <w:rPr>
          <w:rFonts w:asciiTheme="minorEastAsia" w:hAnsiTheme="minorEastAsia"/>
          <w:sz w:val="20"/>
          <w:szCs w:val="20"/>
        </w:rPr>
      </w:pPr>
    </w:p>
    <w:p w14:paraId="42174A1D" w14:textId="77777777" w:rsidR="00F21442" w:rsidRPr="000227F3" w:rsidRDefault="00F21442" w:rsidP="001A2FCC">
      <w:pPr>
        <w:jc w:val="left"/>
        <w:rPr>
          <w:rFonts w:asciiTheme="minorEastAsia" w:hAnsiTheme="minorEastAsia"/>
          <w:sz w:val="20"/>
          <w:szCs w:val="20"/>
        </w:rPr>
      </w:pPr>
    </w:p>
    <w:p w14:paraId="1283228A" w14:textId="77777777" w:rsidR="00F21442" w:rsidRPr="000227F3" w:rsidRDefault="00F21442" w:rsidP="001A2FCC">
      <w:pPr>
        <w:jc w:val="left"/>
        <w:rPr>
          <w:rFonts w:asciiTheme="minorEastAsia" w:hAnsiTheme="minorEastAsia"/>
          <w:sz w:val="20"/>
          <w:szCs w:val="20"/>
        </w:rPr>
      </w:pPr>
    </w:p>
    <w:p w14:paraId="04DAE06E" w14:textId="77777777" w:rsidR="00DD1796" w:rsidRPr="000227F3" w:rsidRDefault="00E865AA" w:rsidP="001A2FCC">
      <w:pPr>
        <w:ind w:leftChars="200" w:left="820" w:hangingChars="200" w:hanging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注</w:t>
      </w:r>
      <w:r w:rsidRPr="000227F3">
        <w:rPr>
          <w:rFonts w:asciiTheme="minorEastAsia" w:hAnsiTheme="minorEastAsia"/>
          <w:sz w:val="20"/>
          <w:szCs w:val="20"/>
        </w:rPr>
        <w:t>１</w:t>
      </w: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>上陸者名簿には、ツアー</w:t>
      </w:r>
      <w:r w:rsidRPr="000227F3">
        <w:rPr>
          <w:rFonts w:asciiTheme="minorEastAsia" w:hAnsiTheme="minorEastAsia" w:hint="eastAsia"/>
          <w:sz w:val="20"/>
          <w:szCs w:val="20"/>
        </w:rPr>
        <w:t>参加者</w:t>
      </w:r>
      <w:r w:rsidRPr="000227F3">
        <w:rPr>
          <w:rFonts w:asciiTheme="minorEastAsia" w:hAnsiTheme="minorEastAsia"/>
          <w:sz w:val="20"/>
          <w:szCs w:val="20"/>
        </w:rPr>
        <w:t>のほか、</w:t>
      </w:r>
      <w:r w:rsidRPr="000227F3">
        <w:rPr>
          <w:rFonts w:asciiTheme="minorEastAsia" w:hAnsiTheme="minorEastAsia" w:hint="eastAsia"/>
          <w:sz w:val="20"/>
          <w:szCs w:val="20"/>
        </w:rPr>
        <w:t>許可事業者</w:t>
      </w:r>
      <w:r w:rsidRPr="000227F3">
        <w:rPr>
          <w:rFonts w:asciiTheme="minorEastAsia" w:hAnsiTheme="minorEastAsia"/>
          <w:sz w:val="20"/>
          <w:szCs w:val="20"/>
        </w:rPr>
        <w:t>及びその従業員並びにその契約者</w:t>
      </w:r>
      <w:r w:rsidRPr="000227F3">
        <w:rPr>
          <w:rFonts w:asciiTheme="minorEastAsia" w:hAnsiTheme="minorEastAsia" w:hint="eastAsia"/>
          <w:sz w:val="20"/>
          <w:szCs w:val="20"/>
        </w:rPr>
        <w:t>の</w:t>
      </w:r>
      <w:r w:rsidRPr="000227F3">
        <w:rPr>
          <w:rFonts w:asciiTheme="minorEastAsia" w:hAnsiTheme="minorEastAsia"/>
          <w:sz w:val="20"/>
          <w:szCs w:val="20"/>
        </w:rPr>
        <w:t>中で上陸する者も記載する。</w:t>
      </w:r>
    </w:p>
    <w:p w14:paraId="5BE08B64" w14:textId="77777777" w:rsidR="00DD1796" w:rsidRPr="000227F3" w:rsidRDefault="00DD1796" w:rsidP="001A2FCC">
      <w:pPr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 　</w:t>
      </w:r>
      <w:r w:rsidRPr="000227F3">
        <w:rPr>
          <w:rFonts w:asciiTheme="minorEastAsia" w:hAnsiTheme="minorEastAsia"/>
          <w:sz w:val="20"/>
          <w:szCs w:val="20"/>
        </w:rPr>
        <w:t xml:space="preserve"> </w:t>
      </w:r>
      <w:r w:rsidRPr="000227F3">
        <w:rPr>
          <w:rFonts w:asciiTheme="minorEastAsia" w:hAnsiTheme="minorEastAsia" w:hint="eastAsia"/>
          <w:sz w:val="20"/>
          <w:szCs w:val="20"/>
        </w:rPr>
        <w:t>注</w:t>
      </w:r>
      <w:r w:rsidR="00E865AA" w:rsidRPr="000227F3">
        <w:rPr>
          <w:rFonts w:asciiTheme="minorEastAsia" w:hAnsiTheme="minorEastAsia" w:hint="eastAsia"/>
          <w:sz w:val="20"/>
          <w:szCs w:val="20"/>
        </w:rPr>
        <w:t>２</w:t>
      </w:r>
      <w:r w:rsidRPr="000227F3">
        <w:rPr>
          <w:rFonts w:asciiTheme="minorEastAsia" w:hAnsiTheme="minorEastAsia"/>
          <w:sz w:val="20"/>
          <w:szCs w:val="20"/>
        </w:rPr>
        <w:t xml:space="preserve">　東京湾</w:t>
      </w:r>
      <w:r w:rsidR="006E278E" w:rsidRPr="000227F3">
        <w:rPr>
          <w:rFonts w:asciiTheme="minorEastAsia" w:hAnsiTheme="minorEastAsia" w:hint="eastAsia"/>
          <w:sz w:val="20"/>
          <w:szCs w:val="20"/>
        </w:rPr>
        <w:t>口</w:t>
      </w:r>
      <w:r w:rsidR="009B48BC" w:rsidRPr="000227F3">
        <w:rPr>
          <w:rFonts w:asciiTheme="minorEastAsia" w:hAnsiTheme="minorEastAsia"/>
          <w:sz w:val="20"/>
          <w:szCs w:val="20"/>
        </w:rPr>
        <w:t>航路事務所及</w:t>
      </w:r>
      <w:r w:rsidR="009B48BC" w:rsidRPr="000227F3">
        <w:rPr>
          <w:rFonts w:asciiTheme="minorEastAsia" w:hAnsiTheme="minorEastAsia" w:hint="eastAsia"/>
          <w:sz w:val="20"/>
          <w:szCs w:val="20"/>
        </w:rPr>
        <w:t>び</w:t>
      </w:r>
      <w:r w:rsidR="00954097" w:rsidRPr="000227F3">
        <w:rPr>
          <w:rFonts w:asciiTheme="minorEastAsia" w:hAnsiTheme="minorEastAsia" w:hint="eastAsia"/>
          <w:sz w:val="20"/>
          <w:szCs w:val="20"/>
        </w:rPr>
        <w:t>横須賀海上保安部</w:t>
      </w:r>
      <w:r w:rsidRPr="000227F3">
        <w:rPr>
          <w:rFonts w:asciiTheme="minorEastAsia" w:hAnsiTheme="minorEastAsia"/>
          <w:sz w:val="20"/>
          <w:szCs w:val="20"/>
        </w:rPr>
        <w:t>では、</w:t>
      </w:r>
      <w:r w:rsidRPr="000227F3">
        <w:rPr>
          <w:rFonts w:asciiTheme="minorEastAsia" w:hAnsiTheme="minorEastAsia" w:hint="eastAsia"/>
          <w:sz w:val="20"/>
          <w:szCs w:val="20"/>
        </w:rPr>
        <w:t>第二</w:t>
      </w:r>
      <w:r w:rsidRPr="000227F3">
        <w:rPr>
          <w:rFonts w:asciiTheme="minorEastAsia" w:hAnsiTheme="minorEastAsia"/>
          <w:sz w:val="20"/>
          <w:szCs w:val="20"/>
        </w:rPr>
        <w:t>海堡上陸</w:t>
      </w:r>
      <w:r w:rsidR="00696C98" w:rsidRPr="000227F3">
        <w:rPr>
          <w:rFonts w:asciiTheme="minorEastAsia" w:hAnsiTheme="minorEastAsia" w:hint="eastAsia"/>
          <w:sz w:val="20"/>
          <w:szCs w:val="20"/>
        </w:rPr>
        <w:t>届出</w:t>
      </w:r>
      <w:r w:rsidRPr="000227F3">
        <w:rPr>
          <w:rFonts w:asciiTheme="minorEastAsia" w:hAnsiTheme="minorEastAsia"/>
          <w:sz w:val="20"/>
          <w:szCs w:val="20"/>
        </w:rPr>
        <w:t>書の情報を本手続き以外には使用しません。</w:t>
      </w:r>
    </w:p>
    <w:p w14:paraId="50505458" w14:textId="011FFD20" w:rsidR="00DD1796" w:rsidRPr="000227F3" w:rsidRDefault="00DD1796" w:rsidP="001A2FCC">
      <w:pPr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 xml:space="preserve">　</w:t>
      </w:r>
      <w:r w:rsidRPr="000227F3">
        <w:rPr>
          <w:rFonts w:asciiTheme="minorEastAsia" w:hAnsiTheme="minorEastAsia"/>
          <w:sz w:val="20"/>
          <w:szCs w:val="20"/>
        </w:rPr>
        <w:t xml:space="preserve">　注</w:t>
      </w:r>
      <w:r w:rsidR="00D064D2" w:rsidRPr="000227F3">
        <w:rPr>
          <w:rFonts w:asciiTheme="minorEastAsia" w:hAnsiTheme="minorEastAsia" w:hint="eastAsia"/>
          <w:sz w:val="20"/>
          <w:szCs w:val="20"/>
        </w:rPr>
        <w:t>３</w:t>
      </w:r>
      <w:r w:rsidRPr="000227F3">
        <w:rPr>
          <w:rFonts w:asciiTheme="minorEastAsia" w:hAnsiTheme="minorEastAsia"/>
          <w:sz w:val="20"/>
          <w:szCs w:val="20"/>
        </w:rPr>
        <w:t xml:space="preserve">　</w:t>
      </w:r>
      <w:r w:rsidRPr="000227F3">
        <w:rPr>
          <w:rFonts w:asciiTheme="minorEastAsia" w:hAnsiTheme="minorEastAsia" w:hint="eastAsia"/>
          <w:sz w:val="20"/>
          <w:szCs w:val="20"/>
        </w:rPr>
        <w:t>第二</w:t>
      </w:r>
      <w:r w:rsidRPr="000227F3">
        <w:rPr>
          <w:rFonts w:asciiTheme="minorEastAsia" w:hAnsiTheme="minorEastAsia"/>
          <w:sz w:val="20"/>
          <w:szCs w:val="20"/>
        </w:rPr>
        <w:t>海堡上陸</w:t>
      </w:r>
      <w:r w:rsidR="00696C98" w:rsidRPr="000227F3">
        <w:rPr>
          <w:rFonts w:asciiTheme="minorEastAsia" w:hAnsiTheme="minorEastAsia" w:hint="eastAsia"/>
          <w:sz w:val="20"/>
          <w:szCs w:val="20"/>
        </w:rPr>
        <w:t>届出</w:t>
      </w:r>
      <w:r w:rsidRPr="000227F3">
        <w:rPr>
          <w:rFonts w:asciiTheme="minorEastAsia" w:hAnsiTheme="minorEastAsia"/>
          <w:sz w:val="20"/>
          <w:szCs w:val="20"/>
        </w:rPr>
        <w:t>書は、</w:t>
      </w:r>
      <w:r w:rsidRPr="000227F3">
        <w:rPr>
          <w:rFonts w:asciiTheme="minorEastAsia" w:hAnsiTheme="minorEastAsia" w:hint="eastAsia"/>
          <w:sz w:val="20"/>
          <w:szCs w:val="20"/>
        </w:rPr>
        <w:t>上陸日前日</w:t>
      </w:r>
      <w:r w:rsidR="009B48BC" w:rsidRPr="000227F3">
        <w:rPr>
          <w:rFonts w:asciiTheme="minorEastAsia" w:hAnsiTheme="minorEastAsia" w:hint="eastAsia"/>
          <w:sz w:val="20"/>
          <w:szCs w:val="20"/>
        </w:rPr>
        <w:t>（上陸日前日が土日・祝日の場合は直前の開庁日）</w:t>
      </w:r>
      <w:r w:rsidRPr="000227F3">
        <w:rPr>
          <w:rFonts w:asciiTheme="minorEastAsia" w:hAnsiTheme="minorEastAsia"/>
          <w:sz w:val="20"/>
          <w:szCs w:val="20"/>
        </w:rPr>
        <w:t>までに東京湾口航路事務所</w:t>
      </w:r>
      <w:r w:rsidR="00F21442" w:rsidRPr="000227F3">
        <w:rPr>
          <w:rFonts w:asciiTheme="minorEastAsia" w:hAnsiTheme="minorEastAsia" w:hint="eastAsia"/>
          <w:sz w:val="20"/>
          <w:szCs w:val="20"/>
        </w:rPr>
        <w:t>（ＦＡＸ：</w:t>
      </w:r>
      <w:r w:rsidR="00F21442" w:rsidRPr="000227F3">
        <w:rPr>
          <w:rFonts w:asciiTheme="minorEastAsia" w:hAnsiTheme="minorEastAsia"/>
          <w:sz w:val="20"/>
          <w:szCs w:val="20"/>
        </w:rPr>
        <w:t>046-8</w:t>
      </w:r>
      <w:r w:rsidR="00F21442" w:rsidRPr="000227F3">
        <w:rPr>
          <w:rFonts w:asciiTheme="minorEastAsia" w:hAnsiTheme="minorEastAsia" w:hint="eastAsia"/>
          <w:sz w:val="20"/>
          <w:szCs w:val="20"/>
        </w:rPr>
        <w:t>28</w:t>
      </w:r>
      <w:r w:rsidR="00F21442" w:rsidRPr="000227F3">
        <w:rPr>
          <w:rFonts w:asciiTheme="minorEastAsia" w:hAnsiTheme="minorEastAsia"/>
          <w:sz w:val="20"/>
          <w:szCs w:val="20"/>
        </w:rPr>
        <w:t>-837</w:t>
      </w:r>
      <w:r w:rsidR="00F21442" w:rsidRPr="000227F3">
        <w:rPr>
          <w:rFonts w:asciiTheme="minorEastAsia" w:hAnsiTheme="minorEastAsia" w:hint="eastAsia"/>
          <w:sz w:val="20"/>
          <w:szCs w:val="20"/>
        </w:rPr>
        <w:t>1）</w:t>
      </w:r>
      <w:r w:rsidR="006E278E" w:rsidRPr="000227F3">
        <w:rPr>
          <w:rFonts w:asciiTheme="minorEastAsia" w:hAnsiTheme="minorEastAsia" w:hint="eastAsia"/>
          <w:sz w:val="20"/>
          <w:szCs w:val="20"/>
        </w:rPr>
        <w:t>及び横須賀海上保安部</w:t>
      </w:r>
      <w:r w:rsidR="00F21442" w:rsidRPr="000227F3">
        <w:rPr>
          <w:rFonts w:asciiTheme="minorEastAsia" w:hAnsiTheme="minorEastAsia" w:hint="eastAsia"/>
          <w:sz w:val="20"/>
          <w:szCs w:val="20"/>
        </w:rPr>
        <w:t>（ＦＡＸ：</w:t>
      </w:r>
      <w:r w:rsidR="00F21442" w:rsidRPr="000227F3">
        <w:rPr>
          <w:rFonts w:asciiTheme="minorEastAsia" w:hAnsiTheme="minorEastAsia"/>
          <w:sz w:val="20"/>
          <w:szCs w:val="20"/>
        </w:rPr>
        <w:t>046-861-8379</w:t>
      </w:r>
      <w:r w:rsidR="00F21442" w:rsidRPr="000227F3">
        <w:rPr>
          <w:rFonts w:asciiTheme="minorEastAsia" w:hAnsiTheme="minorEastAsia" w:hint="eastAsia"/>
          <w:sz w:val="20"/>
          <w:szCs w:val="20"/>
        </w:rPr>
        <w:t>）</w:t>
      </w:r>
      <w:r w:rsidRPr="000227F3">
        <w:rPr>
          <w:rFonts w:asciiTheme="minorEastAsia" w:hAnsiTheme="minorEastAsia"/>
          <w:sz w:val="20"/>
          <w:szCs w:val="20"/>
        </w:rPr>
        <w:t>まで提出</w:t>
      </w:r>
      <w:r w:rsidRPr="000227F3">
        <w:rPr>
          <w:rFonts w:asciiTheme="minorEastAsia" w:hAnsiTheme="minorEastAsia" w:hint="eastAsia"/>
          <w:sz w:val="20"/>
          <w:szCs w:val="20"/>
        </w:rPr>
        <w:t>願います</w:t>
      </w:r>
      <w:r w:rsidRPr="000227F3">
        <w:rPr>
          <w:rFonts w:asciiTheme="minorEastAsia" w:hAnsiTheme="minorEastAsia"/>
          <w:sz w:val="20"/>
          <w:szCs w:val="20"/>
        </w:rPr>
        <w:t>。</w:t>
      </w:r>
    </w:p>
    <w:p w14:paraId="34C085B7" w14:textId="77777777" w:rsidR="00C63BD5" w:rsidRPr="000227F3" w:rsidRDefault="009B48BC" w:rsidP="001A2FCC">
      <w:pPr>
        <w:ind w:leftChars="200" w:left="820" w:hangingChars="200" w:hanging="400"/>
        <w:jc w:val="lef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t>注</w:t>
      </w:r>
      <w:r w:rsidR="00D064D2" w:rsidRPr="000227F3">
        <w:rPr>
          <w:rFonts w:asciiTheme="minorEastAsia" w:hAnsiTheme="minorEastAsia" w:hint="eastAsia"/>
          <w:sz w:val="20"/>
          <w:szCs w:val="20"/>
        </w:rPr>
        <w:t>４</w:t>
      </w:r>
      <w:r w:rsidRPr="000227F3">
        <w:rPr>
          <w:rFonts w:asciiTheme="minorEastAsia" w:hAnsiTheme="minorEastAsia" w:hint="eastAsia"/>
          <w:sz w:val="20"/>
          <w:szCs w:val="20"/>
        </w:rPr>
        <w:t xml:space="preserve">　第三管区海上保安本部が管理している岸壁を使用する場合、当日、その旨を横須賀海上保安部に連絡すること。</w:t>
      </w:r>
    </w:p>
    <w:p w14:paraId="681B81D7" w14:textId="77777777" w:rsidR="009B48BC" w:rsidRPr="000227F3" w:rsidRDefault="009B48BC" w:rsidP="001A2FCC">
      <w:pPr>
        <w:jc w:val="left"/>
        <w:rPr>
          <w:rFonts w:asciiTheme="minorEastAsia" w:hAnsiTheme="minorEastAsia"/>
        </w:rPr>
      </w:pPr>
    </w:p>
    <w:p w14:paraId="4BD0C01B" w14:textId="77777777" w:rsidR="00F21442" w:rsidRPr="000227F3" w:rsidRDefault="00F21442" w:rsidP="001A2FCC">
      <w:pPr>
        <w:jc w:val="left"/>
        <w:rPr>
          <w:rFonts w:asciiTheme="minorEastAsia" w:hAnsiTheme="minorEastAsia"/>
        </w:rPr>
      </w:pPr>
    </w:p>
    <w:p w14:paraId="025107D3" w14:textId="77777777" w:rsidR="009B48BC" w:rsidRPr="000227F3" w:rsidRDefault="009B48BC" w:rsidP="009B48BC">
      <w:pPr>
        <w:rPr>
          <w:rFonts w:asciiTheme="minorEastAsia" w:hAnsiTheme="minorEastAsia"/>
        </w:rPr>
      </w:pPr>
    </w:p>
    <w:p w14:paraId="79A5E0A6" w14:textId="77777777" w:rsidR="009B48BC" w:rsidRPr="000227F3" w:rsidRDefault="009B48BC" w:rsidP="009B48BC">
      <w:pPr>
        <w:rPr>
          <w:rFonts w:asciiTheme="minorEastAsia" w:hAnsiTheme="minorEastAsia"/>
        </w:rPr>
      </w:pPr>
    </w:p>
    <w:p w14:paraId="6BA82695" w14:textId="77777777" w:rsidR="009B48BC" w:rsidRPr="000227F3" w:rsidRDefault="009B48BC" w:rsidP="009B48BC">
      <w:pPr>
        <w:rPr>
          <w:rFonts w:asciiTheme="minorEastAsia" w:hAnsiTheme="minorEastAsia"/>
        </w:rPr>
      </w:pPr>
    </w:p>
    <w:p w14:paraId="37D48726" w14:textId="624986A6" w:rsidR="00C63BD5" w:rsidRPr="000227F3" w:rsidRDefault="0052069F" w:rsidP="00C63BD5">
      <w:pPr>
        <w:ind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0227F3">
        <w:rPr>
          <w:rFonts w:asciiTheme="minorEastAsia" w:hAnsiTheme="minorEastAsia" w:hint="eastAsia"/>
          <w:sz w:val="20"/>
          <w:szCs w:val="20"/>
        </w:rPr>
        <w:lastRenderedPageBreak/>
        <w:t>第</w:t>
      </w:r>
      <w:r w:rsidR="005D45B9" w:rsidRPr="000227F3">
        <w:rPr>
          <w:rFonts w:asciiTheme="minorEastAsia" w:hAnsiTheme="minorEastAsia" w:hint="eastAsia"/>
          <w:sz w:val="20"/>
          <w:szCs w:val="20"/>
        </w:rPr>
        <w:t>３－１</w:t>
      </w:r>
      <w:r w:rsidR="00C63BD5" w:rsidRPr="000227F3">
        <w:rPr>
          <w:rFonts w:asciiTheme="minorEastAsia" w:hAnsiTheme="minorEastAsia" w:hint="eastAsia"/>
          <w:sz w:val="20"/>
          <w:szCs w:val="20"/>
        </w:rPr>
        <w:t>号様式</w:t>
      </w:r>
    </w:p>
    <w:p w14:paraId="6F518449" w14:textId="77777777" w:rsidR="00DD1796" w:rsidRPr="000227F3" w:rsidRDefault="00DD1796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254CC94D" w14:textId="77777777" w:rsidR="007E574F" w:rsidRPr="000227F3" w:rsidRDefault="00474CA2" w:rsidP="00474CA2">
      <w:pPr>
        <w:ind w:firstLineChars="200" w:firstLine="640"/>
        <w:jc w:val="center"/>
        <w:rPr>
          <w:rFonts w:asciiTheme="minorEastAsia" w:hAnsiTheme="minorEastAsia"/>
          <w:sz w:val="32"/>
          <w:szCs w:val="20"/>
        </w:rPr>
      </w:pPr>
      <w:r w:rsidRPr="000227F3">
        <w:rPr>
          <w:rFonts w:asciiTheme="minorEastAsia" w:hAnsiTheme="minorEastAsia" w:hint="eastAsia"/>
          <w:sz w:val="32"/>
          <w:szCs w:val="20"/>
        </w:rPr>
        <w:t xml:space="preserve">上　陸　者　</w:t>
      </w:r>
      <w:r w:rsidRPr="000227F3">
        <w:rPr>
          <w:rFonts w:asciiTheme="minorEastAsia" w:hAnsiTheme="minorEastAsia"/>
          <w:sz w:val="32"/>
          <w:szCs w:val="20"/>
        </w:rPr>
        <w:t>名</w:t>
      </w:r>
      <w:r w:rsidRPr="000227F3">
        <w:rPr>
          <w:rFonts w:asciiTheme="minorEastAsia" w:hAnsiTheme="minorEastAsia" w:hint="eastAsia"/>
          <w:sz w:val="32"/>
          <w:szCs w:val="20"/>
        </w:rPr>
        <w:t xml:space="preserve">　</w:t>
      </w:r>
      <w:r w:rsidRPr="000227F3">
        <w:rPr>
          <w:rFonts w:asciiTheme="minorEastAsia" w:hAnsiTheme="minorEastAsia"/>
          <w:sz w:val="32"/>
          <w:szCs w:val="20"/>
        </w:rPr>
        <w:t>簿</w:t>
      </w:r>
    </w:p>
    <w:p w14:paraId="0DD34E4A" w14:textId="77777777" w:rsidR="00474CA2" w:rsidRPr="000227F3" w:rsidRDefault="00474CA2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right" w:tblpY="17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4252"/>
      </w:tblGrid>
      <w:tr w:rsidR="00D925C0" w:rsidRPr="000227F3" w14:paraId="50B19FC1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6F3303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B04FAE5" w14:textId="33793EF4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851" w:type="dxa"/>
            <w:vAlign w:val="center"/>
          </w:tcPr>
          <w:p w14:paraId="10CF3E6F" w14:textId="351D530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19DFF5" w14:textId="3B42E81C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氏　</w:t>
            </w: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 xml:space="preserve">　</w:t>
            </w: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</w:tr>
      <w:tr w:rsidR="00D925C0" w:rsidRPr="000227F3" w14:paraId="38AFADB6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4AA294" w14:textId="7BE4D3E9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F4BDE15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7A999B8" w14:textId="1D30077E" w:rsidR="00A9024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93AF0F" w14:textId="799AEE01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5C0" w:rsidRPr="000227F3" w14:paraId="3241B920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80219" w14:textId="3D6890A5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66550E6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955AFC0" w14:textId="569C22F2" w:rsidR="00D925C0" w:rsidRPr="000227F3" w:rsidRDefault="00D925C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  <w:r w:rsidR="00A90240" w:rsidRPr="000227F3">
              <w:rPr>
                <w:rFonts w:asciiTheme="minorEastAsia" w:hAnsiTheme="minorEastAsia" w:cs="ＭＳ Ｐゴシック"/>
                <w:kern w:val="0"/>
                <w:sz w:val="22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7DD5CE5" w14:textId="507AFD56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5C0" w:rsidRPr="000227F3" w14:paraId="78839D1E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67C4BD" w14:textId="62857E6D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DF33E69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9D7D042" w14:textId="6BE0032F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ADFB04" w14:textId="0744149F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5C0" w:rsidRPr="000227F3" w14:paraId="15E7384F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2F91D7" w14:textId="357350C1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7FACE60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13FDF71" w14:textId="3D62AC3B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CC4104" w14:textId="475D4C2B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5C0" w:rsidRPr="000227F3" w14:paraId="0734582E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67D9EE" w14:textId="773E3769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20783F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67F2439" w14:textId="0B71340F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B1DB3D" w14:textId="6A6BD960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5C0" w:rsidRPr="000227F3" w14:paraId="0605508F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7E2785D8" w14:textId="5081DC18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D46A4F5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26BB8D" w14:textId="04C15D66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A331DA7" w14:textId="169D6B36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3A3A99F5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14F03CF8" w14:textId="1C88AD2E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F5FA05A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DC2323D" w14:textId="7E81C94E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297879D" w14:textId="58F5EE42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0A7144BB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753112A9" w14:textId="3FBC02B7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6A5C23F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5B8D958" w14:textId="1325701D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019D79B" w14:textId="4E0E4D50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2D6660FE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3666713B" w14:textId="4AD6E8B5" w:rsidR="00D925C0" w:rsidRPr="000227F3" w:rsidRDefault="005D45B9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312C039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6E7278" w14:textId="6CEA2CA4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16511BD" w14:textId="6F76D24B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65BA0118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4BA3C83D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545AF70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68DBA8" w14:textId="05271FB6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5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D684F61" w14:textId="742A3CBC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78B6D1B4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2BC8F326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724D531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256A936" w14:textId="193095F2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6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B139137" w14:textId="38BF6A1D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3A990364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1897E7B8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6A1451A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B76A8B" w14:textId="14085FB9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3E4C652" w14:textId="71A64BD0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3EA3A208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1B23F7BC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DE3AA0F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C12D717" w14:textId="51434D57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1FFD538" w14:textId="7E7F1342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7A352516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268BDAD5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E56F39F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BAA8E6D" w14:textId="647E80A9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39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8CCF739" w14:textId="29D280F9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0762A54E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63DCC5F6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A349B5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AF07F38" w14:textId="31C9ED44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E4F6857" w14:textId="2926A764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129B0862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6E6C50B0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606859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EF4F57B" w14:textId="5CAE5B19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98FF447" w14:textId="074D63A9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37076E9B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609D611B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0A329EB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9303036" w14:textId="044BB616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E8BDF6E" w14:textId="567A342B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43031970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332AFC83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325FD04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57E116E" w14:textId="10DFC39C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3684A9C" w14:textId="38B6523F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2074CC98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68F3C490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AC8B136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FCBF1BA" w14:textId="5DD0168E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4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04349D9" w14:textId="106F7AF0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19594479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3BD9B6FD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A4DE499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7350C50" w14:textId="69533A84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9478F83" w14:textId="6E052A4F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22AE99DE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10A48C0F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39DD479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E077C" w14:textId="3D65C973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6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8ECE233" w14:textId="29263D65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3F7D58D2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1F519D3C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09DA7F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D18E81" w14:textId="7030FBD2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7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A0FE97E" w14:textId="2441F7F1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5057DB7F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46C54628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214C84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B094FC3" w14:textId="60B47E11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8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D813195" w14:textId="2F5495F3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925C0" w:rsidRPr="000227F3" w14:paraId="5940A430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558C8415" w14:textId="77777777" w:rsidR="00D925C0" w:rsidRPr="000227F3" w:rsidRDefault="00D925C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B3F785" w14:textId="77777777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DA3498" w14:textId="07640206" w:rsidR="00D925C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/>
                <w:kern w:val="0"/>
                <w:sz w:val="22"/>
              </w:rPr>
              <w:t>49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52B4D48" w14:textId="0F45C66E" w:rsidR="00D925C0" w:rsidRPr="000227F3" w:rsidRDefault="00D925C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90240" w:rsidRPr="000227F3" w14:paraId="765A93D3" w14:textId="77777777" w:rsidTr="00A90240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</w:tcPr>
          <w:p w14:paraId="47463407" w14:textId="0BE603E9" w:rsidR="00A90240" w:rsidRPr="000227F3" w:rsidRDefault="00A90240" w:rsidP="00D925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46DDB6" w14:textId="77777777" w:rsidR="00A90240" w:rsidRPr="000227F3" w:rsidRDefault="00A9024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B481E9" w14:textId="22AE51B6" w:rsidR="00A90240" w:rsidRPr="000227F3" w:rsidRDefault="00A90240" w:rsidP="00A902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27F3">
              <w:rPr>
                <w:rFonts w:asciiTheme="minorEastAsia" w:hAnsiTheme="minorEastAsia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FE8859C" w14:textId="77777777" w:rsidR="00A90240" w:rsidRPr="000227F3" w:rsidRDefault="00A90240" w:rsidP="00D92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696F40EA" w14:textId="77777777" w:rsidR="00AD5FD5" w:rsidRPr="000227F3" w:rsidRDefault="00AD5FD5" w:rsidP="00AD5FD5">
      <w:pPr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</w:p>
    <w:p w14:paraId="79B9A78D" w14:textId="1B788F24" w:rsidR="0052069F" w:rsidRPr="000227F3" w:rsidRDefault="00474CA2" w:rsidP="00474CA2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>注</w:t>
      </w:r>
      <w:r w:rsidRPr="000227F3">
        <w:rPr>
          <w:rFonts w:asciiTheme="minorEastAsia" w:hAnsiTheme="minorEastAsia"/>
        </w:rPr>
        <w:t xml:space="preserve">　東京湾</w:t>
      </w:r>
      <w:r w:rsidR="006E278E" w:rsidRPr="000227F3">
        <w:rPr>
          <w:rFonts w:asciiTheme="minorEastAsia" w:hAnsiTheme="minorEastAsia" w:hint="eastAsia"/>
        </w:rPr>
        <w:t>口</w:t>
      </w:r>
      <w:r w:rsidRPr="000227F3">
        <w:rPr>
          <w:rFonts w:asciiTheme="minorEastAsia" w:hAnsiTheme="minorEastAsia"/>
        </w:rPr>
        <w:t>航路事務所及び</w:t>
      </w:r>
      <w:r w:rsidR="00954097" w:rsidRPr="000227F3">
        <w:rPr>
          <w:rFonts w:asciiTheme="minorEastAsia" w:hAnsiTheme="minorEastAsia" w:hint="eastAsia"/>
        </w:rPr>
        <w:t>横須賀海上保安部</w:t>
      </w:r>
      <w:r w:rsidR="001A2FCC" w:rsidRPr="000227F3">
        <w:rPr>
          <w:rFonts w:asciiTheme="minorEastAsia" w:hAnsiTheme="minorEastAsia"/>
        </w:rPr>
        <w:t>では</w:t>
      </w:r>
      <w:r w:rsidR="00C15BE9" w:rsidRPr="000227F3">
        <w:rPr>
          <w:rFonts w:asciiTheme="minorEastAsia" w:hAnsiTheme="minorEastAsia" w:hint="eastAsia"/>
        </w:rPr>
        <w:t>上陸</w:t>
      </w:r>
      <w:r w:rsidR="00C15BE9" w:rsidRPr="000227F3">
        <w:rPr>
          <w:rFonts w:asciiTheme="minorEastAsia" w:hAnsiTheme="minorEastAsia"/>
        </w:rPr>
        <w:t>者</w:t>
      </w:r>
      <w:r w:rsidR="00C15BE9" w:rsidRPr="000227F3">
        <w:rPr>
          <w:rFonts w:asciiTheme="minorEastAsia" w:hAnsiTheme="minorEastAsia" w:hint="eastAsia"/>
        </w:rPr>
        <w:t>名簿</w:t>
      </w:r>
      <w:r w:rsidRPr="000227F3">
        <w:rPr>
          <w:rFonts w:asciiTheme="minorEastAsia" w:hAnsiTheme="minorEastAsia"/>
        </w:rPr>
        <w:t>の情報を本手続き以外には使用しません。</w:t>
      </w:r>
    </w:p>
    <w:p w14:paraId="625DB63F" w14:textId="77777777" w:rsidR="0052069F" w:rsidRPr="000227F3" w:rsidRDefault="0052069F" w:rsidP="00474CA2">
      <w:pPr>
        <w:pStyle w:val="ab"/>
        <w:ind w:left="210" w:hangingChars="100" w:hanging="210"/>
        <w:rPr>
          <w:rFonts w:asciiTheme="minorEastAsia" w:hAnsiTheme="minorEastAsia"/>
        </w:rPr>
      </w:pPr>
    </w:p>
    <w:p w14:paraId="402569A0" w14:textId="77777777" w:rsidR="0052069F" w:rsidRPr="000227F3" w:rsidRDefault="0052069F" w:rsidP="00474CA2">
      <w:pPr>
        <w:pStyle w:val="ab"/>
        <w:ind w:left="210" w:hangingChars="100" w:hanging="210"/>
        <w:rPr>
          <w:rFonts w:asciiTheme="minorEastAsia" w:hAnsiTheme="minorEastAsia"/>
        </w:rPr>
      </w:pPr>
    </w:p>
    <w:p w14:paraId="7651F7B0" w14:textId="77777777" w:rsidR="0052069F" w:rsidRPr="000227F3" w:rsidRDefault="0052069F" w:rsidP="00474CA2">
      <w:pPr>
        <w:pStyle w:val="ab"/>
        <w:ind w:left="210" w:hangingChars="100" w:hanging="210"/>
        <w:rPr>
          <w:rFonts w:asciiTheme="minorEastAsia" w:hAnsiTheme="minorEastAsia"/>
        </w:rPr>
      </w:pPr>
    </w:p>
    <w:p w14:paraId="41980F9A" w14:textId="77777777" w:rsidR="0052069F" w:rsidRPr="000227F3" w:rsidRDefault="0052069F">
      <w:pPr>
        <w:widowControl/>
        <w:jc w:val="left"/>
        <w:rPr>
          <w:rFonts w:asciiTheme="minorEastAsia" w:hAnsiTheme="minorEastAsia"/>
        </w:rPr>
      </w:pPr>
      <w:r w:rsidRPr="000227F3">
        <w:rPr>
          <w:rFonts w:asciiTheme="minorEastAsia" w:hAnsiTheme="minorEastAsia"/>
        </w:rPr>
        <w:br w:type="page"/>
      </w:r>
    </w:p>
    <w:p w14:paraId="019B59BF" w14:textId="7B4FCB56" w:rsidR="00900F22" w:rsidRPr="000227F3" w:rsidRDefault="00900F22" w:rsidP="00900F22">
      <w:pPr>
        <w:pStyle w:val="ab"/>
        <w:ind w:left="210" w:hangingChars="100" w:hanging="210"/>
        <w:jc w:val="right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lastRenderedPageBreak/>
        <w:t>第</w:t>
      </w:r>
      <w:r w:rsidR="005D45B9" w:rsidRPr="000227F3">
        <w:rPr>
          <w:rFonts w:asciiTheme="minorEastAsia" w:hAnsiTheme="minorEastAsia" w:hint="eastAsia"/>
        </w:rPr>
        <w:t>４</w:t>
      </w:r>
      <w:r w:rsidRPr="000227F3">
        <w:rPr>
          <w:rFonts w:asciiTheme="minorEastAsia" w:hAnsiTheme="minorEastAsia" w:hint="eastAsia"/>
        </w:rPr>
        <w:t>号</w:t>
      </w:r>
      <w:r w:rsidRPr="000227F3">
        <w:rPr>
          <w:rFonts w:asciiTheme="minorEastAsia" w:hAnsiTheme="minorEastAsia"/>
        </w:rPr>
        <w:t>様式</w:t>
      </w:r>
    </w:p>
    <w:p w14:paraId="5C67E966" w14:textId="77777777" w:rsidR="00900F22" w:rsidRPr="000227F3" w:rsidRDefault="00900F22" w:rsidP="001A7BE9">
      <w:pPr>
        <w:pStyle w:val="ab"/>
        <w:rPr>
          <w:rFonts w:asciiTheme="minorEastAsia" w:hAnsiTheme="minorEastAsia"/>
        </w:rPr>
      </w:pPr>
    </w:p>
    <w:p w14:paraId="3C539645" w14:textId="77777777" w:rsidR="00900F22" w:rsidRPr="000227F3" w:rsidRDefault="00900F22" w:rsidP="00900F22">
      <w:pPr>
        <w:pStyle w:val="ab"/>
        <w:ind w:left="320" w:hangingChars="100" w:hanging="320"/>
        <w:jc w:val="center"/>
        <w:rPr>
          <w:rFonts w:asciiTheme="minorEastAsia" w:hAnsiTheme="minorEastAsia"/>
          <w:sz w:val="32"/>
        </w:rPr>
      </w:pPr>
      <w:r w:rsidRPr="000227F3">
        <w:rPr>
          <w:rFonts w:asciiTheme="minorEastAsia" w:hAnsiTheme="minorEastAsia" w:hint="eastAsia"/>
          <w:sz w:val="32"/>
        </w:rPr>
        <w:t>誓　約　書</w:t>
      </w:r>
      <w:r w:rsidR="00895F04" w:rsidRPr="000227F3">
        <w:rPr>
          <w:rFonts w:asciiTheme="minorEastAsia" w:hAnsiTheme="minorEastAsia" w:hint="eastAsia"/>
          <w:sz w:val="32"/>
        </w:rPr>
        <w:t>（</w:t>
      </w:r>
      <w:r w:rsidR="00DF03B5" w:rsidRPr="000227F3">
        <w:rPr>
          <w:rFonts w:asciiTheme="minorEastAsia" w:hAnsiTheme="minorEastAsia" w:hint="eastAsia"/>
          <w:sz w:val="32"/>
        </w:rPr>
        <w:t>上陸者</w:t>
      </w:r>
      <w:r w:rsidR="00895F04" w:rsidRPr="000227F3">
        <w:rPr>
          <w:rFonts w:asciiTheme="minorEastAsia" w:hAnsiTheme="minorEastAsia"/>
          <w:sz w:val="32"/>
        </w:rPr>
        <w:t>用）</w:t>
      </w:r>
    </w:p>
    <w:p w14:paraId="6DB8ADC7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60EFADE4" w14:textId="64B68D74" w:rsidR="00900F22" w:rsidRPr="000227F3" w:rsidRDefault="00900F22" w:rsidP="00900F22">
      <w:pPr>
        <w:pStyle w:val="ab"/>
        <w:ind w:firstLineChars="100" w:firstLine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>私</w:t>
      </w:r>
      <w:r w:rsidRPr="000227F3">
        <w:rPr>
          <w:rFonts w:asciiTheme="minorEastAsia" w:hAnsiTheme="minorEastAsia"/>
        </w:rPr>
        <w:t>は、「</w:t>
      </w:r>
      <w:r w:rsidRPr="000227F3">
        <w:rPr>
          <w:rFonts w:asciiTheme="minorEastAsia" w:hAnsiTheme="minorEastAsia" w:hint="eastAsia"/>
        </w:rPr>
        <w:t>第二</w:t>
      </w:r>
      <w:r w:rsidRPr="000227F3">
        <w:rPr>
          <w:rFonts w:asciiTheme="minorEastAsia" w:hAnsiTheme="minorEastAsia"/>
        </w:rPr>
        <w:t>海堡上陸ツ</w:t>
      </w:r>
      <w:r w:rsidRPr="000227F3">
        <w:rPr>
          <w:rFonts w:asciiTheme="minorEastAsia" w:hAnsiTheme="minorEastAsia" w:hint="eastAsia"/>
        </w:rPr>
        <w:t>アー」に</w:t>
      </w:r>
      <w:r w:rsidRPr="000227F3">
        <w:rPr>
          <w:rFonts w:asciiTheme="minorEastAsia" w:hAnsiTheme="minorEastAsia"/>
        </w:rPr>
        <w:t>参加するにあたり、</w:t>
      </w:r>
      <w:r w:rsidR="00C15BE9" w:rsidRPr="000227F3">
        <w:rPr>
          <w:rFonts w:asciiTheme="minorEastAsia" w:hAnsiTheme="minorEastAsia" w:hint="eastAsia"/>
        </w:rPr>
        <w:t>下記１から</w:t>
      </w:r>
      <w:r w:rsidR="0082191B" w:rsidRPr="006B02F5">
        <w:rPr>
          <w:rFonts w:asciiTheme="minorEastAsia" w:hAnsiTheme="minorEastAsia" w:hint="eastAsia"/>
        </w:rPr>
        <w:t>６</w:t>
      </w:r>
      <w:r w:rsidR="00FF171D" w:rsidRPr="006B02F5">
        <w:rPr>
          <w:rFonts w:asciiTheme="minorEastAsia" w:hAnsiTheme="minorEastAsia"/>
        </w:rPr>
        <w:t>を了承した上で、</w:t>
      </w:r>
      <w:r w:rsidRPr="006B02F5">
        <w:rPr>
          <w:rFonts w:asciiTheme="minorEastAsia" w:hAnsiTheme="minorEastAsia"/>
        </w:rPr>
        <w:t>下記</w:t>
      </w:r>
      <w:r w:rsidR="00CC60D8" w:rsidRPr="006B02F5">
        <w:rPr>
          <w:rFonts w:asciiTheme="minorEastAsia" w:hAnsiTheme="minorEastAsia" w:hint="eastAsia"/>
        </w:rPr>
        <w:t>７</w:t>
      </w:r>
      <w:r w:rsidR="00C15BE9" w:rsidRPr="006B02F5">
        <w:rPr>
          <w:rFonts w:asciiTheme="minorEastAsia" w:hAnsiTheme="minorEastAsia"/>
        </w:rPr>
        <w:t>から</w:t>
      </w:r>
      <w:r w:rsidR="007814B8" w:rsidRPr="006B02F5">
        <w:rPr>
          <w:rFonts w:asciiTheme="minorEastAsia" w:hAnsiTheme="minorEastAsia"/>
        </w:rPr>
        <w:t>10</w:t>
      </w:r>
      <w:r w:rsidRPr="000227F3">
        <w:rPr>
          <w:rFonts w:asciiTheme="minorEastAsia" w:hAnsiTheme="minorEastAsia" w:hint="eastAsia"/>
        </w:rPr>
        <w:t>の</w:t>
      </w:r>
      <w:r w:rsidRPr="000227F3">
        <w:rPr>
          <w:rFonts w:asciiTheme="minorEastAsia" w:hAnsiTheme="minorEastAsia"/>
        </w:rPr>
        <w:t>事項を厳守することを誓います。</w:t>
      </w:r>
    </w:p>
    <w:p w14:paraId="65EEF4BE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9539" wp14:editId="2E230063">
                <wp:simplePos x="0" y="0"/>
                <wp:positionH relativeFrom="margin">
                  <wp:posOffset>32385</wp:posOffset>
                </wp:positionH>
                <wp:positionV relativeFrom="paragraph">
                  <wp:posOffset>147320</wp:posOffset>
                </wp:positionV>
                <wp:extent cx="6391275" cy="6576060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7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EE9A4C" w14:textId="77777777" w:rsidR="00C15BE9" w:rsidRPr="00647E1D" w:rsidRDefault="00C15BE9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第二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海堡は、地盤崩落や陥没等が発生する可能性があること。</w:t>
                            </w:r>
                          </w:p>
                          <w:p w14:paraId="56A22AA7" w14:textId="7084CA09" w:rsidR="00C15BE9" w:rsidRPr="00647E1D" w:rsidRDefault="00C15BE9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1E652F" w:rsidRPr="00647E1D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一財</w:t>
                            </w:r>
                            <w:r w:rsidR="001E652F" w:rsidRPr="00647E1D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海上災害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防止センターが実施する訓練により発生する煙や粉塵等の影響があること。</w:t>
                            </w:r>
                          </w:p>
                          <w:p w14:paraId="264B28BA" w14:textId="76B70945" w:rsidR="00C15BE9" w:rsidRDefault="00C15BE9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第二海堡は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観光客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の立ち入りを想定した安全対策等の施設整備が実施されて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</w:rPr>
                              <w:t>いないこと</w:t>
                            </w:r>
                            <w:r w:rsidRPr="00647E1D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特</w:t>
                            </w:r>
                            <w:r w:rsidR="001A7BE9" w:rsidRPr="00647E1D">
                              <w:rPr>
                                <w:rFonts w:asciiTheme="minorEastAsia" w:hAnsiTheme="minorEastAsia" w:hint="eastAsia"/>
                              </w:rPr>
                              <w:t>に中央砲塔観測台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は、</w:t>
                            </w:r>
                            <w:r w:rsidR="001E652F" w:rsidRPr="00647E1D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一財</w:t>
                            </w:r>
                            <w:r w:rsidR="001E652F" w:rsidRPr="00647E1D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海上災害防止センター</w:t>
                            </w:r>
                            <w:r w:rsidR="00405EF7" w:rsidRPr="00647E1D">
                              <w:rPr>
                                <w:rFonts w:asciiTheme="minorEastAsia" w:hAnsiTheme="minorEastAsia"/>
                              </w:rPr>
                              <w:t>の消防演習場側に傾斜し、その先が崖となっており非常に危険であるため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405EF7" w:rsidRPr="00647E1D">
                              <w:rPr>
                                <w:rFonts w:asciiTheme="minorEastAsia" w:hAnsiTheme="minorEastAsia"/>
                              </w:rPr>
                              <w:t>十分に</w:t>
                            </w:r>
                            <w:r w:rsidR="00405EF7" w:rsidRPr="00647E1D">
                              <w:rPr>
                                <w:rFonts w:asciiTheme="minorEastAsia" w:hAnsiTheme="minorEastAsia" w:hint="eastAsia"/>
                              </w:rPr>
                              <w:t>注意すること</w:t>
                            </w:r>
                            <w:r w:rsidR="00405EF7" w:rsidRPr="00647E1D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6EB824E" w14:textId="1D657DD7" w:rsidR="0082191B" w:rsidRPr="006B02F5" w:rsidRDefault="0082191B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6B02F5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参加者は、自力又は補助者が付いて安全に歩行が可能であること。</w:t>
                            </w:r>
                          </w:p>
                          <w:p w14:paraId="59996823" w14:textId="0F755C64" w:rsidR="0082191B" w:rsidRPr="006B02F5" w:rsidRDefault="0082191B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５</w:t>
                            </w:r>
                            <w:r w:rsidRPr="006B02F5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未就学児の参加は不可とすること。また、小学生が参加の場合は、成人の方の同伴が必要となること。</w:t>
                            </w:r>
                          </w:p>
                          <w:p w14:paraId="2C663C2A" w14:textId="005D3BD7" w:rsidR="00C15BE9" w:rsidRPr="006B02F5" w:rsidRDefault="0082191B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６</w:t>
                            </w:r>
                            <w:r w:rsidR="00C15BE9" w:rsidRPr="006B02F5">
                              <w:rPr>
                                <w:rFonts w:asciiTheme="minorEastAsia" w:hAnsiTheme="minorEastAsia"/>
                              </w:rPr>
                              <w:t xml:space="preserve">　トイレや水道等の衛生設備がないこと。</w:t>
                            </w:r>
                          </w:p>
                          <w:p w14:paraId="1BB44E23" w14:textId="13CD557D" w:rsidR="00516D94" w:rsidRPr="006B02F5" w:rsidRDefault="0082191B" w:rsidP="00D925C0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７</w:t>
                            </w:r>
                            <w:r w:rsidR="00BB460E" w:rsidRPr="006B02F5">
                              <w:rPr>
                                <w:rFonts w:asciiTheme="minorEastAsia" w:hAnsiTheme="minorEastAsia"/>
                              </w:rPr>
                              <w:t xml:space="preserve">　ツアー主催者の指示・指導</w:t>
                            </w:r>
                            <w:r w:rsidR="00BB460E" w:rsidRPr="006B02F5">
                              <w:rPr>
                                <w:rFonts w:asciiTheme="minorEastAsia" w:hAnsiTheme="minorEastAsia" w:hint="eastAsia"/>
                              </w:rPr>
                              <w:t>に</w:t>
                            </w:r>
                            <w:r w:rsidR="00BB460E" w:rsidRPr="006B02F5">
                              <w:rPr>
                                <w:rFonts w:asciiTheme="minorEastAsia" w:hAnsiTheme="minorEastAsia"/>
                              </w:rPr>
                              <w:t>従うこと。</w:t>
                            </w:r>
                          </w:p>
                          <w:p w14:paraId="287C7F34" w14:textId="77777777" w:rsidR="003E5F2C" w:rsidRPr="007C56B2" w:rsidRDefault="00031463" w:rsidP="003C125A">
                            <w:pPr>
                              <w:ind w:left="840" w:hangingChars="400" w:hanging="84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6B02F5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※１島内を安全に見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</w:rPr>
                              <w:t>学するのに適した衣服・</w:t>
                            </w:r>
                            <w:r w:rsidR="00EB42FB" w:rsidRPr="007C56B2">
                              <w:rPr>
                                <w:rFonts w:asciiTheme="minorEastAsia" w:hAnsiTheme="minorEastAsia" w:hint="eastAsia"/>
                              </w:rPr>
                              <w:t>足が</w:t>
                            </w:r>
                            <w:r w:rsidR="00EB42FB" w:rsidRPr="007C56B2">
                              <w:rPr>
                                <w:rFonts w:asciiTheme="minorEastAsia" w:hAnsiTheme="minorEastAsia"/>
                              </w:rPr>
                              <w:t>覆われ、かかとが固定</w:t>
                            </w:r>
                            <w:r w:rsidR="00EB42FB" w:rsidRPr="007C56B2">
                              <w:rPr>
                                <w:rFonts w:asciiTheme="minorEastAsia" w:hAnsiTheme="minorEastAsia" w:hint="eastAsia"/>
                              </w:rPr>
                              <w:t>された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</w:rPr>
                              <w:t>靴</w:t>
                            </w:r>
                            <w:r w:rsidR="0082191B" w:rsidRPr="007C56B2">
                              <w:rPr>
                                <w:rFonts w:asciiTheme="minorEastAsia" w:hAnsiTheme="minorEastAsia" w:hint="eastAsia"/>
                              </w:rPr>
                              <w:t>（ハイヒール、</w:t>
                            </w:r>
                          </w:p>
                          <w:p w14:paraId="54168482" w14:textId="68448A5A" w:rsidR="00031463" w:rsidRPr="007C56B2" w:rsidRDefault="003E5F2C" w:rsidP="003E5F2C">
                            <w:pPr>
                              <w:ind w:leftChars="400" w:left="84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C56B2">
                              <w:rPr>
                                <w:rFonts w:asciiTheme="minorEastAsia" w:hAnsiTheme="minorEastAsia" w:hint="eastAsia"/>
                              </w:rPr>
                              <w:t>ビーチ</w:t>
                            </w:r>
                            <w:r w:rsidR="0082191B" w:rsidRPr="007C56B2">
                              <w:rPr>
                                <w:rFonts w:asciiTheme="minorEastAsia" w:hAnsiTheme="minorEastAsia" w:hint="eastAsia"/>
                              </w:rPr>
                              <w:t>サンダルなど不可）</w:t>
                            </w:r>
                            <w:r w:rsidR="00031463" w:rsidRPr="007C56B2">
                              <w:rPr>
                                <w:rFonts w:asciiTheme="minorEastAsia" w:hAnsiTheme="minorEastAsia" w:hint="eastAsia"/>
                              </w:rPr>
                              <w:t>を着用すること。</w:t>
                            </w:r>
                          </w:p>
                          <w:p w14:paraId="7A0BBF41" w14:textId="0DBE5AB8" w:rsidR="00516D94" w:rsidRPr="006B02F5" w:rsidRDefault="00516D94" w:rsidP="00516D94">
                            <w:pPr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031463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="002927D8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島内では、</w:t>
                            </w:r>
                            <w:r w:rsidR="00821ABA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ツアー</w:t>
                            </w:r>
                            <w:r w:rsidR="002927D8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者が</w:t>
                            </w:r>
                            <w:r w:rsidR="00821ABA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ドローン等</w:t>
                            </w:r>
                            <w:r w:rsidR="002927D8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821ABA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使用することは</w:t>
                            </w:r>
                            <w:r w:rsidR="002927D8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ません</w:t>
                            </w:r>
                            <w:r w:rsidR="00D925C0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691EF3DE" w14:textId="0F8A2147" w:rsidR="00C15BE9" w:rsidRPr="006B02F5" w:rsidRDefault="00516D94" w:rsidP="00E11E01">
                            <w:pPr>
                              <w:ind w:leftChars="200" w:left="840" w:hangingChars="200" w:hanging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031463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FE31EF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ツアー参加者が</w:t>
                            </w:r>
                            <w:r w:rsidR="00D925C0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撮影した写真をＳＮＳに投稿</w:t>
                            </w:r>
                            <w:r w:rsidR="00CE7F01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ていただいても結構です</w:t>
                            </w:r>
                            <w:r w:rsidR="00E11E01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="001D1C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８</w:t>
                            </w:r>
                            <w:r w:rsidR="0019160A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</w:t>
                            </w:r>
                            <w:r w:rsidR="00967683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 w:rsidR="009826B1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="00967683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19160A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19160A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ある撮影を禁止している</w:t>
                            </w:r>
                            <w:r w:rsidR="0019160A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の等については、</w:t>
                            </w:r>
                            <w:r w:rsidR="0019160A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その限りではありません</w:t>
                            </w:r>
                            <w:r w:rsidR="00D925C0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637E78F8" w14:textId="47556099" w:rsidR="00900F22" w:rsidRPr="00647E1D" w:rsidRDefault="0082191B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6B02F5">
                              <w:rPr>
                                <w:rFonts w:asciiTheme="minorEastAsia" w:hAnsiTheme="minorEastAsia" w:hint="eastAsia"/>
                              </w:rPr>
                              <w:t>８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900F22" w:rsidRPr="006B02F5">
                              <w:rPr>
                                <w:rFonts w:asciiTheme="minorEastAsia" w:hAnsiTheme="minorEastAsia" w:hint="eastAsia"/>
                              </w:rPr>
                              <w:t>第二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</w:rPr>
                              <w:t>海堡において、次の行為を</w:t>
                            </w:r>
                            <w:r w:rsidR="00F82804" w:rsidRPr="00647E1D">
                              <w:rPr>
                                <w:rFonts w:asciiTheme="minorEastAsia" w:hAnsiTheme="minorEastAsia" w:hint="eastAsia"/>
                              </w:rPr>
                              <w:t>行</w:t>
                            </w:r>
                            <w:r w:rsidR="00BB460E" w:rsidRPr="00647E1D">
                              <w:rPr>
                                <w:rFonts w:asciiTheme="minorEastAsia" w:hAnsiTheme="minorEastAsia" w:hint="eastAsia"/>
                              </w:rPr>
                              <w:t>わないこと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52B182B9" w14:textId="6CF7F2BB" w:rsidR="001A7BE9" w:rsidRPr="00647E1D" w:rsidRDefault="00647E1D" w:rsidP="00647E1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１）</w:t>
                            </w:r>
                            <w:r w:rsidR="00423453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立入禁止</w:t>
                            </w:r>
                            <w:r w:rsidR="00423453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区域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への立ち入り</w:t>
                            </w:r>
                          </w:p>
                          <w:p w14:paraId="6836E676" w14:textId="36998A0D" w:rsidR="001A7BE9" w:rsidRPr="00647E1D" w:rsidRDefault="00647E1D" w:rsidP="00647E1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２）</w:t>
                            </w:r>
                            <w:r w:rsidR="001A7BE9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島内で立入禁止標示（単管バリケード、トラロープ等）している区域への立ち入り</w:t>
                            </w:r>
                          </w:p>
                          <w:p w14:paraId="05F39C76" w14:textId="504866D9" w:rsidR="00900F22" w:rsidRPr="00647E1D" w:rsidRDefault="00647E1D" w:rsidP="00647E1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1A7BE9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中央砲塔観測台に登る行為</w:t>
                            </w:r>
                          </w:p>
                          <w:p w14:paraId="6DC61097" w14:textId="4CCD1361" w:rsidR="00900F22" w:rsidRPr="00647E1D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４）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施設及び自然環境を汚す、破壊する行為</w:t>
                            </w:r>
                          </w:p>
                          <w:p w14:paraId="223176C4" w14:textId="77777777" w:rsidR="00647E1D" w:rsidRPr="00647E1D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５）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第二海堡の遺物</w:t>
                            </w:r>
                            <w:r w:rsidR="00BB460E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物品</w:t>
                            </w:r>
                            <w:r w:rsidR="00BB460E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、動植物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を島外に持ち出す行為</w:t>
                            </w:r>
                            <w:r w:rsidR="00AD76DC" w:rsidRPr="00647E1D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又は</w:t>
                            </w:r>
                            <w:r w:rsidR="00AD76DC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島内へ物品、動植物</w:t>
                            </w:r>
                            <w:r w:rsidR="00AD76DC" w:rsidRPr="00647E1D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を</w:t>
                            </w:r>
                            <w:r w:rsidR="00AD76DC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持ち込む行為</w:t>
                            </w:r>
                          </w:p>
                          <w:p w14:paraId="738926BD" w14:textId="77777777" w:rsidR="00647E1D" w:rsidRPr="00647E1D" w:rsidRDefault="00647E1D" w:rsidP="00647E1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６）</w:t>
                            </w:r>
                            <w:r w:rsidR="00967683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消防演習場内</w:t>
                            </w:r>
                            <w:r w:rsidR="00967683" w:rsidRPr="00647E1D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967683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各施設に焦点を当てた撮影</w:t>
                            </w:r>
                            <w:r w:rsidR="00967683" w:rsidRPr="00647E1D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 w:rsidR="00967683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カメラ、レーダー機器等に焦点を当てた撮影</w:t>
                            </w:r>
                          </w:p>
                          <w:p w14:paraId="0BB9A968" w14:textId="063B1B7E" w:rsidR="002633F8" w:rsidRPr="00647E1D" w:rsidRDefault="00647E1D" w:rsidP="00647E1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７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D80738" w:rsidRPr="007C56B2">
                              <w:rPr>
                                <w:rFonts w:asciiTheme="minorEastAsia" w:hAnsiTheme="minorEastAsia" w:cs="MS-Mincho" w:hint="eastAsia"/>
                                <w:kern w:val="0"/>
                                <w:sz w:val="22"/>
                              </w:rPr>
                              <w:t>強烈な</w:t>
                            </w:r>
                            <w:r w:rsidR="00D80738" w:rsidRPr="007C56B2"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  <w:t>光や音等、</w:t>
                            </w:r>
                            <w:r w:rsidR="002633F8" w:rsidRPr="007C56B2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灯</w:t>
                            </w:r>
                            <w:r w:rsidR="002633F8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台等航路標識の機能を阻害する行為</w:t>
                            </w:r>
                          </w:p>
                          <w:p w14:paraId="6CA4A99C" w14:textId="002141E5" w:rsidR="002633F8" w:rsidRPr="00647E1D" w:rsidRDefault="00647E1D" w:rsidP="00647E1D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</w:pPr>
                            <w:r w:rsidRPr="00647E1D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（８）</w:t>
                            </w:r>
                            <w:r w:rsidR="002633F8" w:rsidRPr="00647E1D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船舶の安全な航行を阻害する行為</w:t>
                            </w:r>
                          </w:p>
                          <w:p w14:paraId="040BB3AC" w14:textId="4661A579" w:rsidR="00900F22" w:rsidRPr="00647E1D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９）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はり紙若しくははり札をし、広告</w:t>
                            </w:r>
                            <w:r w:rsidR="00D15278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を</w:t>
                            </w:r>
                            <w:r w:rsidR="00900F22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示</w:t>
                            </w:r>
                            <w:r w:rsidR="00900F22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する行為</w:t>
                            </w:r>
                          </w:p>
                          <w:p w14:paraId="0972C652" w14:textId="3ABF2E82" w:rsidR="00900F22" w:rsidRPr="00647E1D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D42080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落書き行為</w:t>
                            </w:r>
                          </w:p>
                          <w:p w14:paraId="132EF7B5" w14:textId="08D63A62" w:rsidR="00900F22" w:rsidRPr="007C56B2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1）</w:t>
                            </w:r>
                            <w:r w:rsidR="00D15278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飲酒</w:t>
                            </w:r>
                            <w:r w:rsidR="003E5F2C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D15278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喫煙</w:t>
                            </w:r>
                            <w:r w:rsidR="003E5F2C"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及び</w:t>
                            </w:r>
                            <w:r w:rsidR="003E5F2C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許可のない飲食（水分補給を除く）</w:t>
                            </w:r>
                          </w:p>
                          <w:p w14:paraId="7EB37D52" w14:textId="0D8A27FA" w:rsidR="003E5F2C" w:rsidRPr="007C56B2" w:rsidRDefault="003E5F2C" w:rsidP="003E5F2C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12）許可のない</w:t>
                            </w:r>
                            <w:r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火気の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使用</w:t>
                            </w:r>
                          </w:p>
                          <w:p w14:paraId="0BE18BE9" w14:textId="65B4CFC4" w:rsidR="00900F22" w:rsidRPr="007C56B2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1</w:t>
                            </w:r>
                            <w:r w:rsidR="003E5F2C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D42080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ゴミの投棄</w:t>
                            </w:r>
                          </w:p>
                          <w:p w14:paraId="66C1231D" w14:textId="0B2DFF6D" w:rsidR="00900F22" w:rsidRPr="007C56B2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</w:t>
                            </w:r>
                            <w:r w:rsidR="003E5F2C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4</w:t>
                            </w:r>
                            <w:r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FF171D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釣り、遊泳、ダイビング</w:t>
                            </w:r>
                          </w:p>
                          <w:p w14:paraId="1A6CF597" w14:textId="3EF681BC" w:rsidR="00FF171D" w:rsidRPr="007C56B2" w:rsidRDefault="00647E1D" w:rsidP="00647E1D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</w:t>
                            </w:r>
                            <w:r w:rsidR="003E5F2C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FF171D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>その他施設の管理上支障がある行為</w:t>
                            </w:r>
                          </w:p>
                          <w:p w14:paraId="61166477" w14:textId="31679AAA" w:rsidR="00900F22" w:rsidRPr="006B02F5" w:rsidRDefault="0082191B" w:rsidP="00900F2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C56B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９</w:t>
                            </w:r>
                            <w:r w:rsidR="00900F22" w:rsidRPr="007C56B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船舶乗降時及び上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陸中に発生した事故・損害について、</w:t>
                            </w:r>
                            <w:r w:rsidR="00B774C5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国</w:t>
                            </w:r>
                            <w:r w:rsidR="00B774C5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及び（一財）海上災害防止センター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の責任</w:t>
                            </w:r>
                            <w:r w:rsidR="004D3341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一切問</w:t>
                            </w:r>
                            <w:r w:rsidR="004D3341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わないこと</w:t>
                            </w:r>
                            <w:r w:rsidR="00900F22"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14:paraId="3319156E" w14:textId="6EA549F1" w:rsidR="002633F8" w:rsidRPr="00647E1D" w:rsidRDefault="0082191B" w:rsidP="00900F22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6B02F5">
                              <w:rPr>
                                <w:rFonts w:asciiTheme="minorEastAsia" w:hAnsiTheme="minorEastAsia"/>
                                <w:szCs w:val="21"/>
                              </w:rPr>
                              <w:t>10</w:t>
                            </w:r>
                            <w:r w:rsidR="002633F8" w:rsidRPr="006B02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F82804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自らの</w:t>
                            </w:r>
                            <w:r w:rsidR="00F82804" w:rsidRPr="00647E1D">
                              <w:rPr>
                                <w:rFonts w:asciiTheme="minorEastAsia" w:hAnsiTheme="minorEastAsia"/>
                                <w:szCs w:val="21"/>
                              </w:rPr>
                              <w:t>責</w:t>
                            </w:r>
                            <w:r w:rsidR="00F82804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り</w:t>
                            </w:r>
                            <w:r w:rsidR="002633F8" w:rsidRPr="00647E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施設を汚損し、毀損し、又は</w:t>
                            </w:r>
                            <w:r w:rsidR="002633F8" w:rsidRPr="00647E1D">
                              <w:rPr>
                                <w:rFonts w:hint="eastAsia"/>
                                <w:szCs w:val="21"/>
                              </w:rPr>
                              <w:t>滅失させた場合はその損害を賠償</w:t>
                            </w:r>
                            <w:r w:rsidR="00F82804" w:rsidRPr="00647E1D">
                              <w:rPr>
                                <w:rFonts w:hint="eastAsia"/>
                                <w:szCs w:val="21"/>
                              </w:rPr>
                              <w:t>すること</w:t>
                            </w:r>
                            <w:r w:rsidR="002633F8" w:rsidRPr="00647E1D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9539" id="テキスト ボックス 2" o:spid="_x0000_s1035" type="#_x0000_t202" style="position:absolute;left:0;text-align:left;margin-left:2.55pt;margin-top:11.6pt;width:503.25pt;height:51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" fillcolor="window" strokeweight=".5pt">
                <v:textbox>
                  <w:txbxContent>
                    <w:p w14:paraId="42EE9A4C" w14:textId="77777777" w:rsidR="00C15BE9" w:rsidRPr="00647E1D" w:rsidRDefault="00C15BE9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Pr="00647E1D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647E1D">
                        <w:rPr>
                          <w:rFonts w:asciiTheme="minorEastAsia" w:hAnsiTheme="minorEastAsia" w:hint="eastAsia"/>
                        </w:rPr>
                        <w:t>第二</w:t>
                      </w:r>
                      <w:r w:rsidRPr="00647E1D">
                        <w:rPr>
                          <w:rFonts w:asciiTheme="minorEastAsia" w:hAnsiTheme="minorEastAsia"/>
                        </w:rPr>
                        <w:t>海堡は、地盤崩落や陥没等が発生する可能性があること。</w:t>
                      </w:r>
                    </w:p>
                    <w:p w14:paraId="56A22AA7" w14:textId="7084CA09" w:rsidR="00C15BE9" w:rsidRPr="00647E1D" w:rsidRDefault="00C15BE9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647E1D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1E652F" w:rsidRPr="00647E1D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647E1D">
                        <w:rPr>
                          <w:rFonts w:asciiTheme="minorEastAsia" w:hAnsiTheme="minorEastAsia"/>
                        </w:rPr>
                        <w:t>一財</w:t>
                      </w:r>
                      <w:r w:rsidR="001E652F" w:rsidRPr="00647E1D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Pr="00647E1D">
                        <w:rPr>
                          <w:rFonts w:asciiTheme="minorEastAsia" w:hAnsiTheme="minorEastAsia" w:hint="eastAsia"/>
                        </w:rPr>
                        <w:t>海上災害</w:t>
                      </w:r>
                      <w:r w:rsidRPr="00647E1D">
                        <w:rPr>
                          <w:rFonts w:asciiTheme="minorEastAsia" w:hAnsiTheme="minorEastAsia"/>
                        </w:rPr>
                        <w:t>防止センターが実施する訓練により発生する煙や粉塵等の影響があること。</w:t>
                      </w:r>
                    </w:p>
                    <w:p w14:paraId="264B28BA" w14:textId="76B70945" w:rsidR="00C15BE9" w:rsidRDefault="00C15BE9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647E1D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647E1D">
                        <w:rPr>
                          <w:rFonts w:asciiTheme="minorEastAsia" w:hAnsiTheme="minorEastAsia" w:hint="eastAsia"/>
                        </w:rPr>
                        <w:t>第二海堡は</w:t>
                      </w:r>
                      <w:r w:rsidRPr="00647E1D">
                        <w:rPr>
                          <w:rFonts w:asciiTheme="minorEastAsia" w:hAnsiTheme="minorEastAsia"/>
                        </w:rPr>
                        <w:t>、</w:t>
                      </w:r>
                      <w:r w:rsidRPr="00647E1D">
                        <w:rPr>
                          <w:rFonts w:asciiTheme="minorEastAsia" w:hAnsiTheme="minorEastAsia" w:hint="eastAsia"/>
                        </w:rPr>
                        <w:t>観光客</w:t>
                      </w:r>
                      <w:r w:rsidRPr="00647E1D">
                        <w:rPr>
                          <w:rFonts w:asciiTheme="minorEastAsia" w:hAnsiTheme="minorEastAsia"/>
                        </w:rPr>
                        <w:t>の立ち入りを想定した安全対策等の施設整備が実施されて</w:t>
                      </w:r>
                      <w:r w:rsidRPr="00647E1D">
                        <w:rPr>
                          <w:rFonts w:asciiTheme="minorEastAsia" w:hAnsiTheme="minorEastAsia" w:hint="eastAsia"/>
                        </w:rPr>
                        <w:t>いないこと</w:t>
                      </w:r>
                      <w:r w:rsidRPr="00647E1D">
                        <w:rPr>
                          <w:rFonts w:asciiTheme="minorEastAsia" w:hAnsiTheme="minorEastAsia"/>
                        </w:rPr>
                        <w:t>。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特</w:t>
                      </w:r>
                      <w:r w:rsidR="001A7BE9" w:rsidRPr="00647E1D">
                        <w:rPr>
                          <w:rFonts w:asciiTheme="minorEastAsia" w:hAnsiTheme="minorEastAsia" w:hint="eastAsia"/>
                        </w:rPr>
                        <w:t>に中央砲塔観測台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は、</w:t>
                      </w:r>
                      <w:r w:rsidR="001E652F" w:rsidRPr="00647E1D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一財</w:t>
                      </w:r>
                      <w:r w:rsidR="001E652F" w:rsidRPr="00647E1D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海上災害防止センター</w:t>
                      </w:r>
                      <w:r w:rsidR="00405EF7" w:rsidRPr="00647E1D">
                        <w:rPr>
                          <w:rFonts w:asciiTheme="minorEastAsia" w:hAnsiTheme="minorEastAsia"/>
                        </w:rPr>
                        <w:t>の消防演習場側に傾斜し、その先が崖となっており非常に危険であるため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405EF7" w:rsidRPr="00647E1D">
                        <w:rPr>
                          <w:rFonts w:asciiTheme="minorEastAsia" w:hAnsiTheme="minorEastAsia"/>
                        </w:rPr>
                        <w:t>十分に</w:t>
                      </w:r>
                      <w:r w:rsidR="00405EF7" w:rsidRPr="00647E1D">
                        <w:rPr>
                          <w:rFonts w:asciiTheme="minorEastAsia" w:hAnsiTheme="minorEastAsia" w:hint="eastAsia"/>
                        </w:rPr>
                        <w:t>注意すること</w:t>
                      </w:r>
                      <w:r w:rsidR="00405EF7" w:rsidRPr="00647E1D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6EB824E" w14:textId="1D657DD7" w:rsidR="0082191B" w:rsidRPr="006B02F5" w:rsidRDefault="0082191B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6B02F5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6B02F5">
                        <w:rPr>
                          <w:rFonts w:asciiTheme="minorEastAsia" w:hAnsiTheme="minorEastAsia" w:hint="eastAsia"/>
                        </w:rPr>
                        <w:t>参加者は、自力又は補助者が付いて安全に歩行が可能であること。</w:t>
                      </w:r>
                    </w:p>
                    <w:p w14:paraId="59996823" w14:textId="0F755C64" w:rsidR="0082191B" w:rsidRPr="006B02F5" w:rsidRDefault="0082191B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>５</w:t>
                      </w:r>
                      <w:r w:rsidRPr="006B02F5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6B02F5">
                        <w:rPr>
                          <w:rFonts w:asciiTheme="minorEastAsia" w:hAnsiTheme="minorEastAsia" w:hint="eastAsia"/>
                        </w:rPr>
                        <w:t>未就学児の参加は不可とすること。また、小学生が参加の場合は、成人の方の同伴が必要となること。</w:t>
                      </w:r>
                    </w:p>
                    <w:p w14:paraId="2C663C2A" w14:textId="005D3BD7" w:rsidR="00C15BE9" w:rsidRPr="006B02F5" w:rsidRDefault="0082191B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>６</w:t>
                      </w:r>
                      <w:r w:rsidR="00C15BE9" w:rsidRPr="006B02F5">
                        <w:rPr>
                          <w:rFonts w:asciiTheme="minorEastAsia" w:hAnsiTheme="minorEastAsia"/>
                        </w:rPr>
                        <w:t xml:space="preserve">　トイレや水道等の衛生設備がないこと。</w:t>
                      </w:r>
                    </w:p>
                    <w:p w14:paraId="1BB44E23" w14:textId="13CD557D" w:rsidR="00516D94" w:rsidRPr="006B02F5" w:rsidRDefault="0082191B" w:rsidP="00D925C0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>７</w:t>
                      </w:r>
                      <w:r w:rsidR="00BB460E" w:rsidRPr="006B02F5">
                        <w:rPr>
                          <w:rFonts w:asciiTheme="minorEastAsia" w:hAnsiTheme="minorEastAsia"/>
                        </w:rPr>
                        <w:t xml:space="preserve">　ツアー主催者の指示・指導</w:t>
                      </w:r>
                      <w:r w:rsidR="00BB460E" w:rsidRPr="006B02F5">
                        <w:rPr>
                          <w:rFonts w:asciiTheme="minorEastAsia" w:hAnsiTheme="minorEastAsia" w:hint="eastAsia"/>
                        </w:rPr>
                        <w:t>に</w:t>
                      </w:r>
                      <w:r w:rsidR="00BB460E" w:rsidRPr="006B02F5">
                        <w:rPr>
                          <w:rFonts w:asciiTheme="minorEastAsia" w:hAnsiTheme="minorEastAsia"/>
                        </w:rPr>
                        <w:t>従うこと。</w:t>
                      </w:r>
                    </w:p>
                    <w:p w14:paraId="287C7F34" w14:textId="77777777" w:rsidR="003E5F2C" w:rsidRPr="007C56B2" w:rsidRDefault="00031463" w:rsidP="003C125A">
                      <w:pPr>
                        <w:ind w:left="840" w:hangingChars="400" w:hanging="84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6B02F5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6B02F5">
                        <w:rPr>
                          <w:rFonts w:asciiTheme="minorEastAsia" w:hAnsiTheme="minorEastAsia" w:hint="eastAsia"/>
                        </w:rPr>
                        <w:t>※１島内を安全に見</w:t>
                      </w:r>
                      <w:r w:rsidRPr="007C56B2">
                        <w:rPr>
                          <w:rFonts w:asciiTheme="minorEastAsia" w:hAnsiTheme="minorEastAsia" w:hint="eastAsia"/>
                        </w:rPr>
                        <w:t>学するのに適した衣服・</w:t>
                      </w:r>
                      <w:r w:rsidR="00EB42FB" w:rsidRPr="007C56B2">
                        <w:rPr>
                          <w:rFonts w:asciiTheme="minorEastAsia" w:hAnsiTheme="minorEastAsia" w:hint="eastAsia"/>
                        </w:rPr>
                        <w:t>足が</w:t>
                      </w:r>
                      <w:r w:rsidR="00EB42FB" w:rsidRPr="007C56B2">
                        <w:rPr>
                          <w:rFonts w:asciiTheme="minorEastAsia" w:hAnsiTheme="minorEastAsia"/>
                        </w:rPr>
                        <w:t>覆われ、かかとが固定</w:t>
                      </w:r>
                      <w:r w:rsidR="00EB42FB" w:rsidRPr="007C56B2">
                        <w:rPr>
                          <w:rFonts w:asciiTheme="minorEastAsia" w:hAnsiTheme="minorEastAsia" w:hint="eastAsia"/>
                        </w:rPr>
                        <w:t>された</w:t>
                      </w:r>
                      <w:r w:rsidRPr="007C56B2">
                        <w:rPr>
                          <w:rFonts w:asciiTheme="minorEastAsia" w:hAnsiTheme="minorEastAsia" w:hint="eastAsia"/>
                        </w:rPr>
                        <w:t>靴</w:t>
                      </w:r>
                      <w:r w:rsidR="0082191B" w:rsidRPr="007C56B2">
                        <w:rPr>
                          <w:rFonts w:asciiTheme="minorEastAsia" w:hAnsiTheme="minorEastAsia" w:hint="eastAsia"/>
                        </w:rPr>
                        <w:t>（ハイヒール、</w:t>
                      </w:r>
                    </w:p>
                    <w:p w14:paraId="54168482" w14:textId="68448A5A" w:rsidR="00031463" w:rsidRPr="007C56B2" w:rsidRDefault="003E5F2C" w:rsidP="003E5F2C">
                      <w:pPr>
                        <w:ind w:leftChars="400" w:left="84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C56B2">
                        <w:rPr>
                          <w:rFonts w:asciiTheme="minorEastAsia" w:hAnsiTheme="minorEastAsia" w:hint="eastAsia"/>
                        </w:rPr>
                        <w:t>ビーチ</w:t>
                      </w:r>
                      <w:r w:rsidR="0082191B" w:rsidRPr="007C56B2">
                        <w:rPr>
                          <w:rFonts w:asciiTheme="minorEastAsia" w:hAnsiTheme="minorEastAsia" w:hint="eastAsia"/>
                        </w:rPr>
                        <w:t>サンダルなど不可）</w:t>
                      </w:r>
                      <w:r w:rsidR="00031463" w:rsidRPr="007C56B2">
                        <w:rPr>
                          <w:rFonts w:asciiTheme="minorEastAsia" w:hAnsiTheme="minorEastAsia" w:hint="eastAsia"/>
                        </w:rPr>
                        <w:t>を着用すること。</w:t>
                      </w:r>
                    </w:p>
                    <w:p w14:paraId="7A0BBF41" w14:textId="0DBE5AB8" w:rsidR="00516D94" w:rsidRPr="006B02F5" w:rsidRDefault="00516D94" w:rsidP="00516D94">
                      <w:pPr>
                        <w:ind w:leftChars="200" w:left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="00031463"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="002927D8" w:rsidRPr="007C56B2">
                        <w:rPr>
                          <w:rFonts w:asciiTheme="minorEastAsia" w:hAnsiTheme="minorEastAsia"/>
                          <w:szCs w:val="21"/>
                        </w:rPr>
                        <w:t>島内では、</w:t>
                      </w:r>
                      <w:r w:rsidR="00821ABA" w:rsidRPr="007C56B2">
                        <w:rPr>
                          <w:rFonts w:asciiTheme="minorEastAsia" w:hAnsiTheme="minorEastAsia"/>
                          <w:szCs w:val="21"/>
                        </w:rPr>
                        <w:t>ツアー</w:t>
                      </w:r>
                      <w:r w:rsidR="002927D8" w:rsidRPr="007C56B2">
                        <w:rPr>
                          <w:rFonts w:asciiTheme="minorEastAsia" w:hAnsiTheme="minorEastAsia" w:hint="eastAsia"/>
                          <w:szCs w:val="21"/>
                        </w:rPr>
                        <w:t>参加者が</w:t>
                      </w:r>
                      <w:r w:rsidR="00821ABA" w:rsidRPr="006B02F5">
                        <w:rPr>
                          <w:rFonts w:asciiTheme="minorEastAsia" w:hAnsiTheme="minorEastAsia"/>
                          <w:szCs w:val="21"/>
                        </w:rPr>
                        <w:t>ドローン等</w:t>
                      </w:r>
                      <w:r w:rsidR="002927D8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821ABA" w:rsidRPr="006B02F5">
                        <w:rPr>
                          <w:rFonts w:asciiTheme="minorEastAsia" w:hAnsiTheme="minorEastAsia"/>
                          <w:szCs w:val="21"/>
                        </w:rPr>
                        <w:t>使用することは</w:t>
                      </w:r>
                      <w:r w:rsidR="002927D8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できません</w:t>
                      </w:r>
                      <w:r w:rsidR="00D925C0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691EF3DE" w14:textId="0F8A2147" w:rsidR="00C15BE9" w:rsidRPr="006B02F5" w:rsidRDefault="00516D94" w:rsidP="00E11E01">
                      <w:pPr>
                        <w:ind w:leftChars="200" w:left="840" w:hangingChars="200" w:hanging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="00031463" w:rsidRPr="006B02F5"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FE31EF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ツアー参加者が</w:t>
                      </w:r>
                      <w:r w:rsidR="00D925C0" w:rsidRPr="006B02F5">
                        <w:rPr>
                          <w:rFonts w:asciiTheme="minorEastAsia" w:hAnsiTheme="minorEastAsia" w:hint="eastAsia"/>
                          <w:szCs w:val="21"/>
                        </w:rPr>
                        <w:t>撮影した写真をＳＮＳに投稿</w:t>
                      </w:r>
                      <w:r w:rsidR="00CE7F01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していただいても結構です</w:t>
                      </w:r>
                      <w:r w:rsidR="00E11E01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="001D1C47">
                        <w:rPr>
                          <w:rFonts w:asciiTheme="minorEastAsia" w:hAnsiTheme="minorEastAsia" w:hint="eastAsia"/>
                          <w:szCs w:val="21"/>
                        </w:rPr>
                        <w:t>８</w:t>
                      </w:r>
                      <w:r w:rsidR="0019160A" w:rsidRPr="006B02F5">
                        <w:rPr>
                          <w:rFonts w:asciiTheme="minorEastAsia" w:hAnsiTheme="minorEastAsia" w:hint="eastAsia"/>
                          <w:szCs w:val="21"/>
                        </w:rPr>
                        <w:t>．</w:t>
                      </w:r>
                      <w:r w:rsidR="00967683" w:rsidRPr="006B02F5"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 w:rsidR="009826B1" w:rsidRPr="006B02F5">
                        <w:rPr>
                          <w:rFonts w:asciiTheme="minorEastAsia" w:hAnsiTheme="minorEastAsia" w:hint="eastAsia"/>
                          <w:szCs w:val="21"/>
                        </w:rPr>
                        <w:t>６</w:t>
                      </w:r>
                      <w:r w:rsidR="00967683" w:rsidRPr="006B02F5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19160A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19160A" w:rsidRPr="006B02F5">
                        <w:rPr>
                          <w:rFonts w:asciiTheme="minorEastAsia" w:hAnsiTheme="minorEastAsia"/>
                          <w:szCs w:val="21"/>
                        </w:rPr>
                        <w:t>ある撮影を禁止している</w:t>
                      </w:r>
                      <w:r w:rsidR="0019160A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もの等については、</w:t>
                      </w:r>
                      <w:r w:rsidR="0019160A" w:rsidRPr="006B02F5">
                        <w:rPr>
                          <w:rFonts w:asciiTheme="minorEastAsia" w:hAnsiTheme="minorEastAsia"/>
                          <w:szCs w:val="21"/>
                        </w:rPr>
                        <w:t>その限りではありません</w:t>
                      </w:r>
                      <w:r w:rsidR="00D925C0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637E78F8" w14:textId="47556099" w:rsidR="00900F22" w:rsidRPr="00647E1D" w:rsidRDefault="0082191B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6B02F5">
                        <w:rPr>
                          <w:rFonts w:asciiTheme="minorEastAsia" w:hAnsiTheme="minorEastAsia" w:hint="eastAsia"/>
                        </w:rPr>
                        <w:t>８</w:t>
                      </w:r>
                      <w:r w:rsidR="00900F22" w:rsidRPr="006B02F5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900F22" w:rsidRPr="006B02F5">
                        <w:rPr>
                          <w:rFonts w:asciiTheme="minorEastAsia" w:hAnsiTheme="minorEastAsia" w:hint="eastAsia"/>
                        </w:rPr>
                        <w:t>第二</w:t>
                      </w:r>
                      <w:r w:rsidR="00900F22" w:rsidRPr="006B02F5">
                        <w:rPr>
                          <w:rFonts w:asciiTheme="minorEastAsia" w:hAnsiTheme="minorEastAsia"/>
                        </w:rPr>
                        <w:t>海堡において、次の行為を</w:t>
                      </w:r>
                      <w:r w:rsidR="00F82804" w:rsidRPr="00647E1D">
                        <w:rPr>
                          <w:rFonts w:asciiTheme="minorEastAsia" w:hAnsiTheme="minorEastAsia" w:hint="eastAsia"/>
                        </w:rPr>
                        <w:t>行</w:t>
                      </w:r>
                      <w:r w:rsidR="00BB460E" w:rsidRPr="00647E1D">
                        <w:rPr>
                          <w:rFonts w:asciiTheme="minorEastAsia" w:hAnsiTheme="minorEastAsia" w:hint="eastAsia"/>
                        </w:rPr>
                        <w:t>わないこと</w:t>
                      </w:r>
                      <w:r w:rsidR="00900F22" w:rsidRPr="00647E1D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52B182B9" w14:textId="6CF7F2BB" w:rsidR="001A7BE9" w:rsidRPr="00647E1D" w:rsidRDefault="00647E1D" w:rsidP="00647E1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１）</w:t>
                      </w:r>
                      <w:r w:rsidR="00423453" w:rsidRPr="00647E1D">
                        <w:rPr>
                          <w:rFonts w:asciiTheme="minorEastAsia" w:hAnsiTheme="minorEastAsia" w:hint="eastAsia"/>
                          <w:szCs w:val="21"/>
                        </w:rPr>
                        <w:t>立入禁止</w:t>
                      </w:r>
                      <w:r w:rsidR="00423453" w:rsidRPr="00647E1D">
                        <w:rPr>
                          <w:rFonts w:asciiTheme="minorEastAsia" w:hAnsiTheme="minorEastAsia"/>
                          <w:szCs w:val="21"/>
                        </w:rPr>
                        <w:t>区域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への立ち入り</w:t>
                      </w:r>
                    </w:p>
                    <w:p w14:paraId="6836E676" w14:textId="36998A0D" w:rsidR="001A7BE9" w:rsidRPr="00647E1D" w:rsidRDefault="00647E1D" w:rsidP="00647E1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２）</w:t>
                      </w:r>
                      <w:r w:rsidR="001A7BE9" w:rsidRPr="00647E1D">
                        <w:rPr>
                          <w:rFonts w:asciiTheme="minorEastAsia" w:hAnsiTheme="minorEastAsia" w:hint="eastAsia"/>
                          <w:szCs w:val="21"/>
                        </w:rPr>
                        <w:t>島内で立入禁止標示（単管バリケード、トラロープ等）している区域への立ち入り</w:t>
                      </w:r>
                    </w:p>
                    <w:p w14:paraId="05F39C76" w14:textId="504866D9" w:rsidR="00900F22" w:rsidRPr="00647E1D" w:rsidRDefault="00647E1D" w:rsidP="00647E1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Pr="00647E1D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1A7BE9" w:rsidRPr="00647E1D">
                        <w:rPr>
                          <w:rFonts w:asciiTheme="minorEastAsia" w:hAnsiTheme="minorEastAsia" w:hint="eastAsia"/>
                          <w:szCs w:val="21"/>
                        </w:rPr>
                        <w:t>中央砲塔観測台に登る行為</w:t>
                      </w:r>
                    </w:p>
                    <w:p w14:paraId="6DC61097" w14:textId="4CCD1361" w:rsidR="00900F22" w:rsidRPr="00647E1D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４）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施設及び自然環境を汚す、破壊する行為</w:t>
                      </w:r>
                    </w:p>
                    <w:p w14:paraId="223176C4" w14:textId="77777777" w:rsidR="00647E1D" w:rsidRPr="00647E1D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５）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第二海堡の遺物</w:t>
                      </w:r>
                      <w:r w:rsidR="00BB460E" w:rsidRPr="00647E1D">
                        <w:rPr>
                          <w:rFonts w:asciiTheme="minorEastAsia" w:hAnsiTheme="minorEastAsia" w:hint="eastAsia"/>
                          <w:szCs w:val="21"/>
                        </w:rPr>
                        <w:t>、物品</w:t>
                      </w:r>
                      <w:r w:rsidR="00BB460E" w:rsidRPr="00647E1D">
                        <w:rPr>
                          <w:rFonts w:asciiTheme="minorEastAsia" w:hAnsiTheme="minorEastAsia"/>
                          <w:szCs w:val="21"/>
                        </w:rPr>
                        <w:t>、動植物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を島外に持ち出す行為</w:t>
                      </w:r>
                      <w:r w:rsidR="00AD76DC" w:rsidRPr="00647E1D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又は</w:t>
                      </w:r>
                      <w:r w:rsidR="00AD76DC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島内へ物品、動植物</w:t>
                      </w:r>
                      <w:r w:rsidR="00AD76DC" w:rsidRPr="00647E1D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を</w:t>
                      </w:r>
                      <w:r w:rsidR="00AD76DC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持ち込む行為</w:t>
                      </w:r>
                    </w:p>
                    <w:p w14:paraId="738926BD" w14:textId="77777777" w:rsidR="00647E1D" w:rsidRPr="00647E1D" w:rsidRDefault="00647E1D" w:rsidP="00647E1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６）</w:t>
                      </w:r>
                      <w:r w:rsidR="00967683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消防演習場内</w:t>
                      </w:r>
                      <w:r w:rsidR="00967683" w:rsidRPr="00647E1D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の</w:t>
                      </w:r>
                      <w:r w:rsidR="00967683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各施設に焦点を当てた撮影</w:t>
                      </w:r>
                      <w:r w:rsidR="00967683" w:rsidRPr="00647E1D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及び</w:t>
                      </w:r>
                      <w:r w:rsidR="00967683" w:rsidRPr="00647E1D">
                        <w:rPr>
                          <w:rFonts w:asciiTheme="minorEastAsia" w:hAnsiTheme="minorEastAsia" w:hint="eastAsia"/>
                          <w:szCs w:val="21"/>
                        </w:rPr>
                        <w:t>カメラ、レーダー機器等に焦点を当てた撮影</w:t>
                      </w:r>
                    </w:p>
                    <w:p w14:paraId="0BB9A968" w14:textId="063B1B7E" w:rsidR="002633F8" w:rsidRPr="00647E1D" w:rsidRDefault="00647E1D" w:rsidP="00647E1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hint="eastAsia"/>
                          <w:szCs w:val="21"/>
                        </w:rPr>
                        <w:t>（７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="00D80738" w:rsidRPr="007C56B2">
                        <w:rPr>
                          <w:rFonts w:asciiTheme="minorEastAsia" w:hAnsiTheme="minorEastAsia" w:cs="MS-Mincho" w:hint="eastAsia"/>
                          <w:kern w:val="0"/>
                          <w:sz w:val="22"/>
                        </w:rPr>
                        <w:t>強烈な</w:t>
                      </w:r>
                      <w:r w:rsidR="00D80738" w:rsidRPr="007C56B2"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  <w:t>光や音等、</w:t>
                      </w:r>
                      <w:r w:rsidR="002633F8" w:rsidRPr="007C56B2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灯</w:t>
                      </w:r>
                      <w:r w:rsidR="002633F8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台等航路標識の機能を阻害する行為</w:t>
                      </w:r>
                    </w:p>
                    <w:p w14:paraId="6CA4A99C" w14:textId="002141E5" w:rsidR="002633F8" w:rsidRPr="00647E1D" w:rsidRDefault="00647E1D" w:rsidP="00647E1D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</w:pPr>
                      <w:r w:rsidRPr="00647E1D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（８）</w:t>
                      </w:r>
                      <w:r w:rsidR="002633F8" w:rsidRPr="00647E1D"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t>船舶の安全な航行を阻害する行為</w:t>
                      </w:r>
                    </w:p>
                    <w:p w14:paraId="040BB3AC" w14:textId="4661A579" w:rsidR="00900F22" w:rsidRPr="00647E1D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９）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はり紙若しくははり札をし、広告</w:t>
                      </w:r>
                      <w:r w:rsidR="00D15278" w:rsidRPr="00647E1D">
                        <w:rPr>
                          <w:rFonts w:asciiTheme="minorEastAsia" w:hAnsiTheme="minorEastAsia" w:hint="eastAsia"/>
                          <w:szCs w:val="21"/>
                        </w:rPr>
                        <w:t>等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を</w:t>
                      </w:r>
                      <w:r w:rsidR="00900F22" w:rsidRPr="00647E1D">
                        <w:rPr>
                          <w:rFonts w:asciiTheme="minorEastAsia" w:hAnsiTheme="minorEastAsia" w:hint="eastAsia"/>
                          <w:szCs w:val="21"/>
                        </w:rPr>
                        <w:t>表示</w:t>
                      </w:r>
                      <w:r w:rsidR="00900F22" w:rsidRPr="00647E1D">
                        <w:rPr>
                          <w:rFonts w:asciiTheme="minorEastAsia" w:hAnsiTheme="minorEastAsia"/>
                          <w:szCs w:val="21"/>
                        </w:rPr>
                        <w:t>する行為</w:t>
                      </w:r>
                    </w:p>
                    <w:p w14:paraId="0972C652" w14:textId="3ABF2E82" w:rsidR="00900F22" w:rsidRPr="00647E1D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D42080" w:rsidRPr="00647E1D">
                        <w:rPr>
                          <w:rFonts w:asciiTheme="minorEastAsia" w:hAnsiTheme="minorEastAsia" w:hint="eastAsia"/>
                          <w:szCs w:val="21"/>
                        </w:rPr>
                        <w:t>落書き行為</w:t>
                      </w:r>
                    </w:p>
                    <w:p w14:paraId="132EF7B5" w14:textId="08D63A62" w:rsidR="00900F22" w:rsidRPr="007C56B2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11）</w:t>
                      </w:r>
                      <w:r w:rsidR="00D15278" w:rsidRPr="007C56B2">
                        <w:rPr>
                          <w:rFonts w:asciiTheme="minorEastAsia" w:hAnsiTheme="minorEastAsia" w:hint="eastAsia"/>
                          <w:szCs w:val="21"/>
                        </w:rPr>
                        <w:t>飲酒</w:t>
                      </w:r>
                      <w:r w:rsidR="003E5F2C" w:rsidRPr="007C56B2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D15278" w:rsidRPr="007C56B2">
                        <w:rPr>
                          <w:rFonts w:asciiTheme="minorEastAsia" w:hAnsiTheme="minorEastAsia" w:hint="eastAsia"/>
                          <w:szCs w:val="21"/>
                        </w:rPr>
                        <w:t>喫煙</w:t>
                      </w:r>
                      <w:r w:rsidR="003E5F2C" w:rsidRPr="007C56B2">
                        <w:rPr>
                          <w:rFonts w:asciiTheme="minorEastAsia" w:hAnsiTheme="minorEastAsia" w:hint="eastAsia"/>
                          <w:szCs w:val="21"/>
                        </w:rPr>
                        <w:t>及び</w:t>
                      </w:r>
                      <w:r w:rsidR="003E5F2C" w:rsidRPr="007C56B2">
                        <w:rPr>
                          <w:rFonts w:asciiTheme="minorEastAsia" w:hAnsiTheme="minorEastAsia"/>
                          <w:szCs w:val="21"/>
                        </w:rPr>
                        <w:t>許可のない飲食（水分補給を除く）</w:t>
                      </w:r>
                    </w:p>
                    <w:p w14:paraId="7EB37D52" w14:textId="0D8A27FA" w:rsidR="003E5F2C" w:rsidRPr="007C56B2" w:rsidRDefault="003E5F2C" w:rsidP="003E5F2C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（12）許可のない</w:t>
                      </w:r>
                      <w:r w:rsidRPr="007C56B2">
                        <w:rPr>
                          <w:rFonts w:asciiTheme="minorEastAsia" w:hAnsiTheme="minorEastAsia"/>
                          <w:szCs w:val="21"/>
                        </w:rPr>
                        <w:t>火気の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使用</w:t>
                      </w:r>
                    </w:p>
                    <w:p w14:paraId="0BE18BE9" w14:textId="65B4CFC4" w:rsidR="00900F22" w:rsidRPr="007C56B2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（1</w:t>
                      </w:r>
                      <w:r w:rsidR="003E5F2C" w:rsidRPr="007C56B2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="00D42080" w:rsidRPr="007C56B2">
                        <w:rPr>
                          <w:rFonts w:asciiTheme="minorEastAsia" w:hAnsiTheme="minorEastAsia"/>
                          <w:szCs w:val="21"/>
                        </w:rPr>
                        <w:t>ゴミの投棄</w:t>
                      </w:r>
                    </w:p>
                    <w:p w14:paraId="66C1231D" w14:textId="0B2DFF6D" w:rsidR="00900F22" w:rsidRPr="007C56B2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1</w:t>
                      </w:r>
                      <w:r w:rsidR="003E5F2C" w:rsidRPr="007C56B2">
                        <w:rPr>
                          <w:rFonts w:asciiTheme="minorEastAsia" w:hAnsiTheme="minorEastAsia"/>
                          <w:szCs w:val="21"/>
                        </w:rPr>
                        <w:t>4</w:t>
                      </w:r>
                      <w:r w:rsidRPr="007C56B2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FF171D" w:rsidRPr="007C56B2">
                        <w:rPr>
                          <w:rFonts w:asciiTheme="minorEastAsia" w:hAnsiTheme="minorEastAsia"/>
                          <w:szCs w:val="21"/>
                        </w:rPr>
                        <w:t>釣り、遊泳、ダイビング</w:t>
                      </w:r>
                    </w:p>
                    <w:p w14:paraId="1A6CF597" w14:textId="3EF681BC" w:rsidR="00FF171D" w:rsidRPr="007C56B2" w:rsidRDefault="00647E1D" w:rsidP="00647E1D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1</w:t>
                      </w:r>
                      <w:r w:rsidR="003E5F2C" w:rsidRPr="007C56B2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Pr="007C56B2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FF171D" w:rsidRPr="007C56B2">
                        <w:rPr>
                          <w:rFonts w:asciiTheme="minorEastAsia" w:hAnsiTheme="minorEastAsia"/>
                          <w:szCs w:val="21"/>
                        </w:rPr>
                        <w:t>その他施設の管理上支障がある行為</w:t>
                      </w:r>
                    </w:p>
                    <w:p w14:paraId="61166477" w14:textId="31679AAA" w:rsidR="00900F22" w:rsidRPr="006B02F5" w:rsidRDefault="0082191B" w:rsidP="00900F22">
                      <w:pPr>
                        <w:ind w:left="21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C56B2">
                        <w:rPr>
                          <w:rFonts w:asciiTheme="minorEastAsia" w:hAnsiTheme="minorEastAsia" w:hint="eastAsia"/>
                          <w:szCs w:val="21"/>
                        </w:rPr>
                        <w:t>９</w:t>
                      </w:r>
                      <w:r w:rsidR="00900F22" w:rsidRPr="007C56B2">
                        <w:rPr>
                          <w:rFonts w:asciiTheme="minorEastAsia" w:hAnsiTheme="minorEastAsia"/>
                          <w:szCs w:val="21"/>
                        </w:rPr>
                        <w:t xml:space="preserve">　船舶乗降時及び上</w:t>
                      </w:r>
                      <w:r w:rsidR="00900F22" w:rsidRPr="006B02F5">
                        <w:rPr>
                          <w:rFonts w:asciiTheme="minorEastAsia" w:hAnsiTheme="minorEastAsia"/>
                          <w:szCs w:val="21"/>
                        </w:rPr>
                        <w:t>陸中に発生した事故・損害について、</w:t>
                      </w:r>
                      <w:r w:rsidR="00B774C5" w:rsidRPr="006B02F5">
                        <w:rPr>
                          <w:rFonts w:asciiTheme="minorEastAsia" w:hAnsiTheme="minorEastAsia"/>
                          <w:szCs w:val="21"/>
                        </w:rPr>
                        <w:t>国</w:t>
                      </w:r>
                      <w:r w:rsidR="00B774C5" w:rsidRPr="006B02F5">
                        <w:rPr>
                          <w:rFonts w:asciiTheme="minorEastAsia" w:hAnsiTheme="minorEastAsia" w:hint="eastAsia"/>
                          <w:szCs w:val="21"/>
                        </w:rPr>
                        <w:t>及び（一財）海上災害防止センター</w:t>
                      </w:r>
                      <w:r w:rsidR="00900F22" w:rsidRPr="006B02F5">
                        <w:rPr>
                          <w:rFonts w:asciiTheme="minorEastAsia" w:hAnsiTheme="minorEastAsia"/>
                          <w:szCs w:val="21"/>
                        </w:rPr>
                        <w:t>の責任</w:t>
                      </w:r>
                      <w:r w:rsidR="004D3341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900F22" w:rsidRPr="006B02F5">
                        <w:rPr>
                          <w:rFonts w:asciiTheme="minorEastAsia" w:hAnsiTheme="minorEastAsia"/>
                          <w:szCs w:val="21"/>
                        </w:rPr>
                        <w:t>一切問</w:t>
                      </w:r>
                      <w:r w:rsidR="004D3341" w:rsidRPr="006B02F5">
                        <w:rPr>
                          <w:rFonts w:asciiTheme="minorEastAsia" w:hAnsiTheme="minorEastAsia" w:hint="eastAsia"/>
                          <w:szCs w:val="21"/>
                        </w:rPr>
                        <w:t>わないこと</w:t>
                      </w:r>
                      <w:r w:rsidR="00900F22" w:rsidRPr="006B02F5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14:paraId="3319156E" w14:textId="6EA549F1" w:rsidR="002633F8" w:rsidRPr="00647E1D" w:rsidRDefault="0082191B" w:rsidP="00900F22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6B02F5">
                        <w:rPr>
                          <w:rFonts w:asciiTheme="minorEastAsia" w:hAnsiTheme="minorEastAsia"/>
                          <w:szCs w:val="21"/>
                        </w:rPr>
                        <w:t>10</w:t>
                      </w:r>
                      <w:r w:rsidR="002633F8" w:rsidRPr="006B02F5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F82804" w:rsidRPr="00647E1D">
                        <w:rPr>
                          <w:rFonts w:asciiTheme="minorEastAsia" w:hAnsiTheme="minorEastAsia" w:hint="eastAsia"/>
                          <w:szCs w:val="21"/>
                        </w:rPr>
                        <w:t>自らの</w:t>
                      </w:r>
                      <w:r w:rsidR="00F82804" w:rsidRPr="00647E1D">
                        <w:rPr>
                          <w:rFonts w:asciiTheme="minorEastAsia" w:hAnsiTheme="minorEastAsia"/>
                          <w:szCs w:val="21"/>
                        </w:rPr>
                        <w:t>責</w:t>
                      </w:r>
                      <w:r w:rsidR="00F82804" w:rsidRPr="00647E1D">
                        <w:rPr>
                          <w:rFonts w:asciiTheme="minorEastAsia" w:hAnsiTheme="minorEastAsia" w:hint="eastAsia"/>
                          <w:szCs w:val="21"/>
                        </w:rPr>
                        <w:t>により</w:t>
                      </w:r>
                      <w:r w:rsidR="002633F8" w:rsidRPr="00647E1D">
                        <w:rPr>
                          <w:rFonts w:asciiTheme="minorEastAsia" w:hAnsiTheme="minorEastAsia" w:hint="eastAsia"/>
                          <w:szCs w:val="21"/>
                        </w:rPr>
                        <w:t>施設を汚損し、毀損し、又は</w:t>
                      </w:r>
                      <w:r w:rsidR="002633F8" w:rsidRPr="00647E1D">
                        <w:rPr>
                          <w:rFonts w:hint="eastAsia"/>
                          <w:szCs w:val="21"/>
                        </w:rPr>
                        <w:t>滅失させた場合はその損害を賠償</w:t>
                      </w:r>
                      <w:r w:rsidR="00F82804" w:rsidRPr="00647E1D">
                        <w:rPr>
                          <w:rFonts w:hint="eastAsia"/>
                          <w:szCs w:val="21"/>
                        </w:rPr>
                        <w:t>すること</w:t>
                      </w:r>
                      <w:r w:rsidR="002633F8" w:rsidRPr="00647E1D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12F7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E543D76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0C6A665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7FEA31F3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568B3F7F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370FCDAB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7451ED7D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610C27C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4C01BC14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79992B78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425A37E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32FDC6DB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4CC28E3C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5ED762FF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7FDAA41" w14:textId="77777777" w:rsidR="002633F8" w:rsidRPr="000227F3" w:rsidRDefault="002633F8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9793C62" w14:textId="77777777" w:rsidR="002633F8" w:rsidRPr="000227F3" w:rsidRDefault="002633F8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B0E3AFE" w14:textId="77777777" w:rsidR="002633F8" w:rsidRPr="000227F3" w:rsidRDefault="002633F8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5BF9EF60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E610C32" w14:textId="77777777" w:rsidR="002633F8" w:rsidRPr="000227F3" w:rsidRDefault="002633F8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C1D973C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663F8DB2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F2BC8A5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3DBD39C2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F5D9CD2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6555F9DB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E5F3108" w14:textId="77777777" w:rsidR="00C15BE9" w:rsidRPr="000227F3" w:rsidRDefault="00C15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4E8DE05" w14:textId="77777777" w:rsidR="00C50B45" w:rsidRPr="000227F3" w:rsidRDefault="00C50B45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6DB9ADE0" w14:textId="77777777" w:rsidR="00967683" w:rsidRPr="000227F3" w:rsidRDefault="00967683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7506C61" w14:textId="77777777" w:rsidR="00967683" w:rsidRPr="000227F3" w:rsidRDefault="00967683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09D5DB03" w14:textId="77777777" w:rsidR="001A7BE9" w:rsidRPr="000227F3" w:rsidRDefault="001A7BE9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0D74F0E" w14:textId="77777777" w:rsidR="000C569D" w:rsidRPr="000227F3" w:rsidRDefault="000C569D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2F008136" w14:textId="5C4B0739" w:rsidR="000C569D" w:rsidRDefault="000C569D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4561025A" w14:textId="35A41F12" w:rsidR="0082191B" w:rsidRDefault="0082191B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7448D059" w14:textId="77777777" w:rsidR="0082191B" w:rsidRPr="000227F3" w:rsidRDefault="0082191B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106C363E" w14:textId="586C6411" w:rsidR="00D15278" w:rsidRDefault="00D15278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5147C1F5" w14:textId="77777777" w:rsidR="0082191B" w:rsidRPr="000227F3" w:rsidRDefault="0082191B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67981A9B" w14:textId="4A5D8251" w:rsidR="00900F22" w:rsidRPr="000227F3" w:rsidRDefault="000D7DFC" w:rsidP="00900F22">
      <w:pPr>
        <w:pStyle w:val="ab"/>
        <w:ind w:left="210" w:hangingChars="100" w:hanging="210"/>
        <w:rPr>
          <w:rFonts w:asciiTheme="minorEastAsia" w:hAnsiTheme="minorEastAsia"/>
        </w:rPr>
      </w:pPr>
      <w:r w:rsidRPr="006B02F5">
        <w:rPr>
          <w:rFonts w:asciiTheme="minorEastAsia" w:hAnsiTheme="minorEastAsia" w:hint="eastAsia"/>
        </w:rPr>
        <w:t>令和</w:t>
      </w:r>
      <w:r w:rsidR="00900F22" w:rsidRPr="000227F3">
        <w:rPr>
          <w:rFonts w:asciiTheme="minorEastAsia" w:hAnsiTheme="minorEastAsia"/>
        </w:rPr>
        <w:t xml:space="preserve">　　</w:t>
      </w:r>
      <w:r w:rsidR="00900F22" w:rsidRPr="000227F3">
        <w:rPr>
          <w:rFonts w:asciiTheme="minorEastAsia" w:hAnsiTheme="minorEastAsia" w:hint="eastAsia"/>
        </w:rPr>
        <w:t>年</w:t>
      </w:r>
      <w:r w:rsidR="00900F22" w:rsidRPr="000227F3">
        <w:rPr>
          <w:rFonts w:asciiTheme="minorEastAsia" w:hAnsiTheme="minorEastAsia"/>
        </w:rPr>
        <w:t xml:space="preserve">　　月　　日</w:t>
      </w:r>
    </w:p>
    <w:p w14:paraId="51418FE3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</w:p>
    <w:p w14:paraId="5B39E0AA" w14:textId="77777777" w:rsidR="00900F22" w:rsidRPr="000227F3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住</w:t>
      </w: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所</w:t>
      </w:r>
    </w:p>
    <w:p w14:paraId="566CB47F" w14:textId="77777777" w:rsidR="00900F22" w:rsidRPr="00F21442" w:rsidRDefault="00900F22" w:rsidP="00900F22">
      <w:pPr>
        <w:pStyle w:val="ab"/>
        <w:ind w:left="210" w:hangingChars="100" w:hanging="210"/>
        <w:rPr>
          <w:rFonts w:asciiTheme="minorEastAsia" w:hAnsiTheme="minorEastAsia"/>
        </w:rPr>
      </w:pP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氏</w:t>
      </w:r>
      <w:r w:rsidRPr="000227F3">
        <w:rPr>
          <w:rFonts w:asciiTheme="minorEastAsia" w:hAnsiTheme="minorEastAsia" w:hint="eastAsia"/>
        </w:rPr>
        <w:t xml:space="preserve">　</w:t>
      </w:r>
      <w:r w:rsidRPr="000227F3">
        <w:rPr>
          <w:rFonts w:asciiTheme="minorEastAsia" w:hAnsiTheme="minorEastAsia"/>
        </w:rPr>
        <w:t>名</w:t>
      </w:r>
    </w:p>
    <w:sectPr w:rsidR="00900F22" w:rsidRPr="00F21442" w:rsidSect="002A1977">
      <w:headerReference w:type="default" r:id="rId8"/>
      <w:pgSz w:w="11906" w:h="16838" w:code="9"/>
      <w:pgMar w:top="1440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AD8F" w14:textId="77777777" w:rsidR="005B7080" w:rsidRDefault="005B7080" w:rsidP="00AD2D24">
      <w:r>
        <w:separator/>
      </w:r>
    </w:p>
  </w:endnote>
  <w:endnote w:type="continuationSeparator" w:id="0">
    <w:p w14:paraId="198FE071" w14:textId="77777777" w:rsidR="005B7080" w:rsidRDefault="005B7080" w:rsidP="00AD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60E3" w14:textId="77777777" w:rsidR="005B7080" w:rsidRDefault="005B7080" w:rsidP="00AD2D24">
      <w:r>
        <w:separator/>
      </w:r>
    </w:p>
  </w:footnote>
  <w:footnote w:type="continuationSeparator" w:id="0">
    <w:p w14:paraId="0D2F7E96" w14:textId="77777777" w:rsidR="005B7080" w:rsidRDefault="005B7080" w:rsidP="00AD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4595" w14:textId="112974F5" w:rsidR="0082191B" w:rsidRPr="003C125A" w:rsidRDefault="0082191B" w:rsidP="003C125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366"/>
    <w:multiLevelType w:val="hybridMultilevel"/>
    <w:tmpl w:val="3738DF38"/>
    <w:lvl w:ilvl="0" w:tplc="8774F95E">
      <w:start w:val="1"/>
      <w:numFmt w:val="decimalFullWidth"/>
      <w:lvlText w:val="（%1）"/>
      <w:lvlJc w:val="left"/>
      <w:pPr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D1C18AD"/>
    <w:multiLevelType w:val="hybridMultilevel"/>
    <w:tmpl w:val="A1BC4416"/>
    <w:lvl w:ilvl="0" w:tplc="2C9601F0">
      <w:start w:val="1"/>
      <w:numFmt w:val="decimalFullWidth"/>
      <w:lvlText w:val="（%1）"/>
      <w:lvlJc w:val="left"/>
      <w:pPr>
        <w:ind w:left="132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859521F"/>
    <w:multiLevelType w:val="hybridMultilevel"/>
    <w:tmpl w:val="1102B70A"/>
    <w:lvl w:ilvl="0" w:tplc="C9F656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684F1C"/>
    <w:multiLevelType w:val="hybridMultilevel"/>
    <w:tmpl w:val="885836CA"/>
    <w:lvl w:ilvl="0" w:tplc="0C94E83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69597F"/>
    <w:multiLevelType w:val="hybridMultilevel"/>
    <w:tmpl w:val="58AA00A6"/>
    <w:lvl w:ilvl="0" w:tplc="6E58BA30">
      <w:start w:val="4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B9714C6"/>
    <w:multiLevelType w:val="hybridMultilevel"/>
    <w:tmpl w:val="B324D99A"/>
    <w:lvl w:ilvl="0" w:tplc="0354F91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F344240"/>
    <w:multiLevelType w:val="hybridMultilevel"/>
    <w:tmpl w:val="D7A08BE2"/>
    <w:lvl w:ilvl="0" w:tplc="67B4FD2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52D879F9"/>
    <w:multiLevelType w:val="hybridMultilevel"/>
    <w:tmpl w:val="FBF22B7A"/>
    <w:lvl w:ilvl="0" w:tplc="43CA216E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98634D9"/>
    <w:multiLevelType w:val="hybridMultilevel"/>
    <w:tmpl w:val="8ADECDFE"/>
    <w:lvl w:ilvl="0" w:tplc="270C5A20">
      <w:start w:val="1"/>
      <w:numFmt w:val="decimalFullWidth"/>
      <w:lvlText w:val="（%1）"/>
      <w:lvlJc w:val="left"/>
      <w:pPr>
        <w:ind w:left="990" w:hanging="525"/>
      </w:pPr>
      <w:rPr>
        <w:rFonts w:asciiTheme="minorEastAsia" w:eastAsiaTheme="minorEastAsia" w:hAnsiTheme="minorEastAsia" w:cs="MS-Mincho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D73240"/>
    <w:multiLevelType w:val="hybridMultilevel"/>
    <w:tmpl w:val="BBD6709E"/>
    <w:lvl w:ilvl="0" w:tplc="FD58D4C2">
      <w:start w:val="1"/>
      <w:numFmt w:val="decimalFullWidth"/>
      <w:lvlText w:val="第%1条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6DE2564"/>
    <w:multiLevelType w:val="hybridMultilevel"/>
    <w:tmpl w:val="C748CE9C"/>
    <w:lvl w:ilvl="0" w:tplc="0C9C1F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EF0631"/>
    <w:multiLevelType w:val="hybridMultilevel"/>
    <w:tmpl w:val="60E22482"/>
    <w:lvl w:ilvl="0" w:tplc="D66A3C08">
      <w:start w:val="1"/>
      <w:numFmt w:val="decimal"/>
      <w:lvlText w:val="(%1)"/>
      <w:lvlJc w:val="left"/>
      <w:pPr>
        <w:ind w:left="9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2" w15:restartNumberingAfterBreak="0">
    <w:nsid w:val="7CC0244C"/>
    <w:multiLevelType w:val="hybridMultilevel"/>
    <w:tmpl w:val="CF08F4B8"/>
    <w:lvl w:ilvl="0" w:tplc="2AF0B7B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93"/>
    <w:rsid w:val="00002B57"/>
    <w:rsid w:val="00002C03"/>
    <w:rsid w:val="00003C2F"/>
    <w:rsid w:val="00006823"/>
    <w:rsid w:val="000068FD"/>
    <w:rsid w:val="00006DEC"/>
    <w:rsid w:val="0001122D"/>
    <w:rsid w:val="000164A4"/>
    <w:rsid w:val="00016919"/>
    <w:rsid w:val="00017676"/>
    <w:rsid w:val="0002005C"/>
    <w:rsid w:val="000227F3"/>
    <w:rsid w:val="00024231"/>
    <w:rsid w:val="0002597A"/>
    <w:rsid w:val="0002708C"/>
    <w:rsid w:val="000302FB"/>
    <w:rsid w:val="00031463"/>
    <w:rsid w:val="00032836"/>
    <w:rsid w:val="00042850"/>
    <w:rsid w:val="0004305C"/>
    <w:rsid w:val="000432D6"/>
    <w:rsid w:val="000468C6"/>
    <w:rsid w:val="00050A6C"/>
    <w:rsid w:val="0005137A"/>
    <w:rsid w:val="000560BF"/>
    <w:rsid w:val="0006146D"/>
    <w:rsid w:val="000622FF"/>
    <w:rsid w:val="00071A02"/>
    <w:rsid w:val="00071DB8"/>
    <w:rsid w:val="00074CFE"/>
    <w:rsid w:val="00074DCB"/>
    <w:rsid w:val="00075C69"/>
    <w:rsid w:val="000765E3"/>
    <w:rsid w:val="000807A5"/>
    <w:rsid w:val="00083A5E"/>
    <w:rsid w:val="00084140"/>
    <w:rsid w:val="00086B28"/>
    <w:rsid w:val="00090BD8"/>
    <w:rsid w:val="0009248E"/>
    <w:rsid w:val="00096F38"/>
    <w:rsid w:val="000A04F2"/>
    <w:rsid w:val="000A07C0"/>
    <w:rsid w:val="000A2043"/>
    <w:rsid w:val="000A4681"/>
    <w:rsid w:val="000A790A"/>
    <w:rsid w:val="000B12AF"/>
    <w:rsid w:val="000B2702"/>
    <w:rsid w:val="000B3D9D"/>
    <w:rsid w:val="000B4BD0"/>
    <w:rsid w:val="000B5623"/>
    <w:rsid w:val="000C0F38"/>
    <w:rsid w:val="000C1685"/>
    <w:rsid w:val="000C4A26"/>
    <w:rsid w:val="000C5312"/>
    <w:rsid w:val="000C569D"/>
    <w:rsid w:val="000D2EBD"/>
    <w:rsid w:val="000D3664"/>
    <w:rsid w:val="000D538A"/>
    <w:rsid w:val="000D7DFC"/>
    <w:rsid w:val="000E0175"/>
    <w:rsid w:val="000E0FCB"/>
    <w:rsid w:val="000E2004"/>
    <w:rsid w:val="000E2625"/>
    <w:rsid w:val="000E3D17"/>
    <w:rsid w:val="000E4E05"/>
    <w:rsid w:val="000F0646"/>
    <w:rsid w:val="000F222E"/>
    <w:rsid w:val="000F60FC"/>
    <w:rsid w:val="000F67B5"/>
    <w:rsid w:val="00110255"/>
    <w:rsid w:val="00112512"/>
    <w:rsid w:val="0011296E"/>
    <w:rsid w:val="00112BB9"/>
    <w:rsid w:val="00115C44"/>
    <w:rsid w:val="001225B4"/>
    <w:rsid w:val="001225E7"/>
    <w:rsid w:val="001245A5"/>
    <w:rsid w:val="001248AF"/>
    <w:rsid w:val="00126F1F"/>
    <w:rsid w:val="00130360"/>
    <w:rsid w:val="00131F7A"/>
    <w:rsid w:val="001354F8"/>
    <w:rsid w:val="001439AC"/>
    <w:rsid w:val="001442D4"/>
    <w:rsid w:val="00146039"/>
    <w:rsid w:val="001477C8"/>
    <w:rsid w:val="00151786"/>
    <w:rsid w:val="0015322F"/>
    <w:rsid w:val="00156782"/>
    <w:rsid w:val="001570E9"/>
    <w:rsid w:val="001576A5"/>
    <w:rsid w:val="00157C3D"/>
    <w:rsid w:val="00162316"/>
    <w:rsid w:val="00162E39"/>
    <w:rsid w:val="00172622"/>
    <w:rsid w:val="00175643"/>
    <w:rsid w:val="00180A18"/>
    <w:rsid w:val="00180E0F"/>
    <w:rsid w:val="00182B81"/>
    <w:rsid w:val="00182E6D"/>
    <w:rsid w:val="00185972"/>
    <w:rsid w:val="00185DB9"/>
    <w:rsid w:val="00187408"/>
    <w:rsid w:val="0018788D"/>
    <w:rsid w:val="001914FC"/>
    <w:rsid w:val="0019160A"/>
    <w:rsid w:val="00194AA3"/>
    <w:rsid w:val="00194E96"/>
    <w:rsid w:val="00196FAA"/>
    <w:rsid w:val="001A12A7"/>
    <w:rsid w:val="001A2FCC"/>
    <w:rsid w:val="001A3B05"/>
    <w:rsid w:val="001A41F2"/>
    <w:rsid w:val="001A4711"/>
    <w:rsid w:val="001A7BE9"/>
    <w:rsid w:val="001A7C90"/>
    <w:rsid w:val="001B0D47"/>
    <w:rsid w:val="001B22D0"/>
    <w:rsid w:val="001B69A4"/>
    <w:rsid w:val="001B75ED"/>
    <w:rsid w:val="001C1BB1"/>
    <w:rsid w:val="001C225A"/>
    <w:rsid w:val="001C3270"/>
    <w:rsid w:val="001C7BE7"/>
    <w:rsid w:val="001D1081"/>
    <w:rsid w:val="001D1C47"/>
    <w:rsid w:val="001D500D"/>
    <w:rsid w:val="001D72F6"/>
    <w:rsid w:val="001E60EB"/>
    <w:rsid w:val="001E652F"/>
    <w:rsid w:val="001E7707"/>
    <w:rsid w:val="001F2E9C"/>
    <w:rsid w:val="001F44AA"/>
    <w:rsid w:val="001F5BB4"/>
    <w:rsid w:val="001F60E4"/>
    <w:rsid w:val="001F6814"/>
    <w:rsid w:val="00200C8D"/>
    <w:rsid w:val="00201D2D"/>
    <w:rsid w:val="00204EA4"/>
    <w:rsid w:val="002055A5"/>
    <w:rsid w:val="002108A4"/>
    <w:rsid w:val="002110EC"/>
    <w:rsid w:val="00212599"/>
    <w:rsid w:val="0021569D"/>
    <w:rsid w:val="00217393"/>
    <w:rsid w:val="00217459"/>
    <w:rsid w:val="002179DF"/>
    <w:rsid w:val="00221443"/>
    <w:rsid w:val="002227B0"/>
    <w:rsid w:val="002238EF"/>
    <w:rsid w:val="00224CF5"/>
    <w:rsid w:val="00226FF7"/>
    <w:rsid w:val="00230B09"/>
    <w:rsid w:val="00233FE0"/>
    <w:rsid w:val="00240F06"/>
    <w:rsid w:val="00241FF4"/>
    <w:rsid w:val="00244852"/>
    <w:rsid w:val="00244ACA"/>
    <w:rsid w:val="00254BC5"/>
    <w:rsid w:val="00257E21"/>
    <w:rsid w:val="0026301B"/>
    <w:rsid w:val="002633F8"/>
    <w:rsid w:val="002660E6"/>
    <w:rsid w:val="00266195"/>
    <w:rsid w:val="00267268"/>
    <w:rsid w:val="00277045"/>
    <w:rsid w:val="00277374"/>
    <w:rsid w:val="0028108C"/>
    <w:rsid w:val="0028135F"/>
    <w:rsid w:val="002821C2"/>
    <w:rsid w:val="00284F7F"/>
    <w:rsid w:val="00285D92"/>
    <w:rsid w:val="00287556"/>
    <w:rsid w:val="002927D8"/>
    <w:rsid w:val="002A1185"/>
    <w:rsid w:val="002A17D6"/>
    <w:rsid w:val="002A1977"/>
    <w:rsid w:val="002A2289"/>
    <w:rsid w:val="002A231F"/>
    <w:rsid w:val="002A2F31"/>
    <w:rsid w:val="002A31DC"/>
    <w:rsid w:val="002A6FFE"/>
    <w:rsid w:val="002B14E0"/>
    <w:rsid w:val="002B2D2B"/>
    <w:rsid w:val="002B5C14"/>
    <w:rsid w:val="002C0098"/>
    <w:rsid w:val="002C2C42"/>
    <w:rsid w:val="002C33EF"/>
    <w:rsid w:val="002C4A7B"/>
    <w:rsid w:val="002D1A94"/>
    <w:rsid w:val="002D30CC"/>
    <w:rsid w:val="002D73B9"/>
    <w:rsid w:val="002D760B"/>
    <w:rsid w:val="002E0E1B"/>
    <w:rsid w:val="002E3F75"/>
    <w:rsid w:val="002F0C17"/>
    <w:rsid w:val="002F23F3"/>
    <w:rsid w:val="002F7B0C"/>
    <w:rsid w:val="0030166A"/>
    <w:rsid w:val="00303480"/>
    <w:rsid w:val="00312698"/>
    <w:rsid w:val="003131C8"/>
    <w:rsid w:val="003167DA"/>
    <w:rsid w:val="00317947"/>
    <w:rsid w:val="00323D48"/>
    <w:rsid w:val="00323D87"/>
    <w:rsid w:val="00323E35"/>
    <w:rsid w:val="00333B0D"/>
    <w:rsid w:val="00335508"/>
    <w:rsid w:val="003448A2"/>
    <w:rsid w:val="003461B4"/>
    <w:rsid w:val="00346573"/>
    <w:rsid w:val="003560B6"/>
    <w:rsid w:val="003562B4"/>
    <w:rsid w:val="00357A63"/>
    <w:rsid w:val="0036046B"/>
    <w:rsid w:val="003619A7"/>
    <w:rsid w:val="00363F01"/>
    <w:rsid w:val="00364CB3"/>
    <w:rsid w:val="00371BD1"/>
    <w:rsid w:val="003724D0"/>
    <w:rsid w:val="00373C2C"/>
    <w:rsid w:val="003778D7"/>
    <w:rsid w:val="00380754"/>
    <w:rsid w:val="00380811"/>
    <w:rsid w:val="00380CCF"/>
    <w:rsid w:val="00380FC8"/>
    <w:rsid w:val="003820D3"/>
    <w:rsid w:val="0038229C"/>
    <w:rsid w:val="003822DB"/>
    <w:rsid w:val="00386CDA"/>
    <w:rsid w:val="00386E99"/>
    <w:rsid w:val="00387087"/>
    <w:rsid w:val="003932CD"/>
    <w:rsid w:val="003957C2"/>
    <w:rsid w:val="003A1F95"/>
    <w:rsid w:val="003A2D16"/>
    <w:rsid w:val="003A3ECB"/>
    <w:rsid w:val="003A556A"/>
    <w:rsid w:val="003B169F"/>
    <w:rsid w:val="003B24C5"/>
    <w:rsid w:val="003B4A72"/>
    <w:rsid w:val="003B4E10"/>
    <w:rsid w:val="003C0663"/>
    <w:rsid w:val="003C125A"/>
    <w:rsid w:val="003C237E"/>
    <w:rsid w:val="003C7927"/>
    <w:rsid w:val="003D25F7"/>
    <w:rsid w:val="003D3B2F"/>
    <w:rsid w:val="003D508A"/>
    <w:rsid w:val="003D5FAA"/>
    <w:rsid w:val="003E18C6"/>
    <w:rsid w:val="003E4336"/>
    <w:rsid w:val="003E5F2C"/>
    <w:rsid w:val="003E7C9D"/>
    <w:rsid w:val="003F00EE"/>
    <w:rsid w:val="003F065B"/>
    <w:rsid w:val="003F12F0"/>
    <w:rsid w:val="003F5207"/>
    <w:rsid w:val="004004B5"/>
    <w:rsid w:val="00402039"/>
    <w:rsid w:val="00404A02"/>
    <w:rsid w:val="00405EF7"/>
    <w:rsid w:val="00406EB9"/>
    <w:rsid w:val="00407546"/>
    <w:rsid w:val="00407FF3"/>
    <w:rsid w:val="0041038B"/>
    <w:rsid w:val="004143AD"/>
    <w:rsid w:val="00416177"/>
    <w:rsid w:val="00416495"/>
    <w:rsid w:val="00417FD1"/>
    <w:rsid w:val="00423453"/>
    <w:rsid w:val="0042571E"/>
    <w:rsid w:val="00425AC4"/>
    <w:rsid w:val="004310A7"/>
    <w:rsid w:val="00431A28"/>
    <w:rsid w:val="00431D35"/>
    <w:rsid w:val="004329E8"/>
    <w:rsid w:val="00433EF1"/>
    <w:rsid w:val="00435814"/>
    <w:rsid w:val="00440914"/>
    <w:rsid w:val="00440C84"/>
    <w:rsid w:val="00444CDE"/>
    <w:rsid w:val="00445C5F"/>
    <w:rsid w:val="004469AA"/>
    <w:rsid w:val="0044756F"/>
    <w:rsid w:val="00450254"/>
    <w:rsid w:val="00450299"/>
    <w:rsid w:val="004507CD"/>
    <w:rsid w:val="00451952"/>
    <w:rsid w:val="00454675"/>
    <w:rsid w:val="00455480"/>
    <w:rsid w:val="00467045"/>
    <w:rsid w:val="00467130"/>
    <w:rsid w:val="004706FC"/>
    <w:rsid w:val="00470736"/>
    <w:rsid w:val="00470FCE"/>
    <w:rsid w:val="00474CA2"/>
    <w:rsid w:val="0048448C"/>
    <w:rsid w:val="00496132"/>
    <w:rsid w:val="00497579"/>
    <w:rsid w:val="004A0C99"/>
    <w:rsid w:val="004A2278"/>
    <w:rsid w:val="004A60C0"/>
    <w:rsid w:val="004B31E6"/>
    <w:rsid w:val="004B5422"/>
    <w:rsid w:val="004B5E9C"/>
    <w:rsid w:val="004B7F75"/>
    <w:rsid w:val="004C0852"/>
    <w:rsid w:val="004C3177"/>
    <w:rsid w:val="004C4CE4"/>
    <w:rsid w:val="004C5405"/>
    <w:rsid w:val="004C7CBF"/>
    <w:rsid w:val="004D25D8"/>
    <w:rsid w:val="004D3341"/>
    <w:rsid w:val="004E1A0E"/>
    <w:rsid w:val="004E379A"/>
    <w:rsid w:val="004E4069"/>
    <w:rsid w:val="004E5126"/>
    <w:rsid w:val="004E63D9"/>
    <w:rsid w:val="004F04E8"/>
    <w:rsid w:val="004F1868"/>
    <w:rsid w:val="004F29B1"/>
    <w:rsid w:val="00502019"/>
    <w:rsid w:val="0050751F"/>
    <w:rsid w:val="005079C2"/>
    <w:rsid w:val="0051011A"/>
    <w:rsid w:val="00510BBA"/>
    <w:rsid w:val="005119C0"/>
    <w:rsid w:val="00512275"/>
    <w:rsid w:val="005124DA"/>
    <w:rsid w:val="00516D94"/>
    <w:rsid w:val="0052069F"/>
    <w:rsid w:val="00522F82"/>
    <w:rsid w:val="00523C2E"/>
    <w:rsid w:val="005250F6"/>
    <w:rsid w:val="00525383"/>
    <w:rsid w:val="0052595D"/>
    <w:rsid w:val="005272B2"/>
    <w:rsid w:val="00534A55"/>
    <w:rsid w:val="00534AB1"/>
    <w:rsid w:val="00536C8E"/>
    <w:rsid w:val="00542421"/>
    <w:rsid w:val="00544A89"/>
    <w:rsid w:val="00551D25"/>
    <w:rsid w:val="005540EC"/>
    <w:rsid w:val="005572F1"/>
    <w:rsid w:val="0056117B"/>
    <w:rsid w:val="00561232"/>
    <w:rsid w:val="00562AD6"/>
    <w:rsid w:val="00563610"/>
    <w:rsid w:val="0056394B"/>
    <w:rsid w:val="00563A89"/>
    <w:rsid w:val="0056491F"/>
    <w:rsid w:val="00564DBE"/>
    <w:rsid w:val="00565BDF"/>
    <w:rsid w:val="00567FFE"/>
    <w:rsid w:val="00571A89"/>
    <w:rsid w:val="00573A47"/>
    <w:rsid w:val="00573D20"/>
    <w:rsid w:val="00575885"/>
    <w:rsid w:val="00575F1D"/>
    <w:rsid w:val="00577B4A"/>
    <w:rsid w:val="00577E4D"/>
    <w:rsid w:val="005809C0"/>
    <w:rsid w:val="00580C22"/>
    <w:rsid w:val="005822E2"/>
    <w:rsid w:val="00591947"/>
    <w:rsid w:val="005943EF"/>
    <w:rsid w:val="00595383"/>
    <w:rsid w:val="005A0810"/>
    <w:rsid w:val="005A2A53"/>
    <w:rsid w:val="005A3083"/>
    <w:rsid w:val="005A6DAB"/>
    <w:rsid w:val="005B1C89"/>
    <w:rsid w:val="005B33DA"/>
    <w:rsid w:val="005B5038"/>
    <w:rsid w:val="005B5390"/>
    <w:rsid w:val="005B7080"/>
    <w:rsid w:val="005C0F21"/>
    <w:rsid w:val="005C24CD"/>
    <w:rsid w:val="005C312A"/>
    <w:rsid w:val="005C3765"/>
    <w:rsid w:val="005C4912"/>
    <w:rsid w:val="005C4DC5"/>
    <w:rsid w:val="005C58FC"/>
    <w:rsid w:val="005D0E00"/>
    <w:rsid w:val="005D107A"/>
    <w:rsid w:val="005D199E"/>
    <w:rsid w:val="005D26D3"/>
    <w:rsid w:val="005D3EDD"/>
    <w:rsid w:val="005D45B9"/>
    <w:rsid w:val="005D6269"/>
    <w:rsid w:val="005E2B80"/>
    <w:rsid w:val="005F3251"/>
    <w:rsid w:val="005F4168"/>
    <w:rsid w:val="006009B9"/>
    <w:rsid w:val="006013A6"/>
    <w:rsid w:val="00602359"/>
    <w:rsid w:val="0061193A"/>
    <w:rsid w:val="00612FBD"/>
    <w:rsid w:val="00614A18"/>
    <w:rsid w:val="006153D1"/>
    <w:rsid w:val="006162AA"/>
    <w:rsid w:val="0062089E"/>
    <w:rsid w:val="006238AC"/>
    <w:rsid w:val="0062642E"/>
    <w:rsid w:val="0063005E"/>
    <w:rsid w:val="006333FF"/>
    <w:rsid w:val="006336D9"/>
    <w:rsid w:val="00636E8E"/>
    <w:rsid w:val="00641E17"/>
    <w:rsid w:val="0064210C"/>
    <w:rsid w:val="006431E5"/>
    <w:rsid w:val="00646101"/>
    <w:rsid w:val="00647E1D"/>
    <w:rsid w:val="00650958"/>
    <w:rsid w:val="006547DE"/>
    <w:rsid w:val="00656D16"/>
    <w:rsid w:val="0066035B"/>
    <w:rsid w:val="00660A0A"/>
    <w:rsid w:val="00664161"/>
    <w:rsid w:val="006650E6"/>
    <w:rsid w:val="006656C2"/>
    <w:rsid w:val="00665745"/>
    <w:rsid w:val="006711C3"/>
    <w:rsid w:val="00671B49"/>
    <w:rsid w:val="0067244B"/>
    <w:rsid w:val="006819B9"/>
    <w:rsid w:val="00681A8F"/>
    <w:rsid w:val="006831CF"/>
    <w:rsid w:val="00687199"/>
    <w:rsid w:val="006913C3"/>
    <w:rsid w:val="00696AFE"/>
    <w:rsid w:val="00696C98"/>
    <w:rsid w:val="006979C6"/>
    <w:rsid w:val="006A1035"/>
    <w:rsid w:val="006A1C7A"/>
    <w:rsid w:val="006A577D"/>
    <w:rsid w:val="006A75CE"/>
    <w:rsid w:val="006B02F5"/>
    <w:rsid w:val="006B27CF"/>
    <w:rsid w:val="006B291D"/>
    <w:rsid w:val="006C2346"/>
    <w:rsid w:val="006C2D77"/>
    <w:rsid w:val="006C4219"/>
    <w:rsid w:val="006D20F3"/>
    <w:rsid w:val="006D37CE"/>
    <w:rsid w:val="006D7D90"/>
    <w:rsid w:val="006E0543"/>
    <w:rsid w:val="006E0CB9"/>
    <w:rsid w:val="006E1771"/>
    <w:rsid w:val="006E1807"/>
    <w:rsid w:val="006E278E"/>
    <w:rsid w:val="006E7E69"/>
    <w:rsid w:val="006F03B9"/>
    <w:rsid w:val="006F0AAB"/>
    <w:rsid w:val="006F1360"/>
    <w:rsid w:val="006F2DB2"/>
    <w:rsid w:val="006F59FC"/>
    <w:rsid w:val="006F6027"/>
    <w:rsid w:val="006F6B39"/>
    <w:rsid w:val="0070096E"/>
    <w:rsid w:val="007010CF"/>
    <w:rsid w:val="00703D00"/>
    <w:rsid w:val="0070664F"/>
    <w:rsid w:val="0070666B"/>
    <w:rsid w:val="0071072B"/>
    <w:rsid w:val="00712A3A"/>
    <w:rsid w:val="00715339"/>
    <w:rsid w:val="007202BC"/>
    <w:rsid w:val="0072109B"/>
    <w:rsid w:val="007229BA"/>
    <w:rsid w:val="00722F33"/>
    <w:rsid w:val="007232D9"/>
    <w:rsid w:val="00727438"/>
    <w:rsid w:val="00730A01"/>
    <w:rsid w:val="00730F6B"/>
    <w:rsid w:val="00731129"/>
    <w:rsid w:val="00732CB0"/>
    <w:rsid w:val="007339DF"/>
    <w:rsid w:val="00735E26"/>
    <w:rsid w:val="00736336"/>
    <w:rsid w:val="00740687"/>
    <w:rsid w:val="0074140F"/>
    <w:rsid w:val="00743D1D"/>
    <w:rsid w:val="00743D28"/>
    <w:rsid w:val="00744912"/>
    <w:rsid w:val="00747A33"/>
    <w:rsid w:val="00747F09"/>
    <w:rsid w:val="00751631"/>
    <w:rsid w:val="007541E6"/>
    <w:rsid w:val="00754FE4"/>
    <w:rsid w:val="00756D04"/>
    <w:rsid w:val="0076336D"/>
    <w:rsid w:val="0076411A"/>
    <w:rsid w:val="0076766B"/>
    <w:rsid w:val="007702C2"/>
    <w:rsid w:val="007715AE"/>
    <w:rsid w:val="00771DBF"/>
    <w:rsid w:val="0077427B"/>
    <w:rsid w:val="007769B0"/>
    <w:rsid w:val="00780CC9"/>
    <w:rsid w:val="007814B8"/>
    <w:rsid w:val="00781740"/>
    <w:rsid w:val="00781E31"/>
    <w:rsid w:val="00781FB7"/>
    <w:rsid w:val="00785899"/>
    <w:rsid w:val="007879DD"/>
    <w:rsid w:val="00790BA1"/>
    <w:rsid w:val="00793C1C"/>
    <w:rsid w:val="00793DDE"/>
    <w:rsid w:val="00793F44"/>
    <w:rsid w:val="00794829"/>
    <w:rsid w:val="00794E87"/>
    <w:rsid w:val="007A0A34"/>
    <w:rsid w:val="007A1C0E"/>
    <w:rsid w:val="007A4906"/>
    <w:rsid w:val="007A66A9"/>
    <w:rsid w:val="007B46C0"/>
    <w:rsid w:val="007B4E41"/>
    <w:rsid w:val="007C1073"/>
    <w:rsid w:val="007C1E4C"/>
    <w:rsid w:val="007C37E7"/>
    <w:rsid w:val="007C399A"/>
    <w:rsid w:val="007C3BD9"/>
    <w:rsid w:val="007C56B2"/>
    <w:rsid w:val="007D4561"/>
    <w:rsid w:val="007D464E"/>
    <w:rsid w:val="007D5AE7"/>
    <w:rsid w:val="007D7FBE"/>
    <w:rsid w:val="007E0B06"/>
    <w:rsid w:val="007E1734"/>
    <w:rsid w:val="007E1DE6"/>
    <w:rsid w:val="007E39ED"/>
    <w:rsid w:val="007E4402"/>
    <w:rsid w:val="007E4F4F"/>
    <w:rsid w:val="007E56CB"/>
    <w:rsid w:val="007E574F"/>
    <w:rsid w:val="007E61E6"/>
    <w:rsid w:val="007F028B"/>
    <w:rsid w:val="007F089B"/>
    <w:rsid w:val="007F0EAE"/>
    <w:rsid w:val="007F4108"/>
    <w:rsid w:val="007F4819"/>
    <w:rsid w:val="007F5A47"/>
    <w:rsid w:val="008004CE"/>
    <w:rsid w:val="008006DB"/>
    <w:rsid w:val="008039FA"/>
    <w:rsid w:val="00803CE2"/>
    <w:rsid w:val="00810F57"/>
    <w:rsid w:val="00811A9D"/>
    <w:rsid w:val="008149C7"/>
    <w:rsid w:val="00817F99"/>
    <w:rsid w:val="0082191B"/>
    <w:rsid w:val="00821ABA"/>
    <w:rsid w:val="008230CD"/>
    <w:rsid w:val="00826EEB"/>
    <w:rsid w:val="00832729"/>
    <w:rsid w:val="008406C3"/>
    <w:rsid w:val="00842DDF"/>
    <w:rsid w:val="0084341B"/>
    <w:rsid w:val="00843A40"/>
    <w:rsid w:val="0084673F"/>
    <w:rsid w:val="00846F7A"/>
    <w:rsid w:val="00851F48"/>
    <w:rsid w:val="008545B0"/>
    <w:rsid w:val="008546CD"/>
    <w:rsid w:val="00860C78"/>
    <w:rsid w:val="008614E6"/>
    <w:rsid w:val="00862E11"/>
    <w:rsid w:val="0086417B"/>
    <w:rsid w:val="00864CB7"/>
    <w:rsid w:val="00865A89"/>
    <w:rsid w:val="00866971"/>
    <w:rsid w:val="008749A9"/>
    <w:rsid w:val="0087583E"/>
    <w:rsid w:val="00881664"/>
    <w:rsid w:val="00884C42"/>
    <w:rsid w:val="00885F4F"/>
    <w:rsid w:val="00886834"/>
    <w:rsid w:val="008873F0"/>
    <w:rsid w:val="00892691"/>
    <w:rsid w:val="00895747"/>
    <w:rsid w:val="00895F04"/>
    <w:rsid w:val="0089755B"/>
    <w:rsid w:val="008A2228"/>
    <w:rsid w:val="008A2824"/>
    <w:rsid w:val="008A420C"/>
    <w:rsid w:val="008A467C"/>
    <w:rsid w:val="008A4CA4"/>
    <w:rsid w:val="008A7EAF"/>
    <w:rsid w:val="008B125D"/>
    <w:rsid w:val="008B1E12"/>
    <w:rsid w:val="008B4C0E"/>
    <w:rsid w:val="008C4030"/>
    <w:rsid w:val="008C5D82"/>
    <w:rsid w:val="008C60D3"/>
    <w:rsid w:val="008C6398"/>
    <w:rsid w:val="008C6F0C"/>
    <w:rsid w:val="008D1563"/>
    <w:rsid w:val="008D2C1D"/>
    <w:rsid w:val="008D2FAB"/>
    <w:rsid w:val="008D3D36"/>
    <w:rsid w:val="008D4494"/>
    <w:rsid w:val="008D4A79"/>
    <w:rsid w:val="008E03E2"/>
    <w:rsid w:val="008E4C78"/>
    <w:rsid w:val="008E53CB"/>
    <w:rsid w:val="008E7C41"/>
    <w:rsid w:val="008F02BD"/>
    <w:rsid w:val="008F4EDE"/>
    <w:rsid w:val="008F7ADF"/>
    <w:rsid w:val="009005D8"/>
    <w:rsid w:val="00900F22"/>
    <w:rsid w:val="00904AD3"/>
    <w:rsid w:val="00912E4A"/>
    <w:rsid w:val="009143A3"/>
    <w:rsid w:val="009143CB"/>
    <w:rsid w:val="009153CE"/>
    <w:rsid w:val="00915809"/>
    <w:rsid w:val="009217A9"/>
    <w:rsid w:val="00924D19"/>
    <w:rsid w:val="00926F8F"/>
    <w:rsid w:val="009273CA"/>
    <w:rsid w:val="0092796A"/>
    <w:rsid w:val="009312AC"/>
    <w:rsid w:val="00934729"/>
    <w:rsid w:val="00940492"/>
    <w:rsid w:val="00940E8C"/>
    <w:rsid w:val="00942C23"/>
    <w:rsid w:val="00953A50"/>
    <w:rsid w:val="00953DAA"/>
    <w:rsid w:val="00954097"/>
    <w:rsid w:val="00954B03"/>
    <w:rsid w:val="00956596"/>
    <w:rsid w:val="0095690B"/>
    <w:rsid w:val="009626CD"/>
    <w:rsid w:val="00962858"/>
    <w:rsid w:val="00963272"/>
    <w:rsid w:val="009639DA"/>
    <w:rsid w:val="00965ECE"/>
    <w:rsid w:val="00966178"/>
    <w:rsid w:val="00966526"/>
    <w:rsid w:val="00967683"/>
    <w:rsid w:val="0096775E"/>
    <w:rsid w:val="00967BF2"/>
    <w:rsid w:val="009723A3"/>
    <w:rsid w:val="009730FA"/>
    <w:rsid w:val="00973421"/>
    <w:rsid w:val="00973B23"/>
    <w:rsid w:val="009757B6"/>
    <w:rsid w:val="009826B1"/>
    <w:rsid w:val="00985526"/>
    <w:rsid w:val="009870BB"/>
    <w:rsid w:val="00987AF0"/>
    <w:rsid w:val="00991B63"/>
    <w:rsid w:val="0099664A"/>
    <w:rsid w:val="00997D79"/>
    <w:rsid w:val="009A234D"/>
    <w:rsid w:val="009A2FEB"/>
    <w:rsid w:val="009A3018"/>
    <w:rsid w:val="009A4610"/>
    <w:rsid w:val="009A5E7E"/>
    <w:rsid w:val="009A7AED"/>
    <w:rsid w:val="009B0B6C"/>
    <w:rsid w:val="009B1A6B"/>
    <w:rsid w:val="009B3D46"/>
    <w:rsid w:val="009B48BC"/>
    <w:rsid w:val="009B4FA8"/>
    <w:rsid w:val="009C40BB"/>
    <w:rsid w:val="009C7967"/>
    <w:rsid w:val="009C7D02"/>
    <w:rsid w:val="009D0615"/>
    <w:rsid w:val="009D2BDF"/>
    <w:rsid w:val="009D43B8"/>
    <w:rsid w:val="009D4D54"/>
    <w:rsid w:val="009D5B30"/>
    <w:rsid w:val="009D65E8"/>
    <w:rsid w:val="009D67D7"/>
    <w:rsid w:val="009E0B6A"/>
    <w:rsid w:val="009E1846"/>
    <w:rsid w:val="009E1C27"/>
    <w:rsid w:val="009E1F99"/>
    <w:rsid w:val="009E2417"/>
    <w:rsid w:val="009E4090"/>
    <w:rsid w:val="009F0EA4"/>
    <w:rsid w:val="009F2127"/>
    <w:rsid w:val="009F2CDB"/>
    <w:rsid w:val="009F507E"/>
    <w:rsid w:val="00A01394"/>
    <w:rsid w:val="00A07212"/>
    <w:rsid w:val="00A07641"/>
    <w:rsid w:val="00A11AFA"/>
    <w:rsid w:val="00A11D87"/>
    <w:rsid w:val="00A1264F"/>
    <w:rsid w:val="00A12891"/>
    <w:rsid w:val="00A13699"/>
    <w:rsid w:val="00A15562"/>
    <w:rsid w:val="00A16ECD"/>
    <w:rsid w:val="00A16FC4"/>
    <w:rsid w:val="00A17646"/>
    <w:rsid w:val="00A23304"/>
    <w:rsid w:val="00A23A08"/>
    <w:rsid w:val="00A2571D"/>
    <w:rsid w:val="00A26955"/>
    <w:rsid w:val="00A306EF"/>
    <w:rsid w:val="00A31B96"/>
    <w:rsid w:val="00A32AB5"/>
    <w:rsid w:val="00A337A5"/>
    <w:rsid w:val="00A3439E"/>
    <w:rsid w:val="00A34FDB"/>
    <w:rsid w:val="00A35294"/>
    <w:rsid w:val="00A4510F"/>
    <w:rsid w:val="00A464A9"/>
    <w:rsid w:val="00A466EC"/>
    <w:rsid w:val="00A46DF4"/>
    <w:rsid w:val="00A57C52"/>
    <w:rsid w:val="00A57E1C"/>
    <w:rsid w:val="00A62A1F"/>
    <w:rsid w:val="00A679A1"/>
    <w:rsid w:val="00A7237D"/>
    <w:rsid w:val="00A73602"/>
    <w:rsid w:val="00A746B3"/>
    <w:rsid w:val="00A74B9D"/>
    <w:rsid w:val="00A75F13"/>
    <w:rsid w:val="00A81376"/>
    <w:rsid w:val="00A843E6"/>
    <w:rsid w:val="00A85B08"/>
    <w:rsid w:val="00A85FC1"/>
    <w:rsid w:val="00A8730C"/>
    <w:rsid w:val="00A90240"/>
    <w:rsid w:val="00A9207B"/>
    <w:rsid w:val="00A96A0F"/>
    <w:rsid w:val="00AA03B7"/>
    <w:rsid w:val="00AA07F6"/>
    <w:rsid w:val="00AA09CC"/>
    <w:rsid w:val="00AA317B"/>
    <w:rsid w:val="00AA44BC"/>
    <w:rsid w:val="00AA5B0B"/>
    <w:rsid w:val="00AA618B"/>
    <w:rsid w:val="00AA64AF"/>
    <w:rsid w:val="00AB2192"/>
    <w:rsid w:val="00AB2362"/>
    <w:rsid w:val="00AB548B"/>
    <w:rsid w:val="00AB5A86"/>
    <w:rsid w:val="00AB78B9"/>
    <w:rsid w:val="00AC14ED"/>
    <w:rsid w:val="00AC1ABA"/>
    <w:rsid w:val="00AC33D3"/>
    <w:rsid w:val="00AC35A0"/>
    <w:rsid w:val="00AC5B49"/>
    <w:rsid w:val="00AC6A69"/>
    <w:rsid w:val="00AC6A8A"/>
    <w:rsid w:val="00AD1653"/>
    <w:rsid w:val="00AD2D24"/>
    <w:rsid w:val="00AD38C8"/>
    <w:rsid w:val="00AD3C97"/>
    <w:rsid w:val="00AD5FD5"/>
    <w:rsid w:val="00AD76DC"/>
    <w:rsid w:val="00AE030B"/>
    <w:rsid w:val="00AE2540"/>
    <w:rsid w:val="00AE2ADB"/>
    <w:rsid w:val="00AE4CFE"/>
    <w:rsid w:val="00AE54C3"/>
    <w:rsid w:val="00AF325D"/>
    <w:rsid w:val="00AF427F"/>
    <w:rsid w:val="00AF4447"/>
    <w:rsid w:val="00AF73B6"/>
    <w:rsid w:val="00B118DF"/>
    <w:rsid w:val="00B1288E"/>
    <w:rsid w:val="00B16C7E"/>
    <w:rsid w:val="00B2741A"/>
    <w:rsid w:val="00B30334"/>
    <w:rsid w:val="00B33913"/>
    <w:rsid w:val="00B35D74"/>
    <w:rsid w:val="00B36217"/>
    <w:rsid w:val="00B3714F"/>
    <w:rsid w:val="00B40393"/>
    <w:rsid w:val="00B40C91"/>
    <w:rsid w:val="00B4130C"/>
    <w:rsid w:val="00B42706"/>
    <w:rsid w:val="00B42DD6"/>
    <w:rsid w:val="00B4717D"/>
    <w:rsid w:val="00B52A88"/>
    <w:rsid w:val="00B54561"/>
    <w:rsid w:val="00B56555"/>
    <w:rsid w:val="00B56634"/>
    <w:rsid w:val="00B56F66"/>
    <w:rsid w:val="00B57198"/>
    <w:rsid w:val="00B64766"/>
    <w:rsid w:val="00B65193"/>
    <w:rsid w:val="00B65F26"/>
    <w:rsid w:val="00B75725"/>
    <w:rsid w:val="00B774C5"/>
    <w:rsid w:val="00B839D5"/>
    <w:rsid w:val="00B84FA1"/>
    <w:rsid w:val="00B86B1A"/>
    <w:rsid w:val="00B86BDE"/>
    <w:rsid w:val="00B87043"/>
    <w:rsid w:val="00B8710D"/>
    <w:rsid w:val="00BA1236"/>
    <w:rsid w:val="00BA177B"/>
    <w:rsid w:val="00BB0688"/>
    <w:rsid w:val="00BB1293"/>
    <w:rsid w:val="00BB1DD0"/>
    <w:rsid w:val="00BB2F84"/>
    <w:rsid w:val="00BB460E"/>
    <w:rsid w:val="00BB7E3B"/>
    <w:rsid w:val="00BC2693"/>
    <w:rsid w:val="00BC4494"/>
    <w:rsid w:val="00BC6D84"/>
    <w:rsid w:val="00BD3755"/>
    <w:rsid w:val="00BD41EE"/>
    <w:rsid w:val="00BD5497"/>
    <w:rsid w:val="00BD798E"/>
    <w:rsid w:val="00BE26E8"/>
    <w:rsid w:val="00BE4648"/>
    <w:rsid w:val="00BF15A1"/>
    <w:rsid w:val="00BF20E1"/>
    <w:rsid w:val="00BF6A83"/>
    <w:rsid w:val="00BF6E59"/>
    <w:rsid w:val="00C00DCE"/>
    <w:rsid w:val="00C01686"/>
    <w:rsid w:val="00C01C9A"/>
    <w:rsid w:val="00C024C1"/>
    <w:rsid w:val="00C06A3E"/>
    <w:rsid w:val="00C10C65"/>
    <w:rsid w:val="00C13CB0"/>
    <w:rsid w:val="00C14ED5"/>
    <w:rsid w:val="00C14F4D"/>
    <w:rsid w:val="00C15BE9"/>
    <w:rsid w:val="00C16388"/>
    <w:rsid w:val="00C17028"/>
    <w:rsid w:val="00C17138"/>
    <w:rsid w:val="00C20D66"/>
    <w:rsid w:val="00C2310A"/>
    <w:rsid w:val="00C23ED0"/>
    <w:rsid w:val="00C261E9"/>
    <w:rsid w:val="00C31055"/>
    <w:rsid w:val="00C32063"/>
    <w:rsid w:val="00C35534"/>
    <w:rsid w:val="00C41BB8"/>
    <w:rsid w:val="00C4540E"/>
    <w:rsid w:val="00C459E7"/>
    <w:rsid w:val="00C50536"/>
    <w:rsid w:val="00C50B45"/>
    <w:rsid w:val="00C5223A"/>
    <w:rsid w:val="00C54203"/>
    <w:rsid w:val="00C54E49"/>
    <w:rsid w:val="00C60030"/>
    <w:rsid w:val="00C628C7"/>
    <w:rsid w:val="00C63BD5"/>
    <w:rsid w:val="00C66B9E"/>
    <w:rsid w:val="00C72FD1"/>
    <w:rsid w:val="00C74529"/>
    <w:rsid w:val="00C8396E"/>
    <w:rsid w:val="00C93E6F"/>
    <w:rsid w:val="00C94955"/>
    <w:rsid w:val="00C97489"/>
    <w:rsid w:val="00CA06EB"/>
    <w:rsid w:val="00CA2743"/>
    <w:rsid w:val="00CA5501"/>
    <w:rsid w:val="00CA69DD"/>
    <w:rsid w:val="00CB5288"/>
    <w:rsid w:val="00CC0664"/>
    <w:rsid w:val="00CC2615"/>
    <w:rsid w:val="00CC312D"/>
    <w:rsid w:val="00CC3890"/>
    <w:rsid w:val="00CC60D8"/>
    <w:rsid w:val="00CC6AEE"/>
    <w:rsid w:val="00CC6FC2"/>
    <w:rsid w:val="00CD3323"/>
    <w:rsid w:val="00CD38AF"/>
    <w:rsid w:val="00CD3DAE"/>
    <w:rsid w:val="00CD5331"/>
    <w:rsid w:val="00CD6110"/>
    <w:rsid w:val="00CE0D81"/>
    <w:rsid w:val="00CE7F01"/>
    <w:rsid w:val="00CF1C1F"/>
    <w:rsid w:val="00CF2AD1"/>
    <w:rsid w:val="00CF429B"/>
    <w:rsid w:val="00CF70F5"/>
    <w:rsid w:val="00D01743"/>
    <w:rsid w:val="00D064D2"/>
    <w:rsid w:val="00D12670"/>
    <w:rsid w:val="00D137A6"/>
    <w:rsid w:val="00D1458A"/>
    <w:rsid w:val="00D15278"/>
    <w:rsid w:val="00D15F23"/>
    <w:rsid w:val="00D22D60"/>
    <w:rsid w:val="00D239A7"/>
    <w:rsid w:val="00D2418A"/>
    <w:rsid w:val="00D26C69"/>
    <w:rsid w:val="00D27782"/>
    <w:rsid w:val="00D30338"/>
    <w:rsid w:val="00D34469"/>
    <w:rsid w:val="00D35D38"/>
    <w:rsid w:val="00D40FBE"/>
    <w:rsid w:val="00D42080"/>
    <w:rsid w:val="00D47D75"/>
    <w:rsid w:val="00D51966"/>
    <w:rsid w:val="00D572A6"/>
    <w:rsid w:val="00D60B47"/>
    <w:rsid w:val="00D62BE7"/>
    <w:rsid w:val="00D66260"/>
    <w:rsid w:val="00D673CC"/>
    <w:rsid w:val="00D67ECE"/>
    <w:rsid w:val="00D72CE6"/>
    <w:rsid w:val="00D7657C"/>
    <w:rsid w:val="00D80738"/>
    <w:rsid w:val="00D819DA"/>
    <w:rsid w:val="00D83E72"/>
    <w:rsid w:val="00D841BE"/>
    <w:rsid w:val="00D84FDC"/>
    <w:rsid w:val="00D861D0"/>
    <w:rsid w:val="00D8690E"/>
    <w:rsid w:val="00D925C0"/>
    <w:rsid w:val="00D95F8D"/>
    <w:rsid w:val="00DA2545"/>
    <w:rsid w:val="00DA2F85"/>
    <w:rsid w:val="00DA38DF"/>
    <w:rsid w:val="00DA4337"/>
    <w:rsid w:val="00DA6339"/>
    <w:rsid w:val="00DA7B5F"/>
    <w:rsid w:val="00DB07D9"/>
    <w:rsid w:val="00DB69E7"/>
    <w:rsid w:val="00DB7688"/>
    <w:rsid w:val="00DB7A8F"/>
    <w:rsid w:val="00DC0037"/>
    <w:rsid w:val="00DC1808"/>
    <w:rsid w:val="00DC186E"/>
    <w:rsid w:val="00DC221D"/>
    <w:rsid w:val="00DC4C27"/>
    <w:rsid w:val="00DD1796"/>
    <w:rsid w:val="00DD3AE3"/>
    <w:rsid w:val="00DD43D1"/>
    <w:rsid w:val="00DD7FB1"/>
    <w:rsid w:val="00DE317B"/>
    <w:rsid w:val="00DE5907"/>
    <w:rsid w:val="00DE6B0C"/>
    <w:rsid w:val="00DF03B5"/>
    <w:rsid w:val="00DF19AF"/>
    <w:rsid w:val="00DF49A0"/>
    <w:rsid w:val="00DF6D7C"/>
    <w:rsid w:val="00E00337"/>
    <w:rsid w:val="00E0175A"/>
    <w:rsid w:val="00E0197B"/>
    <w:rsid w:val="00E01C15"/>
    <w:rsid w:val="00E04084"/>
    <w:rsid w:val="00E05518"/>
    <w:rsid w:val="00E11E01"/>
    <w:rsid w:val="00E153D6"/>
    <w:rsid w:val="00E16C2B"/>
    <w:rsid w:val="00E21391"/>
    <w:rsid w:val="00E237FE"/>
    <w:rsid w:val="00E2709A"/>
    <w:rsid w:val="00E27AE9"/>
    <w:rsid w:val="00E34A0C"/>
    <w:rsid w:val="00E350C7"/>
    <w:rsid w:val="00E365FC"/>
    <w:rsid w:val="00E3763F"/>
    <w:rsid w:val="00E4355D"/>
    <w:rsid w:val="00E4438C"/>
    <w:rsid w:val="00E5223F"/>
    <w:rsid w:val="00E52497"/>
    <w:rsid w:val="00E556F8"/>
    <w:rsid w:val="00E57775"/>
    <w:rsid w:val="00E6238D"/>
    <w:rsid w:val="00E6325C"/>
    <w:rsid w:val="00E63E75"/>
    <w:rsid w:val="00E63E79"/>
    <w:rsid w:val="00E641C9"/>
    <w:rsid w:val="00E65275"/>
    <w:rsid w:val="00E66639"/>
    <w:rsid w:val="00E67EB4"/>
    <w:rsid w:val="00E741F5"/>
    <w:rsid w:val="00E75AA7"/>
    <w:rsid w:val="00E77D6B"/>
    <w:rsid w:val="00E802D0"/>
    <w:rsid w:val="00E80679"/>
    <w:rsid w:val="00E812E8"/>
    <w:rsid w:val="00E844FB"/>
    <w:rsid w:val="00E865AA"/>
    <w:rsid w:val="00E86BFE"/>
    <w:rsid w:val="00E90315"/>
    <w:rsid w:val="00E909E0"/>
    <w:rsid w:val="00E917AC"/>
    <w:rsid w:val="00E96821"/>
    <w:rsid w:val="00E97070"/>
    <w:rsid w:val="00EA267D"/>
    <w:rsid w:val="00EA338E"/>
    <w:rsid w:val="00EA4DDE"/>
    <w:rsid w:val="00EA787A"/>
    <w:rsid w:val="00EB42FB"/>
    <w:rsid w:val="00EB45A0"/>
    <w:rsid w:val="00EC11C0"/>
    <w:rsid w:val="00EC1266"/>
    <w:rsid w:val="00EC406C"/>
    <w:rsid w:val="00EC4A8D"/>
    <w:rsid w:val="00EC6C1B"/>
    <w:rsid w:val="00EC7278"/>
    <w:rsid w:val="00EC774E"/>
    <w:rsid w:val="00ED2817"/>
    <w:rsid w:val="00ED6025"/>
    <w:rsid w:val="00EE0F66"/>
    <w:rsid w:val="00EE5748"/>
    <w:rsid w:val="00EF0BED"/>
    <w:rsid w:val="00EF18CF"/>
    <w:rsid w:val="00EF295C"/>
    <w:rsid w:val="00F00912"/>
    <w:rsid w:val="00F024C5"/>
    <w:rsid w:val="00F0390C"/>
    <w:rsid w:val="00F055A2"/>
    <w:rsid w:val="00F060B7"/>
    <w:rsid w:val="00F1100A"/>
    <w:rsid w:val="00F1237A"/>
    <w:rsid w:val="00F125DC"/>
    <w:rsid w:val="00F13B70"/>
    <w:rsid w:val="00F15C23"/>
    <w:rsid w:val="00F163DC"/>
    <w:rsid w:val="00F21442"/>
    <w:rsid w:val="00F24419"/>
    <w:rsid w:val="00F26FFD"/>
    <w:rsid w:val="00F32C3B"/>
    <w:rsid w:val="00F336BB"/>
    <w:rsid w:val="00F41C4F"/>
    <w:rsid w:val="00F42B7B"/>
    <w:rsid w:val="00F42D0C"/>
    <w:rsid w:val="00F431A0"/>
    <w:rsid w:val="00F50FC8"/>
    <w:rsid w:val="00F51E96"/>
    <w:rsid w:val="00F51FA3"/>
    <w:rsid w:val="00F5384C"/>
    <w:rsid w:val="00F540E3"/>
    <w:rsid w:val="00F556D3"/>
    <w:rsid w:val="00F557D8"/>
    <w:rsid w:val="00F566BB"/>
    <w:rsid w:val="00F57EF8"/>
    <w:rsid w:val="00F60EAC"/>
    <w:rsid w:val="00F67DCC"/>
    <w:rsid w:val="00F70328"/>
    <w:rsid w:val="00F70E12"/>
    <w:rsid w:val="00F7106C"/>
    <w:rsid w:val="00F74D0E"/>
    <w:rsid w:val="00F800C0"/>
    <w:rsid w:val="00F82804"/>
    <w:rsid w:val="00F83752"/>
    <w:rsid w:val="00F83ACD"/>
    <w:rsid w:val="00F83C12"/>
    <w:rsid w:val="00F85067"/>
    <w:rsid w:val="00F85292"/>
    <w:rsid w:val="00F920B5"/>
    <w:rsid w:val="00F93846"/>
    <w:rsid w:val="00F94D7C"/>
    <w:rsid w:val="00F95765"/>
    <w:rsid w:val="00F97C1D"/>
    <w:rsid w:val="00FA7A4B"/>
    <w:rsid w:val="00FB1EE9"/>
    <w:rsid w:val="00FB4DC7"/>
    <w:rsid w:val="00FB4F4E"/>
    <w:rsid w:val="00FC0201"/>
    <w:rsid w:val="00FC1378"/>
    <w:rsid w:val="00FC232A"/>
    <w:rsid w:val="00FC6395"/>
    <w:rsid w:val="00FD1DB6"/>
    <w:rsid w:val="00FD273A"/>
    <w:rsid w:val="00FD49AF"/>
    <w:rsid w:val="00FD4C0E"/>
    <w:rsid w:val="00FD7FB3"/>
    <w:rsid w:val="00FE0814"/>
    <w:rsid w:val="00FE31EF"/>
    <w:rsid w:val="00FE3839"/>
    <w:rsid w:val="00FE4438"/>
    <w:rsid w:val="00FE44C7"/>
    <w:rsid w:val="00FF171D"/>
    <w:rsid w:val="00FF4E06"/>
    <w:rsid w:val="00FF4F71"/>
    <w:rsid w:val="00FF62D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2A2BCC"/>
  <w15:docId w15:val="{77C84A1F-2431-4F85-9CE2-8BE67452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D24"/>
  </w:style>
  <w:style w:type="paragraph" w:styleId="a5">
    <w:name w:val="footer"/>
    <w:basedOn w:val="a"/>
    <w:link w:val="a6"/>
    <w:uiPriority w:val="99"/>
    <w:unhideWhenUsed/>
    <w:rsid w:val="00AD2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D24"/>
  </w:style>
  <w:style w:type="paragraph" w:styleId="a7">
    <w:name w:val="Balloon Text"/>
    <w:basedOn w:val="a"/>
    <w:link w:val="a8"/>
    <w:uiPriority w:val="99"/>
    <w:semiHidden/>
    <w:unhideWhenUsed/>
    <w:rsid w:val="00B5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71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175A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F74D0E"/>
    <w:rPr>
      <w:color w:val="0000FF"/>
      <w:u w:val="single"/>
    </w:rPr>
  </w:style>
  <w:style w:type="paragraph" w:styleId="ab">
    <w:name w:val="No Spacing"/>
    <w:uiPriority w:val="1"/>
    <w:qFormat/>
    <w:rsid w:val="00D239A7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724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24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24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24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24D0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8F02BD"/>
  </w:style>
  <w:style w:type="character" w:customStyle="1" w:styleId="af2">
    <w:name w:val="日付 (文字)"/>
    <w:basedOn w:val="a0"/>
    <w:link w:val="af1"/>
    <w:uiPriority w:val="99"/>
    <w:semiHidden/>
    <w:rsid w:val="008F02BD"/>
  </w:style>
  <w:style w:type="paragraph" w:styleId="Web">
    <w:name w:val="Normal (Web)"/>
    <w:basedOn w:val="a"/>
    <w:uiPriority w:val="99"/>
    <w:semiHidden/>
    <w:unhideWhenUsed/>
    <w:rsid w:val="002813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90E0-88EF-407C-BE3D-DF303E6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tanabe-a83ah</cp:lastModifiedBy>
  <cp:revision>4</cp:revision>
  <cp:lastPrinted>2020-02-06T09:58:00Z</cp:lastPrinted>
  <dcterms:created xsi:type="dcterms:W3CDTF">2022-12-12T01:44:00Z</dcterms:created>
  <dcterms:modified xsi:type="dcterms:W3CDTF">2022-12-24T10:50:00Z</dcterms:modified>
</cp:coreProperties>
</file>